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024143" w:rsidP="00024143" w:rsidRDefault="00024143" w14:paraId="672A6659" wp14:textId="77777777">
      <w:pPr>
        <w:pStyle w:val="2"/>
        <w:numPr>
          <w:ilvl w:val="0"/>
          <w:numId w:val="0"/>
        </w:num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xmlns:wp14="http://schemas.microsoft.com/office/word/2010/wordml" w:rsidR="00024143" w:rsidP="00024143" w:rsidRDefault="00024143" w14:paraId="0A37501D" wp14:textId="77777777">
      <w:pPr>
        <w:pStyle w:val="2"/>
        <w:numPr>
          <w:ilvl w:val="0"/>
          <w:numId w:val="0"/>
        </w:num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xmlns:wp14="http://schemas.microsoft.com/office/word/2010/wordml" w:rsidR="00024143" w:rsidP="00024143" w:rsidRDefault="00024143" w14:paraId="5DAB6C7B" wp14:textId="77777777">
      <w:pPr>
        <w:pStyle w:val="2"/>
        <w:numPr>
          <w:ilvl w:val="0"/>
          <w:numId w:val="0"/>
        </w:num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xmlns:wp14="http://schemas.microsoft.com/office/word/2010/wordml" w:rsidR="00024143" w:rsidP="00024143" w:rsidRDefault="00024143" w14:paraId="02EB378F" wp14:textId="77777777">
      <w:pPr>
        <w:pStyle w:val="2"/>
        <w:numPr>
          <w:ilvl w:val="0"/>
          <w:numId w:val="0"/>
        </w:num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xmlns:wp14="http://schemas.microsoft.com/office/word/2010/wordml" w:rsidR="00024143" w:rsidP="00024143" w:rsidRDefault="00024143" w14:paraId="6A05A809" wp14:textId="77777777">
      <w:pPr>
        <w:pStyle w:val="2"/>
        <w:numPr>
          <w:ilvl w:val="0"/>
          <w:numId w:val="0"/>
        </w:num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xmlns:wp14="http://schemas.microsoft.com/office/word/2010/wordml" w:rsidR="00024143" w:rsidP="00024143" w:rsidRDefault="00024143" w14:paraId="5A39BBE3" wp14:textId="77777777">
      <w:pPr>
        <w:pStyle w:val="2"/>
        <w:numPr>
          <w:ilvl w:val="0"/>
          <w:numId w:val="0"/>
        </w:num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xmlns:wp14="http://schemas.microsoft.com/office/word/2010/wordml" w:rsidR="00024143" w:rsidP="00024143" w:rsidRDefault="00024143" w14:paraId="1A4305EC" wp14:textId="77777777">
      <w:pPr>
        <w:jc w:val="center"/>
        <w:rPr>
          <w:sz w:val="36"/>
          <w:szCs w:val="36"/>
        </w:rPr>
      </w:pPr>
      <w:r>
        <w:rPr>
          <w:sz w:val="36"/>
          <w:szCs w:val="36"/>
        </w:rPr>
        <w:t>Аллергия –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 xml:space="preserve">болезнь </w:t>
      </w:r>
      <w:r>
        <w:rPr>
          <w:sz w:val="36"/>
          <w:szCs w:val="36"/>
          <w:lang w:val="en-US"/>
        </w:rPr>
        <w:t>XXI</w:t>
      </w:r>
      <w:r>
        <w:rPr>
          <w:sz w:val="36"/>
          <w:szCs w:val="36"/>
        </w:rPr>
        <w:t xml:space="preserve"> века</w:t>
      </w:r>
    </w:p>
    <w:p xmlns:wp14="http://schemas.microsoft.com/office/word/2010/wordml" w:rsidR="00024143" w:rsidP="00024143" w:rsidRDefault="00024143" w14:paraId="41C8F396" wp14:textId="77777777">
      <w:pPr>
        <w:jc w:val="center"/>
        <w:rPr>
          <w:sz w:val="36"/>
          <w:szCs w:val="36"/>
        </w:rPr>
      </w:pPr>
    </w:p>
    <w:p xmlns:wp14="http://schemas.microsoft.com/office/word/2010/wordml" w:rsidR="00024143" w:rsidP="00024143" w:rsidRDefault="00024143" w14:paraId="5400909D" wp14:textId="77777777">
      <w:pPr>
        <w:jc w:val="center"/>
        <w:rPr>
          <w:szCs w:val="28"/>
        </w:rPr>
      </w:pPr>
      <w:r>
        <w:rPr>
          <w:szCs w:val="28"/>
        </w:rPr>
        <w:t>Естественнонаучное отделение</w:t>
      </w:r>
    </w:p>
    <w:p xmlns:wp14="http://schemas.microsoft.com/office/word/2010/wordml" w:rsidR="00024143" w:rsidP="00024143" w:rsidRDefault="00024143" w14:paraId="028F3E09" wp14:textId="77777777">
      <w:pPr>
        <w:jc w:val="center"/>
        <w:rPr>
          <w:szCs w:val="28"/>
        </w:rPr>
      </w:pPr>
      <w:r>
        <w:rPr>
          <w:szCs w:val="28"/>
        </w:rPr>
        <w:t xml:space="preserve">Биологическая секция </w:t>
      </w:r>
    </w:p>
    <w:p xmlns:wp14="http://schemas.microsoft.com/office/word/2010/wordml" w:rsidR="00024143" w:rsidP="00024143" w:rsidRDefault="00024143" w14:paraId="72A3D3EC" wp14:textId="77777777">
      <w:pPr>
        <w:jc w:val="center"/>
        <w:rPr>
          <w:szCs w:val="28"/>
        </w:rPr>
      </w:pPr>
    </w:p>
    <w:p xmlns:wp14="http://schemas.microsoft.com/office/word/2010/wordml" w:rsidR="00024143" w:rsidP="00024143" w:rsidRDefault="00024143" w14:paraId="0D0B940D" wp14:textId="77777777">
      <w:pPr>
        <w:jc w:val="center"/>
        <w:rPr>
          <w:szCs w:val="28"/>
        </w:rPr>
      </w:pPr>
    </w:p>
    <w:p xmlns:wp14="http://schemas.microsoft.com/office/word/2010/wordml" w:rsidR="00024143" w:rsidP="00024143" w:rsidRDefault="00024143" w14:paraId="0E27B00A" wp14:textId="77777777">
      <w:pPr>
        <w:jc w:val="center"/>
        <w:rPr>
          <w:szCs w:val="28"/>
        </w:rPr>
      </w:pPr>
    </w:p>
    <w:p xmlns:wp14="http://schemas.microsoft.com/office/word/2010/wordml" w:rsidR="00024143" w:rsidP="00024143" w:rsidRDefault="00024143" w14:paraId="52CDAC30" wp14:textId="5651A75B">
      <w:pPr>
        <w:jc w:val="center"/>
      </w:pPr>
      <w:r w:rsidR="38E0620B">
        <w:rPr/>
        <w:t xml:space="preserve">                                                                                                  Работу выполнила:</w:t>
      </w:r>
    </w:p>
    <w:p xmlns:wp14="http://schemas.microsoft.com/office/word/2010/wordml" w:rsidR="00024143" w:rsidP="00024143" w:rsidRDefault="00024143" w14:paraId="0BA1ABC9" wp14:textId="1B8C89AF">
      <w:pPr>
        <w:jc w:val="right"/>
      </w:pPr>
      <w:r w:rsidR="38E0620B">
        <w:rPr/>
        <w:t>Ученица 9 «а» класса</w:t>
      </w:r>
    </w:p>
    <w:p xmlns:wp14="http://schemas.microsoft.com/office/word/2010/wordml" w:rsidR="00024143" w:rsidP="00024143" w:rsidRDefault="00024143" w14:paraId="60061E4C" wp14:textId="77777777">
      <w:pPr>
        <w:rPr>
          <w:szCs w:val="28"/>
        </w:rPr>
      </w:pPr>
    </w:p>
    <w:p xmlns:wp14="http://schemas.microsoft.com/office/word/2010/wordml" w:rsidR="00024143" w:rsidP="00024143" w:rsidRDefault="00024143" w14:paraId="44EAFD9C" wp14:textId="77777777">
      <w:pPr>
        <w:rPr>
          <w:szCs w:val="28"/>
        </w:rPr>
      </w:pPr>
    </w:p>
    <w:p xmlns:wp14="http://schemas.microsoft.com/office/word/2010/wordml" w:rsidR="00024143" w:rsidP="00024143" w:rsidRDefault="00024143" w14:paraId="4B94D5A5" wp14:textId="77777777">
      <w:pPr>
        <w:rPr>
          <w:szCs w:val="28"/>
        </w:rPr>
      </w:pPr>
    </w:p>
    <w:p xmlns:wp14="http://schemas.microsoft.com/office/word/2010/wordml" w:rsidR="00024143" w:rsidP="00024143" w:rsidRDefault="00024143" w14:paraId="3DEEC669" wp14:textId="77777777">
      <w:pPr>
        <w:rPr>
          <w:szCs w:val="28"/>
        </w:rPr>
      </w:pPr>
    </w:p>
    <w:p xmlns:wp14="http://schemas.microsoft.com/office/word/2010/wordml" w:rsidR="00024143" w:rsidP="00024143" w:rsidRDefault="00024143" w14:paraId="5CD2A961" wp14:textId="77777777">
      <w:pPr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1D0A70">
        <w:rPr>
          <w:szCs w:val="28"/>
        </w:rPr>
        <w:t>2020 г.</w:t>
      </w:r>
    </w:p>
    <w:p xmlns:wp14="http://schemas.microsoft.com/office/word/2010/wordml" w:rsidR="00024143" w:rsidP="00024143" w:rsidRDefault="00024143" w14:paraId="3656B9AB" wp14:textId="77777777">
      <w:pPr>
        <w:pStyle w:val="2"/>
        <w:numPr>
          <w:ilvl w:val="0"/>
          <w:numId w:val="0"/>
        </w:num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xmlns:wp14="http://schemas.microsoft.com/office/word/2010/wordml" w:rsidR="009723FA" w:rsidP="00E8741B" w:rsidRDefault="009723FA" w14:paraId="45FB0818" wp14:textId="77777777">
      <w:pPr>
        <w:shd w:val="clear" w:color="auto" w:fill="FFFFFF"/>
        <w:spacing w:after="0" w:line="240" w:lineRule="auto"/>
        <w:rPr>
          <w:rFonts w:eastAsia="Times New Roman"/>
          <w:sz w:val="27"/>
          <w:lang w:eastAsia="ru-RU"/>
        </w:rPr>
      </w:pPr>
    </w:p>
    <w:p xmlns:wp14="http://schemas.microsoft.com/office/word/2010/wordml" w:rsidRPr="00E8741B" w:rsidR="00E8741B" w:rsidP="0008438A" w:rsidRDefault="00E8741B" w14:paraId="5BA24CAF" wp14:textId="77777777">
      <w:pPr>
        <w:shd w:val="clear" w:color="auto" w:fill="FFFFFF"/>
        <w:spacing w:after="0"/>
        <w:rPr>
          <w:rFonts w:ascii="Calibri" w:hAnsi="Calibri" w:eastAsia="Times New Roman" w:cs="Calibri"/>
          <w:szCs w:val="28"/>
          <w:lang w:eastAsia="ru-RU"/>
        </w:rPr>
      </w:pPr>
      <w:r w:rsidRPr="0008438A">
        <w:rPr>
          <w:rFonts w:eastAsia="Times New Roman"/>
          <w:szCs w:val="28"/>
          <w:lang w:eastAsia="ru-RU"/>
        </w:rPr>
        <w:t>Содержание</w:t>
      </w:r>
    </w:p>
    <w:p xmlns:wp14="http://schemas.microsoft.com/office/word/2010/wordml" w:rsidRPr="0008438A" w:rsidR="00E8741B" w:rsidP="0008438A" w:rsidRDefault="009723FA" w14:paraId="56BF143C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08438A">
        <w:rPr>
          <w:rFonts w:eastAsia="Times New Roman"/>
          <w:szCs w:val="28"/>
          <w:lang w:eastAsia="ru-RU"/>
        </w:rPr>
        <w:t>Введение,,,,</w:t>
      </w:r>
      <w:r w:rsidRPr="0008438A" w:rsidR="00E8741B">
        <w:rPr>
          <w:rFonts w:eastAsia="Times New Roman"/>
          <w:szCs w:val="28"/>
          <w:lang w:eastAsia="ru-RU"/>
        </w:rPr>
        <w:t>…………………………………………………………………....3</w:t>
      </w:r>
    </w:p>
    <w:p xmlns:wp14="http://schemas.microsoft.com/office/word/2010/wordml" w:rsidRPr="00E8741B" w:rsidR="0008438A" w:rsidP="38E0620B" w:rsidRDefault="0008438A" w14:paraId="53D575F7" wp14:textId="0E2B6557">
      <w:pPr>
        <w:shd w:val="clear" w:color="auto" w:fill="FFFFFF" w:themeFill="background1"/>
        <w:spacing w:after="0"/>
        <w:rPr>
          <w:rFonts w:ascii="Calibri" w:hAnsi="Calibri" w:eastAsia="Times New Roman" w:cs="Calibri"/>
          <w:lang w:eastAsia="ru-RU"/>
        </w:rPr>
      </w:pPr>
      <w:r w:rsidRPr="38E0620B" w:rsidR="38E0620B">
        <w:rPr>
          <w:rFonts w:eastAsia="Times New Roman"/>
          <w:lang w:eastAsia="ru-RU"/>
        </w:rPr>
        <w:t>Методика и материал……………………………………………………..........................……3</w:t>
      </w:r>
    </w:p>
    <w:p xmlns:wp14="http://schemas.microsoft.com/office/word/2010/wordml" w:rsidRPr="00E8741B" w:rsidR="00E8741B" w:rsidP="0008438A" w:rsidRDefault="00E8741B" w14:paraId="607D3820" wp14:textId="77777777">
      <w:pPr>
        <w:shd w:val="clear" w:color="auto" w:fill="FFFFFF"/>
        <w:spacing w:after="0"/>
        <w:rPr>
          <w:rFonts w:ascii="Calibri" w:hAnsi="Calibri" w:eastAsia="Times New Roman" w:cs="Calibri"/>
          <w:szCs w:val="28"/>
          <w:lang w:eastAsia="ru-RU"/>
        </w:rPr>
      </w:pPr>
      <w:r w:rsidRPr="0008438A">
        <w:rPr>
          <w:rFonts w:eastAsia="Times New Roman"/>
          <w:szCs w:val="28"/>
          <w:lang w:eastAsia="ru-RU"/>
        </w:rPr>
        <w:t xml:space="preserve">1. </w:t>
      </w:r>
      <w:r w:rsidRPr="0008438A" w:rsidR="009723FA">
        <w:rPr>
          <w:rFonts w:eastAsia="Times New Roman"/>
          <w:szCs w:val="28"/>
          <w:lang w:eastAsia="ru-RU"/>
        </w:rPr>
        <w:t>Обзор литературы</w:t>
      </w:r>
    </w:p>
    <w:p xmlns:wp14="http://schemas.microsoft.com/office/word/2010/wordml" w:rsidRPr="00E8741B" w:rsidR="00E8741B" w:rsidP="0008438A" w:rsidRDefault="00E8741B" w14:paraId="1AA0BCD9" wp14:textId="77777777">
      <w:pPr>
        <w:shd w:val="clear" w:color="auto" w:fill="FFFFFF"/>
        <w:spacing w:after="0"/>
        <w:rPr>
          <w:rFonts w:ascii="Calibri" w:hAnsi="Calibri" w:eastAsia="Times New Roman" w:cs="Calibri"/>
          <w:szCs w:val="28"/>
          <w:lang w:eastAsia="ru-RU"/>
        </w:rPr>
      </w:pPr>
      <w:r w:rsidRPr="0008438A">
        <w:rPr>
          <w:rFonts w:eastAsia="Times New Roman"/>
          <w:szCs w:val="28"/>
          <w:lang w:eastAsia="ru-RU"/>
        </w:rPr>
        <w:t>1.1 Принцип действия иммунной системы……….………………………....5</w:t>
      </w:r>
    </w:p>
    <w:p xmlns:wp14="http://schemas.microsoft.com/office/word/2010/wordml" w:rsidRPr="00E8741B" w:rsidR="00E8741B" w:rsidP="0008438A" w:rsidRDefault="00E8741B" w14:paraId="579D8ED4" wp14:textId="77777777">
      <w:pPr>
        <w:shd w:val="clear" w:color="auto" w:fill="FFFFFF"/>
        <w:spacing w:after="0"/>
        <w:rPr>
          <w:rFonts w:ascii="Calibri" w:hAnsi="Calibri" w:eastAsia="Times New Roman" w:cs="Calibri"/>
          <w:szCs w:val="28"/>
          <w:lang w:eastAsia="ru-RU"/>
        </w:rPr>
      </w:pPr>
      <w:r w:rsidRPr="0008438A">
        <w:rPr>
          <w:rFonts w:eastAsia="Times New Roman"/>
          <w:szCs w:val="28"/>
          <w:lang w:eastAsia="ru-RU"/>
        </w:rPr>
        <w:t>1.2 Виды аллергических реакций………………………………………..…...6</w:t>
      </w:r>
    </w:p>
    <w:p xmlns:wp14="http://schemas.microsoft.com/office/word/2010/wordml" w:rsidRPr="00E8741B" w:rsidR="00E8741B" w:rsidP="38E0620B" w:rsidRDefault="009723FA" w14:paraId="5025B12F" wp14:textId="71606232">
      <w:pPr>
        <w:shd w:val="clear" w:color="auto" w:fill="FFFFFF" w:themeFill="background1"/>
        <w:spacing w:after="0"/>
        <w:rPr>
          <w:rFonts w:ascii="Calibri" w:hAnsi="Calibri" w:eastAsia="Times New Roman" w:cs="Calibri"/>
          <w:lang w:eastAsia="ru-RU"/>
        </w:rPr>
      </w:pPr>
      <w:r w:rsidRPr="38E0620B" w:rsidR="38E0620B">
        <w:rPr>
          <w:rFonts w:eastAsia="Times New Roman"/>
          <w:lang w:eastAsia="ru-RU"/>
        </w:rPr>
        <w:t>1.3</w:t>
      </w:r>
      <w:r w:rsidRPr="38E0620B" w:rsidR="38E0620B">
        <w:rPr>
          <w:rFonts w:eastAsia="Times New Roman"/>
          <w:lang w:eastAsia="ru-RU"/>
        </w:rPr>
        <w:t>Типы аллергических реакций…………………………………………...........................7</w:t>
      </w:r>
    </w:p>
    <w:p xmlns:wp14="http://schemas.microsoft.com/office/word/2010/wordml" w:rsidRPr="00E8741B" w:rsidR="00E8741B" w:rsidP="0008438A" w:rsidRDefault="00E8741B" w14:paraId="70D3B728" wp14:textId="77777777">
      <w:pPr>
        <w:shd w:val="clear" w:color="auto" w:fill="FFFFFF"/>
        <w:spacing w:after="0"/>
        <w:rPr>
          <w:rFonts w:ascii="Calibri" w:hAnsi="Calibri" w:eastAsia="Times New Roman" w:cs="Calibri"/>
          <w:szCs w:val="28"/>
          <w:lang w:eastAsia="ru-RU"/>
        </w:rPr>
      </w:pPr>
      <w:r w:rsidRPr="0008438A">
        <w:rPr>
          <w:rFonts w:eastAsia="Times New Roman"/>
          <w:szCs w:val="28"/>
          <w:lang w:eastAsia="ru-RU"/>
        </w:rPr>
        <w:t>1.4 Виды аллергенов……………………………………………….………….8</w:t>
      </w:r>
    </w:p>
    <w:p xmlns:wp14="http://schemas.microsoft.com/office/word/2010/wordml" w:rsidRPr="00E8741B" w:rsidR="00E8741B" w:rsidP="38E0620B" w:rsidRDefault="00472B4D" w14:paraId="512C13DC" wp14:textId="3420D996">
      <w:pPr>
        <w:shd w:val="clear" w:color="auto" w:fill="FFFFFF" w:themeFill="background1"/>
        <w:spacing w:after="0"/>
        <w:rPr>
          <w:rFonts w:ascii="Calibri" w:hAnsi="Calibri" w:eastAsia="Times New Roman" w:cs="Calibri"/>
          <w:lang w:eastAsia="ru-RU"/>
        </w:rPr>
      </w:pPr>
      <w:r w:rsidRPr="38E0620B" w:rsidR="38E0620B">
        <w:rPr>
          <w:rFonts w:eastAsia="Times New Roman"/>
          <w:lang w:eastAsia="ru-RU"/>
        </w:rPr>
        <w:t xml:space="preserve">1.5 </w:t>
      </w:r>
      <w:r w:rsidRPr="38E0620B" w:rsidR="38E0620B">
        <w:rPr>
          <w:rFonts w:eastAsia="Times New Roman"/>
          <w:lang w:eastAsia="ru-RU"/>
        </w:rPr>
        <w:t>Первая помощь при аллергии……………………………………….........................10</w:t>
      </w:r>
    </w:p>
    <w:p xmlns:wp14="http://schemas.microsoft.com/office/word/2010/wordml" w:rsidRPr="00E8741B" w:rsidR="00E8741B" w:rsidP="38E0620B" w:rsidRDefault="00E8741B" w14:paraId="3552B6EF" wp14:textId="2FB102FA">
      <w:pPr>
        <w:shd w:val="clear" w:color="auto" w:fill="FFFFFF" w:themeFill="background1"/>
        <w:spacing w:after="0"/>
        <w:rPr>
          <w:rFonts w:ascii="Calibri" w:hAnsi="Calibri" w:eastAsia="Times New Roman" w:cs="Calibri"/>
          <w:lang w:eastAsia="ru-RU"/>
        </w:rPr>
      </w:pPr>
      <w:r w:rsidRPr="38E0620B" w:rsidR="38E0620B">
        <w:rPr>
          <w:rFonts w:eastAsia="Times New Roman"/>
          <w:lang w:eastAsia="ru-RU"/>
        </w:rPr>
        <w:t>1.6 Профилактика аллергии…………………………………………….......11 2. Результаты исследов</w:t>
      </w:r>
      <w:r w:rsidRPr="38E0620B" w:rsidR="38E0620B">
        <w:rPr>
          <w:rFonts w:eastAsia="Times New Roman"/>
          <w:lang w:eastAsia="ru-RU"/>
        </w:rPr>
        <w:t>ания…………………..</w:t>
      </w:r>
      <w:r w:rsidRPr="38E0620B" w:rsidR="38E0620B">
        <w:rPr>
          <w:rFonts w:eastAsia="Times New Roman"/>
          <w:lang w:eastAsia="ru-RU"/>
        </w:rPr>
        <w:t>………………….....……..........…14</w:t>
      </w:r>
    </w:p>
    <w:p xmlns:wp14="http://schemas.microsoft.com/office/word/2010/wordml" w:rsidR="00E8741B" w:rsidP="0008438A" w:rsidRDefault="00501A1F" w14:paraId="48A61C9D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ключение</w:t>
      </w:r>
      <w:r w:rsidRPr="0008438A" w:rsidR="00E8741B">
        <w:rPr>
          <w:rFonts w:eastAsia="Times New Roman"/>
          <w:szCs w:val="28"/>
          <w:lang w:eastAsia="ru-RU"/>
        </w:rPr>
        <w:t xml:space="preserve"> ………………………………………………………</w:t>
      </w:r>
      <w:r>
        <w:rPr>
          <w:rFonts w:eastAsia="Times New Roman"/>
          <w:szCs w:val="28"/>
          <w:lang w:eastAsia="ru-RU"/>
        </w:rPr>
        <w:t>…..</w:t>
      </w:r>
      <w:r w:rsidRPr="0008438A" w:rsidR="00E8741B">
        <w:rPr>
          <w:rFonts w:eastAsia="Times New Roman"/>
          <w:szCs w:val="28"/>
          <w:lang w:eastAsia="ru-RU"/>
        </w:rPr>
        <w:t>………15</w:t>
      </w:r>
    </w:p>
    <w:p xmlns:wp14="http://schemas.microsoft.com/office/word/2010/wordml" w:rsidR="00484F17" w:rsidP="38E0620B" w:rsidRDefault="00484F17" w14:paraId="0B087B76" wp14:textId="0BFED59D">
      <w:pPr>
        <w:shd w:val="clear" w:color="auto" w:fill="FFFFFF" w:themeFill="background1"/>
        <w:spacing w:after="0"/>
        <w:rPr>
          <w:rFonts w:eastAsia="Times New Roman"/>
          <w:lang w:eastAsia="ru-RU"/>
        </w:rPr>
      </w:pPr>
      <w:r w:rsidRPr="38E0620B" w:rsidR="38E0620B">
        <w:rPr>
          <w:rFonts w:eastAsia="Times New Roman"/>
          <w:lang w:eastAsia="ru-RU"/>
        </w:rPr>
        <w:t>Список литературы………………………………………………………............................…..20</w:t>
      </w:r>
    </w:p>
    <w:p xmlns:wp14="http://schemas.microsoft.com/office/word/2010/wordml" w:rsidRPr="00E8741B" w:rsidR="00484F17" w:rsidP="38E0620B" w:rsidRDefault="00484F17" w14:paraId="735DA93B" wp14:textId="6677D16D">
      <w:pPr>
        <w:shd w:val="clear" w:color="auto" w:fill="FFFFFF" w:themeFill="background1"/>
        <w:spacing w:after="0"/>
        <w:rPr>
          <w:rFonts w:ascii="Calibri" w:hAnsi="Calibri" w:eastAsia="Times New Roman" w:cs="Calibri"/>
          <w:lang w:eastAsia="ru-RU"/>
        </w:rPr>
      </w:pPr>
      <w:r w:rsidRPr="38E0620B" w:rsidR="38E0620B">
        <w:rPr>
          <w:rFonts w:eastAsia="Times New Roman"/>
          <w:lang w:eastAsia="ru-RU"/>
        </w:rPr>
        <w:t>Приложения………………………………………………………………….................................21</w:t>
      </w:r>
    </w:p>
    <w:p xmlns:wp14="http://schemas.microsoft.com/office/word/2010/wordml" w:rsidRPr="0008438A" w:rsidR="00E8741B" w:rsidP="0008438A" w:rsidRDefault="00E8741B" w14:paraId="049F31CB" wp14:textId="77777777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Pr="0008438A" w:rsidR="00E8741B" w:rsidP="0008438A" w:rsidRDefault="00E8741B" w14:paraId="53128261" wp14:textId="77777777">
      <w:pPr>
        <w:pStyle w:val="2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E8741B" w:rsidP="00024143" w:rsidRDefault="00E8741B" w14:paraId="62486C05" wp14:textId="77777777">
      <w:pPr>
        <w:pStyle w:val="2"/>
        <w:numPr>
          <w:ilvl w:val="0"/>
          <w:numId w:val="0"/>
        </w:numPr>
        <w:jc w:val="both"/>
      </w:pPr>
    </w:p>
    <w:p xmlns:wp14="http://schemas.microsoft.com/office/word/2010/wordml" w:rsidR="00E8741B" w:rsidP="00024143" w:rsidRDefault="00E8741B" w14:paraId="4101652C" wp14:textId="77777777">
      <w:pPr>
        <w:pStyle w:val="2"/>
        <w:numPr>
          <w:ilvl w:val="0"/>
          <w:numId w:val="0"/>
        </w:numPr>
        <w:jc w:val="both"/>
      </w:pPr>
    </w:p>
    <w:p xmlns:wp14="http://schemas.microsoft.com/office/word/2010/wordml" w:rsidR="00E8741B" w:rsidP="00024143" w:rsidRDefault="00E8741B" w14:paraId="4B99056E" wp14:textId="77777777">
      <w:pPr>
        <w:pStyle w:val="2"/>
        <w:numPr>
          <w:ilvl w:val="0"/>
          <w:numId w:val="0"/>
        </w:numPr>
        <w:jc w:val="both"/>
      </w:pPr>
    </w:p>
    <w:p xmlns:wp14="http://schemas.microsoft.com/office/word/2010/wordml" w:rsidR="00E8741B" w:rsidP="00024143" w:rsidRDefault="00E8741B" w14:paraId="1299C43A" wp14:textId="77777777">
      <w:pPr>
        <w:pStyle w:val="2"/>
        <w:numPr>
          <w:ilvl w:val="0"/>
          <w:numId w:val="0"/>
        </w:numPr>
        <w:jc w:val="both"/>
      </w:pPr>
    </w:p>
    <w:p xmlns:wp14="http://schemas.microsoft.com/office/word/2010/wordml" w:rsidR="00E8741B" w:rsidP="00024143" w:rsidRDefault="00E8741B" w14:paraId="4DDBEF00" wp14:textId="77777777">
      <w:pPr>
        <w:pStyle w:val="2"/>
        <w:numPr>
          <w:ilvl w:val="0"/>
          <w:numId w:val="0"/>
        </w:numPr>
        <w:jc w:val="both"/>
      </w:pPr>
    </w:p>
    <w:p xmlns:wp14="http://schemas.microsoft.com/office/word/2010/wordml" w:rsidR="00E8741B" w:rsidP="00024143" w:rsidRDefault="00E8741B" w14:paraId="3461D779" wp14:textId="77777777">
      <w:pPr>
        <w:pStyle w:val="2"/>
        <w:numPr>
          <w:ilvl w:val="0"/>
          <w:numId w:val="0"/>
        </w:numPr>
        <w:jc w:val="both"/>
      </w:pPr>
    </w:p>
    <w:p xmlns:wp14="http://schemas.microsoft.com/office/word/2010/wordml" w:rsidR="00E8741B" w:rsidP="00024143" w:rsidRDefault="00E8741B" w14:paraId="3CF2D8B6" wp14:textId="77777777">
      <w:pPr>
        <w:pStyle w:val="2"/>
        <w:numPr>
          <w:ilvl w:val="0"/>
          <w:numId w:val="0"/>
        </w:numPr>
        <w:jc w:val="both"/>
      </w:pPr>
    </w:p>
    <w:p xmlns:wp14="http://schemas.microsoft.com/office/word/2010/wordml" w:rsidR="00E8741B" w:rsidP="00024143" w:rsidRDefault="00E8741B" w14:paraId="0FB78278" wp14:textId="77777777">
      <w:pPr>
        <w:pStyle w:val="2"/>
        <w:numPr>
          <w:ilvl w:val="0"/>
          <w:numId w:val="0"/>
        </w:numPr>
        <w:jc w:val="both"/>
      </w:pPr>
    </w:p>
    <w:p xmlns:wp14="http://schemas.microsoft.com/office/word/2010/wordml" w:rsidR="00BD0DBF" w:rsidP="00716A2A" w:rsidRDefault="00BD0DBF" w14:paraId="64AAB056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  <w:r w:rsidRPr="00716A2A">
        <w:rPr>
          <w:rFonts w:eastAsia="Times New Roman"/>
          <w:b/>
          <w:bCs/>
          <w:szCs w:val="28"/>
          <w:lang w:eastAsia="ru-RU"/>
        </w:rPr>
        <w:t>В</w:t>
      </w:r>
      <w:r w:rsidRPr="00716A2A" w:rsidR="00716A2A">
        <w:rPr>
          <w:rFonts w:eastAsia="Times New Roman"/>
          <w:b/>
          <w:bCs/>
          <w:szCs w:val="28"/>
          <w:lang w:eastAsia="ru-RU"/>
        </w:rPr>
        <w:t>ведение</w:t>
      </w:r>
    </w:p>
    <w:p xmlns:wp14="http://schemas.microsoft.com/office/word/2010/wordml" w:rsidRPr="005D37BB" w:rsidR="004F6711" w:rsidP="00716A2A" w:rsidRDefault="004F6711" w14:paraId="0EEA3420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Актуальность проблемы</w:t>
      </w:r>
    </w:p>
    <w:p xmlns:wp14="http://schemas.microsoft.com/office/word/2010/wordml" w:rsidRPr="005D37BB" w:rsidR="00BD0DBF" w:rsidP="00716A2A" w:rsidRDefault="00BD0DBF" w14:paraId="16A85D7C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     В мире существует множество болезней, ключи к разгадке которых ученые всего мира ищут столетиями. Одним из таких заболеваний является аллергия — настоящий бич человечества в современном мире. Количество аллергических болезней ежегодно растет, степень их тяжести усугубляется.</w:t>
      </w:r>
    </w:p>
    <w:p xmlns:wp14="http://schemas.microsoft.com/office/word/2010/wordml" w:rsidRPr="005D37BB" w:rsidR="00BD0DBF" w:rsidP="00716A2A" w:rsidRDefault="00BD0DBF" w14:paraId="16A870EA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 В истории именно аллергии принадлежит слава чумы 3-го тысячелетия, болезни цивилизации, поражающей, как ни парадоксально, добрую половину молодых людей (как правило до 40 лет). По статистике, сейчас в мире от 20 до 40% людей, то есть как минимум каждый пятый житель планеты, страдают от той или иной формы аллергии. В одной лишь Северной Америке насчитывается 40 миллио</w:t>
      </w:r>
      <w:r w:rsidR="00E54FBF">
        <w:rPr>
          <w:rFonts w:eastAsia="Times New Roman"/>
          <w:szCs w:val="28"/>
          <w:lang w:eastAsia="ru-RU"/>
        </w:rPr>
        <w:t xml:space="preserve">нов больных, значительная часть, </w:t>
      </w:r>
      <w:r w:rsidRPr="00716A2A">
        <w:rPr>
          <w:rFonts w:eastAsia="Times New Roman"/>
          <w:szCs w:val="28"/>
          <w:lang w:eastAsia="ru-RU"/>
        </w:rPr>
        <w:t>которых - дети.</w:t>
      </w:r>
      <w:r w:rsidRPr="005D37BB">
        <w:rPr>
          <w:rFonts w:eastAsia="Times New Roman"/>
          <w:szCs w:val="28"/>
          <w:lang w:eastAsia="ru-RU"/>
        </w:rPr>
        <w:br/>
      </w:r>
      <w:r w:rsidRPr="00716A2A">
        <w:rPr>
          <w:rFonts w:eastAsia="Times New Roman"/>
          <w:szCs w:val="28"/>
          <w:lang w:eastAsia="ru-RU"/>
        </w:rPr>
        <w:t>В России ситуация ненамного лучше. По официальной статистике, в зависимости от региона этому заболеванию подвержены от 5 до 30% населения. В Москве же число больных достигает 16-17%. Причем каждые 10 лет количество больных удваивается. Если верить прогнозам врачей, то уже в ближайшие годы большая часть населения Земли станет аллергиками.</w:t>
      </w:r>
    </w:p>
    <w:p xmlns:wp14="http://schemas.microsoft.com/office/word/2010/wordml" w:rsidRPr="005D37BB" w:rsidR="00BD0DBF" w:rsidP="00716A2A" w:rsidRDefault="00BD0DBF" w14:paraId="0C04519C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b/>
          <w:bCs/>
          <w:szCs w:val="28"/>
          <w:lang w:eastAsia="ru-RU"/>
        </w:rPr>
        <w:t>Предмет исследования:</w:t>
      </w:r>
      <w:r w:rsidRPr="00716A2A">
        <w:rPr>
          <w:rFonts w:eastAsia="Times New Roman"/>
          <w:szCs w:val="28"/>
          <w:lang w:eastAsia="ru-RU"/>
        </w:rPr>
        <w:t> аллергия, ее виды, профилактика аллергии.</w:t>
      </w:r>
    </w:p>
    <w:p xmlns:wp14="http://schemas.microsoft.com/office/word/2010/wordml" w:rsidR="00BD0DBF" w:rsidP="00716A2A" w:rsidRDefault="00BD0DBF" w14:paraId="45CE4BFD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b/>
          <w:bCs/>
          <w:szCs w:val="28"/>
          <w:lang w:eastAsia="ru-RU"/>
        </w:rPr>
        <w:t>Объект исследования:</w:t>
      </w:r>
      <w:r w:rsidRPr="00716A2A">
        <w:rPr>
          <w:rFonts w:eastAsia="Times New Roman"/>
          <w:szCs w:val="28"/>
          <w:lang w:eastAsia="ru-RU"/>
        </w:rPr>
        <w:t xml:space="preserve"> анализ результатов по распространенности </w:t>
      </w:r>
      <w:r w:rsidR="00B16E8C">
        <w:rPr>
          <w:rFonts w:eastAsia="Times New Roman"/>
          <w:szCs w:val="28"/>
          <w:lang w:eastAsia="ru-RU"/>
        </w:rPr>
        <w:t>аллергии среди учащихся 8-11 классов МБОУ СШ п. Дружба.</w:t>
      </w:r>
    </w:p>
    <w:p xmlns:wp14="http://schemas.microsoft.com/office/word/2010/wordml" w:rsidRPr="00F93F0F" w:rsidR="004F6711" w:rsidP="004F6711" w:rsidRDefault="004F6711" w14:paraId="78D6B33C" wp14:textId="77777777">
      <w:pPr>
        <w:tabs>
          <w:tab w:val="left" w:pos="1200"/>
        </w:tabs>
        <w:spacing w:after="0"/>
        <w:ind w:firstLine="360"/>
        <w:rPr>
          <w:b/>
          <w:szCs w:val="28"/>
        </w:rPr>
      </w:pPr>
      <w:r w:rsidRPr="00F93F0F">
        <w:rPr>
          <w:b/>
          <w:szCs w:val="28"/>
        </w:rPr>
        <w:t>Методика и материал</w:t>
      </w:r>
      <w:r>
        <w:rPr>
          <w:b/>
          <w:szCs w:val="28"/>
        </w:rPr>
        <w:t>:</w:t>
      </w:r>
    </w:p>
    <w:p xmlns:wp14="http://schemas.microsoft.com/office/word/2010/wordml" w:rsidRPr="00A31804" w:rsidR="004F6711" w:rsidP="004F6711" w:rsidRDefault="004F6711" w14:paraId="1316E25A" wp14:textId="77777777">
      <w:pPr>
        <w:spacing w:after="0"/>
        <w:ind w:firstLine="426"/>
        <w:rPr>
          <w:szCs w:val="28"/>
        </w:rPr>
      </w:pPr>
      <w:r>
        <w:rPr>
          <w:szCs w:val="28"/>
        </w:rPr>
        <w:t xml:space="preserve">    </w:t>
      </w:r>
      <w:r w:rsidRPr="00A31804">
        <w:rPr>
          <w:szCs w:val="28"/>
        </w:rPr>
        <w:t>Место проведения исс</w:t>
      </w:r>
      <w:r>
        <w:rPr>
          <w:szCs w:val="28"/>
        </w:rPr>
        <w:t xml:space="preserve">ледования: на базе МБОУ СШ п. Дружба </w:t>
      </w:r>
    </w:p>
    <w:p xmlns:wp14="http://schemas.microsoft.com/office/word/2010/wordml" w:rsidRPr="00A31804" w:rsidR="004F6711" w:rsidP="004F6711" w:rsidRDefault="004F6711" w14:paraId="6A4B71F5" wp14:textId="77777777">
      <w:pPr>
        <w:spacing w:after="0"/>
        <w:rPr>
          <w:szCs w:val="28"/>
        </w:rPr>
      </w:pPr>
      <w:r w:rsidRPr="00A31804">
        <w:rPr>
          <w:szCs w:val="28"/>
        </w:rPr>
        <w:t>Выполнение работы:</w:t>
      </w:r>
    </w:p>
    <w:p xmlns:wp14="http://schemas.microsoft.com/office/word/2010/wordml" w:rsidRPr="004F6711" w:rsidR="004F6711" w:rsidP="004F6711" w:rsidRDefault="004F6711" w14:paraId="44F89E66" wp14:textId="77777777">
      <w:pPr>
        <w:pStyle w:val="a9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31804">
        <w:rPr>
          <w:sz w:val="28"/>
          <w:szCs w:val="28"/>
        </w:rPr>
        <w:t>Первоначальный этап в моей  исследовательской деятельности -ознакомление с научно-литературными источн</w:t>
      </w:r>
      <w:r>
        <w:rPr>
          <w:sz w:val="28"/>
          <w:szCs w:val="28"/>
        </w:rPr>
        <w:t xml:space="preserve">иками, содержащими информацию о характеристике, классификации, мерах профилактике аллергических проявлений; </w:t>
      </w:r>
      <w:r w:rsidRPr="00A31804">
        <w:rPr>
          <w:sz w:val="28"/>
          <w:szCs w:val="28"/>
        </w:rPr>
        <w:t xml:space="preserve"> второй этап –</w:t>
      </w:r>
      <w:r>
        <w:rPr>
          <w:sz w:val="28"/>
          <w:szCs w:val="28"/>
        </w:rPr>
        <w:t xml:space="preserve"> анализ статистических данных статей, составление анкет и проведение анкетирования среди учащихся 8-11-ых  классов;</w:t>
      </w:r>
      <w:r w:rsidRPr="00A31804">
        <w:rPr>
          <w:sz w:val="28"/>
          <w:szCs w:val="28"/>
        </w:rPr>
        <w:t xml:space="preserve"> третий  этап – </w:t>
      </w:r>
      <w:r>
        <w:rPr>
          <w:sz w:val="28"/>
          <w:szCs w:val="28"/>
        </w:rPr>
        <w:t>обработка результатов и разработка правил п</w:t>
      </w:r>
      <w:r w:rsidR="00811894">
        <w:rPr>
          <w:sz w:val="28"/>
          <w:szCs w:val="28"/>
        </w:rPr>
        <w:t>о снижению риска возникновения аллергических реакций</w:t>
      </w:r>
      <w:r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xmlns:wp14="http://schemas.microsoft.com/office/word/2010/wordml" w:rsidRPr="00410231" w:rsidR="00BD0DBF" w:rsidP="00410231" w:rsidRDefault="00BD0DBF" w14:paraId="66BD3ACC" wp14:textId="77777777">
      <w:pPr>
        <w:spacing w:after="0"/>
        <w:contextualSpacing/>
        <w:rPr>
          <w:szCs w:val="26"/>
        </w:rPr>
      </w:pPr>
      <w:r w:rsidRPr="00716A2A">
        <w:rPr>
          <w:rFonts w:eastAsia="Times New Roman"/>
          <w:b/>
          <w:bCs/>
          <w:szCs w:val="28"/>
          <w:lang w:eastAsia="ru-RU"/>
        </w:rPr>
        <w:t>Цели:</w:t>
      </w:r>
      <w:r w:rsidRPr="00716A2A">
        <w:rPr>
          <w:rFonts w:eastAsia="Times New Roman"/>
          <w:szCs w:val="28"/>
          <w:lang w:eastAsia="ru-RU"/>
        </w:rPr>
        <w:t> выявить распространенность алл</w:t>
      </w:r>
      <w:r w:rsidR="00410231">
        <w:rPr>
          <w:rFonts w:eastAsia="Times New Roman"/>
          <w:szCs w:val="28"/>
          <w:lang w:eastAsia="ru-RU"/>
        </w:rPr>
        <w:t>ергии среди учащихся школы. П</w:t>
      </w:r>
      <w:r w:rsidRPr="00716A2A">
        <w:rPr>
          <w:rFonts w:eastAsia="Times New Roman"/>
          <w:szCs w:val="28"/>
          <w:lang w:eastAsia="ru-RU"/>
        </w:rPr>
        <w:t>роанализировать и обобщить статистические результаты</w:t>
      </w:r>
      <w:r w:rsidR="00410231">
        <w:rPr>
          <w:rFonts w:eastAsia="Times New Roman"/>
          <w:szCs w:val="28"/>
          <w:lang w:eastAsia="ru-RU"/>
        </w:rPr>
        <w:t xml:space="preserve">. </w:t>
      </w:r>
      <w:r w:rsidR="00410231">
        <w:rPr>
          <w:szCs w:val="28"/>
        </w:rPr>
        <w:t xml:space="preserve">Сформулировать методы снижения вредного воздействия </w:t>
      </w:r>
      <w:r w:rsidRPr="006E6C01" w:rsidR="00410231">
        <w:rPr>
          <w:szCs w:val="28"/>
        </w:rPr>
        <w:t xml:space="preserve"> веществ</w:t>
      </w:r>
      <w:r w:rsidR="00410231">
        <w:rPr>
          <w:szCs w:val="28"/>
        </w:rPr>
        <w:t>, вызывающих аллергические реакции у</w:t>
      </w:r>
      <w:r w:rsidRPr="00CB4E01" w:rsidR="00410231">
        <w:rPr>
          <w:szCs w:val="28"/>
        </w:rPr>
        <w:t xml:space="preserve"> человека.</w:t>
      </w:r>
      <w:r w:rsidR="00410231">
        <w:rPr>
          <w:szCs w:val="28"/>
        </w:rPr>
        <w:t xml:space="preserve"> </w:t>
      </w:r>
      <w:r w:rsidRPr="0004250A" w:rsidR="00410231">
        <w:rPr>
          <w:szCs w:val="26"/>
        </w:rPr>
        <w:t xml:space="preserve">Для достижения цели были поставлены следующие </w:t>
      </w:r>
      <w:r w:rsidRPr="0004250A" w:rsidR="00410231">
        <w:rPr>
          <w:b/>
          <w:szCs w:val="26"/>
        </w:rPr>
        <w:t>задачи</w:t>
      </w:r>
      <w:r w:rsidRPr="0004250A" w:rsidR="00410231">
        <w:rPr>
          <w:szCs w:val="26"/>
        </w:rPr>
        <w:t>:</w:t>
      </w:r>
    </w:p>
    <w:p xmlns:wp14="http://schemas.microsoft.com/office/word/2010/wordml" w:rsidRPr="005D37BB" w:rsidR="00BD0DBF" w:rsidP="00264EB3" w:rsidRDefault="00BD0DBF" w14:paraId="7605A1EC" wp14:textId="77777777">
      <w:pPr>
        <w:numPr>
          <w:ilvl w:val="0"/>
          <w:numId w:val="2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На основе изучения литературы по теме исследования определить причины возникновения и особенности проявления аллергических реакций;</w:t>
      </w:r>
    </w:p>
    <w:p xmlns:wp14="http://schemas.microsoft.com/office/word/2010/wordml" w:rsidRPr="005D37BB" w:rsidR="00BD0DBF" w:rsidP="00410231" w:rsidRDefault="00BD0DBF" w14:paraId="3B634AB7" wp14:textId="77777777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Выявить распространённость аллергических</w:t>
      </w:r>
      <w:r w:rsidR="00410231">
        <w:rPr>
          <w:rFonts w:eastAsia="Times New Roman"/>
          <w:szCs w:val="28"/>
          <w:lang w:eastAsia="ru-RU"/>
        </w:rPr>
        <w:t xml:space="preserve"> реакций среди учащихся школы</w:t>
      </w:r>
      <w:r w:rsidRPr="00716A2A">
        <w:rPr>
          <w:rFonts w:eastAsia="Times New Roman"/>
          <w:szCs w:val="28"/>
          <w:lang w:eastAsia="ru-RU"/>
        </w:rPr>
        <w:t xml:space="preserve"> (по результатам анкетирования);</w:t>
      </w:r>
    </w:p>
    <w:p xmlns:wp14="http://schemas.microsoft.com/office/word/2010/wordml" w:rsidRPr="005D37BB" w:rsidR="00BD0DBF" w:rsidP="00264EB3" w:rsidRDefault="00BD0DBF" w14:paraId="3219520F" wp14:textId="77777777">
      <w:pPr>
        <w:numPr>
          <w:ilvl w:val="0"/>
          <w:numId w:val="2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ознакомить с практическими методами профилактики аллергических реакций;</w:t>
      </w:r>
    </w:p>
    <w:p xmlns:wp14="http://schemas.microsoft.com/office/word/2010/wordml" w:rsidRPr="005D37BB" w:rsidR="00BD0DBF" w:rsidP="00264EB3" w:rsidRDefault="00BD0DBF" w14:paraId="40A59733" wp14:textId="77777777">
      <w:pPr>
        <w:numPr>
          <w:ilvl w:val="0"/>
          <w:numId w:val="2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Сформулировать выводы на основе результатов исследования.</w:t>
      </w:r>
    </w:p>
    <w:p xmlns:wp14="http://schemas.microsoft.com/office/word/2010/wordml" w:rsidRPr="005D37BB" w:rsidR="00BD0DBF" w:rsidP="00716A2A" w:rsidRDefault="00BD0DBF" w14:paraId="32118AB9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b/>
          <w:bCs/>
          <w:szCs w:val="28"/>
          <w:lang w:eastAsia="ru-RU"/>
        </w:rPr>
        <w:t>Методы исследования:</w:t>
      </w:r>
    </w:p>
    <w:p xmlns:wp14="http://schemas.microsoft.com/office/word/2010/wordml" w:rsidRPr="005D37BB" w:rsidR="00BD0DBF" w:rsidP="00264EB3" w:rsidRDefault="00683909" w14:paraId="06467CC3" wp14:textId="77777777">
      <w:pPr>
        <w:numPr>
          <w:ilvl w:val="0"/>
          <w:numId w:val="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исково-информационный.</w:t>
      </w:r>
    </w:p>
    <w:p xmlns:wp14="http://schemas.microsoft.com/office/word/2010/wordml" w:rsidRPr="005D37BB" w:rsidR="00BD0DBF" w:rsidP="00264EB3" w:rsidRDefault="00683909" w14:paraId="5D5A602A" wp14:textId="77777777">
      <w:pPr>
        <w:numPr>
          <w:ilvl w:val="0"/>
          <w:numId w:val="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налитический.</w:t>
      </w:r>
    </w:p>
    <w:p xmlns:wp14="http://schemas.microsoft.com/office/word/2010/wordml" w:rsidR="00BD0DBF" w:rsidP="00264EB3" w:rsidRDefault="00683909" w14:paraId="21FA483F" wp14:textId="77777777">
      <w:pPr>
        <w:numPr>
          <w:ilvl w:val="0"/>
          <w:numId w:val="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авнительный.</w:t>
      </w:r>
    </w:p>
    <w:p xmlns:wp14="http://schemas.microsoft.com/office/word/2010/wordml" w:rsidRPr="005D37BB" w:rsidR="00BD0DBF" w:rsidP="00264EB3" w:rsidRDefault="00683909" w14:paraId="3CBBD1FE" wp14:textId="77777777">
      <w:pPr>
        <w:numPr>
          <w:ilvl w:val="0"/>
          <w:numId w:val="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тистический.</w:t>
      </w:r>
    </w:p>
    <w:p xmlns:wp14="http://schemas.microsoft.com/office/word/2010/wordml" w:rsidRPr="005D37BB" w:rsidR="00BD0DBF" w:rsidP="00683909" w:rsidRDefault="00BD0DBF" w14:paraId="74134594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b/>
          <w:bCs/>
          <w:szCs w:val="28"/>
          <w:lang w:eastAsia="ru-RU"/>
        </w:rPr>
        <w:t xml:space="preserve">1. </w:t>
      </w:r>
      <w:r w:rsidR="00683909">
        <w:rPr>
          <w:rFonts w:eastAsia="Times New Roman"/>
          <w:b/>
          <w:bCs/>
          <w:szCs w:val="28"/>
          <w:lang w:eastAsia="ru-RU"/>
        </w:rPr>
        <w:t>Обзор литературы</w:t>
      </w:r>
    </w:p>
    <w:p xmlns:wp14="http://schemas.microsoft.com/office/word/2010/wordml" w:rsidRPr="005D37BB" w:rsidR="00BD0DBF" w:rsidP="00716A2A" w:rsidRDefault="00BD0DBF" w14:paraId="7ECD74CB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i/>
          <w:iCs/>
          <w:szCs w:val="28"/>
          <w:lang w:eastAsia="ru-RU"/>
        </w:rPr>
        <w:t>Аллергия </w:t>
      </w:r>
      <w:r w:rsidRPr="00716A2A">
        <w:rPr>
          <w:rFonts w:eastAsia="Times New Roman"/>
          <w:szCs w:val="28"/>
          <w:lang w:eastAsia="ru-RU"/>
        </w:rPr>
        <w:t>— это нетипичная реакция иммунной системы организма на раздражители, бактерии и вирусы. Иммунная система поддерживает постоянство состава организма на клеточном и макромолекулярном уровнях, предотвращая попадание чужеродных тел.</w:t>
      </w:r>
    </w:p>
    <w:p xmlns:wp14="http://schemas.microsoft.com/office/word/2010/wordml" w:rsidRPr="005D37BB" w:rsidR="00BD0DBF" w:rsidP="00716A2A" w:rsidRDefault="00BD0DBF" w14:paraId="36AB5D66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Вредные вещества могут не только проникать в организм снаружи, но и образовываться самостоятельно внутри из-за разных патологий. С ними иммунитет борется собственными силами.</w:t>
      </w:r>
    </w:p>
    <w:p xmlns:wp14="http://schemas.microsoft.com/office/word/2010/wordml" w:rsidRPr="005D37BB" w:rsidR="00BD0DBF" w:rsidP="00683909" w:rsidRDefault="00BD0DBF" w14:paraId="5971B1B4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b/>
          <w:bCs/>
          <w:szCs w:val="28"/>
          <w:lang w:eastAsia="ru-RU"/>
        </w:rPr>
        <w:t>1.1 Принцип действия иммунной системы</w:t>
      </w:r>
    </w:p>
    <w:p xmlns:wp14="http://schemas.microsoft.com/office/word/2010/wordml" w:rsidRPr="005D37BB" w:rsidR="00BD0DBF" w:rsidP="00716A2A" w:rsidRDefault="00BD0DBF" w14:paraId="6308D7F0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Что есть иммунная система? Если упростить для понимания ее строение, то выглядит она так:</w:t>
      </w:r>
    </w:p>
    <w:p xmlns:wp14="http://schemas.microsoft.com/office/word/2010/wordml" w:rsidRPr="005D37BB" w:rsidR="00BD0DBF" w:rsidP="00264EB3" w:rsidRDefault="00BD0DBF" w14:paraId="59374F8A" wp14:textId="77777777">
      <w:pPr>
        <w:numPr>
          <w:ilvl w:val="0"/>
          <w:numId w:val="4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органы иммунной системы: селезенка и вилочковая железа;</w:t>
      </w:r>
    </w:p>
    <w:p xmlns:wp14="http://schemas.microsoft.com/office/word/2010/wordml" w:rsidRPr="005D37BB" w:rsidR="00BD0DBF" w:rsidP="00264EB3" w:rsidRDefault="00BD0DBF" w14:paraId="626CA7F1" wp14:textId="77777777">
      <w:pPr>
        <w:numPr>
          <w:ilvl w:val="0"/>
          <w:numId w:val="4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proofErr w:type="spellStart"/>
      <w:r w:rsidRPr="00716A2A">
        <w:rPr>
          <w:rFonts w:eastAsia="Times New Roman"/>
          <w:szCs w:val="28"/>
          <w:lang w:eastAsia="ru-RU"/>
        </w:rPr>
        <w:t>лимфоузлы</w:t>
      </w:r>
      <w:proofErr w:type="spellEnd"/>
      <w:r w:rsidRPr="00716A2A">
        <w:rPr>
          <w:rFonts w:eastAsia="Times New Roman"/>
          <w:szCs w:val="28"/>
          <w:lang w:eastAsia="ru-RU"/>
        </w:rPr>
        <w:t>;</w:t>
      </w:r>
    </w:p>
    <w:p xmlns:wp14="http://schemas.microsoft.com/office/word/2010/wordml" w:rsidRPr="005D37BB" w:rsidR="00BD0DBF" w:rsidP="00264EB3" w:rsidRDefault="00BD0DBF" w14:paraId="3B5A47BC" wp14:textId="77777777">
      <w:pPr>
        <w:numPr>
          <w:ilvl w:val="0"/>
          <w:numId w:val="4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кровяные клетки — лимфоциты и антитела — особые клетки, вырабатываемые иммунитетом для борьбы с чужеродными бактериями.</w:t>
      </w:r>
    </w:p>
    <w:p xmlns:wp14="http://schemas.microsoft.com/office/word/2010/wordml" w:rsidRPr="005D37BB" w:rsidR="00BD0DBF" w:rsidP="00716A2A" w:rsidRDefault="00BD0DBF" w14:paraId="45134B8C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ри попадании вредных веществ (антигенов) внутрь организма иммунная система изучает их строение и создает специальные антитела (иммуноглобулины) для устранения именно этих веществ. Для каждой бактерии и вируса создается свое отдельное антитело. Производством таких “защитников” занимаются В-лимфоциты, расположенные в лимфатических узлах. Существует и второй тип — Т-лимфоциты. Они уничтожают собственные клетки, которые уже были заражены антигенами.</w:t>
      </w:r>
    </w:p>
    <w:p xmlns:wp14="http://schemas.microsoft.com/office/word/2010/wordml" w:rsidRPr="005D37BB" w:rsidR="00BD0DBF" w:rsidP="00716A2A" w:rsidRDefault="00BD0DBF" w14:paraId="30D908CA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Иммуноглобулин, направленный на защиту от аллергенов — тел, которые вызывают аллергию, — есть в каждом организме. У людей, склонных к аллергии, содержание такого иммуноглобулина выше нормы.</w:t>
      </w:r>
    </w:p>
    <w:p xmlns:wp14="http://schemas.microsoft.com/office/word/2010/wordml" w:rsidRPr="005D37BB" w:rsidR="00BD0DBF" w:rsidP="00716A2A" w:rsidRDefault="00BD0DBF" w14:paraId="2CC0FFAB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Как это происходит — реакция на раздражители</w:t>
      </w:r>
    </w:p>
    <w:p xmlns:wp14="http://schemas.microsoft.com/office/word/2010/wordml" w:rsidRPr="005D37BB" w:rsidR="00BD0DBF" w:rsidP="00264EB3" w:rsidRDefault="00BD0DBF" w14:paraId="44CE1A55" wp14:textId="77777777">
      <w:pPr>
        <w:numPr>
          <w:ilvl w:val="0"/>
          <w:numId w:val="5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Аллерген попадает в организм. Это может быть что угодно: от цветочной пыльцы до пыли от косметики.</w:t>
      </w:r>
    </w:p>
    <w:p xmlns:wp14="http://schemas.microsoft.com/office/word/2010/wordml" w:rsidRPr="005D37BB" w:rsidR="00BD0DBF" w:rsidP="00264EB3" w:rsidRDefault="00BD0DBF" w14:paraId="351D3AC6" wp14:textId="77777777">
      <w:pPr>
        <w:numPr>
          <w:ilvl w:val="0"/>
          <w:numId w:val="5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 xml:space="preserve">Выделяется большое количество иммуноглобулина </w:t>
      </w:r>
      <w:proofErr w:type="spellStart"/>
      <w:r w:rsidRPr="00716A2A">
        <w:rPr>
          <w:rFonts w:eastAsia="Times New Roman"/>
          <w:szCs w:val="28"/>
          <w:lang w:eastAsia="ru-RU"/>
        </w:rPr>
        <w:t>IgE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для нейтрализации чужеродных элементов. Причем для каждого вида аллергена будет свое антитело.</w:t>
      </w:r>
    </w:p>
    <w:p xmlns:wp14="http://schemas.microsoft.com/office/word/2010/wordml" w:rsidRPr="005D37BB" w:rsidR="00BD0DBF" w:rsidP="00264EB3" w:rsidRDefault="00BD0DBF" w14:paraId="08AD421A" wp14:textId="77777777">
      <w:pPr>
        <w:numPr>
          <w:ilvl w:val="0"/>
          <w:numId w:val="5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 xml:space="preserve">Затем </w:t>
      </w:r>
      <w:proofErr w:type="spellStart"/>
      <w:r w:rsidRPr="00716A2A">
        <w:rPr>
          <w:rFonts w:eastAsia="Times New Roman"/>
          <w:szCs w:val="28"/>
          <w:lang w:eastAsia="ru-RU"/>
        </w:rPr>
        <w:t>IgE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соединяется с тучными клетками или базофилами. Происходит образование союза “иммуноглобулин — аллерген — базофил (или тучные клетки)”.</w:t>
      </w:r>
    </w:p>
    <w:p xmlns:wp14="http://schemas.microsoft.com/office/word/2010/wordml" w:rsidRPr="005D37BB" w:rsidR="00BD0DBF" w:rsidP="00264EB3" w:rsidRDefault="00BD0DBF" w14:paraId="58C4ABDA" wp14:textId="77777777">
      <w:pPr>
        <w:numPr>
          <w:ilvl w:val="0"/>
          <w:numId w:val="5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Соединения с базофилами спокойно перемещаются по организму вместе с кровотоком, а с тучными клетками остаются на месте. Так иммунная система считывает строение аллергена и готовит противодействие.</w:t>
      </w:r>
    </w:p>
    <w:p xmlns:wp14="http://schemas.microsoft.com/office/word/2010/wordml" w:rsidRPr="005D37BB" w:rsidR="00BD0DBF" w:rsidP="00264EB3" w:rsidRDefault="00BD0DBF" w14:paraId="4D58FE61" wp14:textId="77777777">
      <w:pPr>
        <w:numPr>
          <w:ilvl w:val="0"/>
          <w:numId w:val="5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ри следующем попадании аллергена в организм эти соединения выделят специальную защиту — гистамин. Вещество вызывает спазм мышц кишечника, бронх, желудка, снижение артериального давления за счет расширения капилляров, отеки. Так и происходит реакция организма на присутствие в нем аллергена.</w:t>
      </w:r>
    </w:p>
    <w:p xmlns:wp14="http://schemas.microsoft.com/office/word/2010/wordml" w:rsidRPr="005D37BB" w:rsidR="00BD0DBF" w:rsidP="003828CF" w:rsidRDefault="00BD0DBF" w14:paraId="7B76F2C7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b/>
          <w:bCs/>
          <w:szCs w:val="28"/>
          <w:lang w:eastAsia="ru-RU"/>
        </w:rPr>
        <w:t>1.2 Виды аллергических реакций</w:t>
      </w:r>
    </w:p>
    <w:p xmlns:wp14="http://schemas.microsoft.com/office/word/2010/wordml" w:rsidRPr="005D37BB" w:rsidR="00BD0DBF" w:rsidP="00716A2A" w:rsidRDefault="00BD0DBF" w14:paraId="1D04D8BC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Виды аллергии подразделяются в зависимости от места контакта и проявления реакции:</w:t>
      </w:r>
    </w:p>
    <w:p xmlns:wp14="http://schemas.microsoft.com/office/word/2010/wordml" w:rsidRPr="005D37BB" w:rsidR="00BD0DBF" w:rsidP="00264EB3" w:rsidRDefault="00BD0DBF" w14:paraId="2F6692A8" wp14:textId="77777777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ищевая — реакция организма на продукты: яйца, молоко, курицу, рыбу, рожь. Симптомы: зуд, экзема, покраснение кожи, боли в животе, рвота и другие признаки;</w:t>
      </w:r>
    </w:p>
    <w:p xmlns:wp14="http://schemas.microsoft.com/office/word/2010/wordml" w:rsidRPr="005D37BB" w:rsidR="00BD0DBF" w:rsidP="00264EB3" w:rsidRDefault="00BD0DBF" w14:paraId="082346E4" wp14:textId="77777777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крапивница — аллергический дерматит, проявляемый появлением бледно-розовых волдырей, как после ожога крапивой;</w:t>
      </w:r>
    </w:p>
    <w:p xmlns:wp14="http://schemas.microsoft.com/office/word/2010/wordml" w:rsidRPr="005D37BB" w:rsidR="00BD0DBF" w:rsidP="00264EB3" w:rsidRDefault="00BD0DBF" w14:paraId="2E4CAC5A" wp14:textId="77777777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оллиноз — реакция иммунной системы на пыльцу растений. Симптомы: нарушение обоняния, удушье, бронхит и другие признаки;</w:t>
      </w:r>
    </w:p>
    <w:p xmlns:wp14="http://schemas.microsoft.com/office/word/2010/wordml" w:rsidRPr="005D37BB" w:rsidR="00BD0DBF" w:rsidP="00264EB3" w:rsidRDefault="00BD0DBF" w14:paraId="1DA9875F" wp14:textId="77777777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аллергический конъюнктивит — разновидность поллиноза, отражающаяся на глазах: происходит воспаление в конъюнктиве — верхней части, покрывающей белый слой глаза. Симптомы: слезоточивость, зуд, отек глаз;</w:t>
      </w:r>
    </w:p>
    <w:p xmlns:wp14="http://schemas.microsoft.com/office/word/2010/wordml" w:rsidRPr="005D37BB" w:rsidR="00BD0DBF" w:rsidP="00264EB3" w:rsidRDefault="00BD0DBF" w14:paraId="7094D3D7" wp14:textId="77777777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аллергический ринит — реакция слизистой оболочки носа на аллергены. Проявления: зуд, многократное чихание, отек слизистой;</w:t>
      </w:r>
    </w:p>
    <w:p xmlns:wp14="http://schemas.microsoft.com/office/word/2010/wordml" w:rsidRPr="005D37BB" w:rsidR="00BD0DBF" w:rsidP="00264EB3" w:rsidRDefault="00BD0DBF" w14:paraId="00F06B18" wp14:textId="77777777">
      <w:pPr>
        <w:numPr>
          <w:ilvl w:val="0"/>
          <w:numId w:val="6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proofErr w:type="spellStart"/>
      <w:r w:rsidRPr="00716A2A">
        <w:rPr>
          <w:rFonts w:eastAsia="Times New Roman"/>
          <w:szCs w:val="28"/>
          <w:lang w:eastAsia="ru-RU"/>
        </w:rPr>
        <w:t>атопический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дерматит — хронический аллергический дерматит. Характерен </w:t>
      </w:r>
      <w:r w:rsidR="003828CF">
        <w:rPr>
          <w:rFonts w:eastAsia="Times New Roman"/>
          <w:szCs w:val="28"/>
          <w:lang w:eastAsia="ru-RU"/>
        </w:rPr>
        <w:t xml:space="preserve"> </w:t>
      </w:r>
      <w:r w:rsidRPr="00716A2A">
        <w:rPr>
          <w:rFonts w:eastAsia="Times New Roman"/>
          <w:szCs w:val="28"/>
          <w:lang w:eastAsia="ru-RU"/>
        </w:rPr>
        <w:t>для лиц с генетическ</w:t>
      </w:r>
      <w:r w:rsidR="003828CF">
        <w:rPr>
          <w:rFonts w:eastAsia="Times New Roman"/>
          <w:szCs w:val="28"/>
          <w:lang w:eastAsia="ru-RU"/>
        </w:rPr>
        <w:t>ой предрасположенностью к аллергии</w:t>
      </w:r>
      <w:r w:rsidRPr="00716A2A">
        <w:rPr>
          <w:rFonts w:eastAsia="Times New Roman"/>
          <w:szCs w:val="28"/>
          <w:lang w:eastAsia="ru-RU"/>
        </w:rPr>
        <w:t>.</w:t>
      </w:r>
    </w:p>
    <w:p xmlns:wp14="http://schemas.microsoft.com/office/word/2010/wordml" w:rsidRPr="005D37BB" w:rsidR="00BD0DBF" w:rsidP="00716A2A" w:rsidRDefault="00BD0DBF" w14:paraId="46E53A49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Если разделить реакции организма по действию на органы человека, можно выделить следующие виды:</w:t>
      </w:r>
    </w:p>
    <w:p xmlns:wp14="http://schemas.microsoft.com/office/word/2010/wordml" w:rsidRPr="005D37BB" w:rsidR="00BD0DBF" w:rsidP="00264EB3" w:rsidRDefault="00BD0DBF" w14:paraId="7683F07F" wp14:textId="77777777">
      <w:pPr>
        <w:numPr>
          <w:ilvl w:val="0"/>
          <w:numId w:val="7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Кожная — контакт с химическими продуктами, медицинскими препаратами, некоторыми продуктами и пыльцой растений.</w:t>
      </w:r>
    </w:p>
    <w:p xmlns:wp14="http://schemas.microsoft.com/office/word/2010/wordml" w:rsidRPr="005D37BB" w:rsidR="00BD0DBF" w:rsidP="00264EB3" w:rsidRDefault="00BD0DBF" w14:paraId="69073296" wp14:textId="77777777">
      <w:pPr>
        <w:numPr>
          <w:ilvl w:val="0"/>
          <w:numId w:val="7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 xml:space="preserve">Респираторная — все аллергены, проходящие через дыхательные пути: пыльца, пыль, шерсть домашних животных, аэрозоли и </w:t>
      </w:r>
      <w:proofErr w:type="spellStart"/>
      <w:r w:rsidRPr="00716A2A">
        <w:rPr>
          <w:rFonts w:eastAsia="Times New Roman"/>
          <w:szCs w:val="28"/>
          <w:lang w:eastAsia="ru-RU"/>
        </w:rPr>
        <w:t>спреи</w:t>
      </w:r>
      <w:proofErr w:type="spellEnd"/>
      <w:r w:rsidRPr="00716A2A">
        <w:rPr>
          <w:rFonts w:eastAsia="Times New Roman"/>
          <w:szCs w:val="28"/>
          <w:lang w:eastAsia="ru-RU"/>
        </w:rPr>
        <w:t>.</w:t>
      </w:r>
    </w:p>
    <w:p xmlns:wp14="http://schemas.microsoft.com/office/word/2010/wordml" w:rsidRPr="005D37BB" w:rsidR="00BD0DBF" w:rsidP="00264EB3" w:rsidRDefault="00252B34" w14:paraId="46B4643B" wp14:textId="77777777">
      <w:pPr>
        <w:numPr>
          <w:ilvl w:val="0"/>
          <w:numId w:val="7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ищевая -</w:t>
      </w:r>
      <w:r w:rsidRPr="00716A2A" w:rsidR="00BD0DBF">
        <w:rPr>
          <w:rFonts w:eastAsia="Times New Roman"/>
          <w:szCs w:val="28"/>
          <w:lang w:eastAsia="ru-RU"/>
        </w:rPr>
        <w:t xml:space="preserve"> все, что связано </w:t>
      </w:r>
      <w:r>
        <w:rPr>
          <w:rFonts w:eastAsia="Times New Roman"/>
          <w:szCs w:val="28"/>
          <w:lang w:eastAsia="ru-RU"/>
        </w:rPr>
        <w:t xml:space="preserve"> с продуктами питания -</w:t>
      </w:r>
      <w:r w:rsidRPr="00716A2A" w:rsidR="00BD0DBF">
        <w:rPr>
          <w:rFonts w:eastAsia="Times New Roman"/>
          <w:szCs w:val="28"/>
          <w:lang w:eastAsia="ru-RU"/>
        </w:rPr>
        <w:t xml:space="preserve"> как правило, белковые, ягоды, сахар, фрукты.</w:t>
      </w:r>
    </w:p>
    <w:p xmlns:wp14="http://schemas.microsoft.com/office/word/2010/wordml" w:rsidRPr="005D37BB" w:rsidR="00BD0DBF" w:rsidP="00264EB3" w:rsidRDefault="00252B34" w14:paraId="14C32A34" wp14:textId="77777777">
      <w:pPr>
        <w:numPr>
          <w:ilvl w:val="0"/>
          <w:numId w:val="7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нфекционная - </w:t>
      </w:r>
      <w:r w:rsidRPr="00716A2A" w:rsidR="00BD0DBF">
        <w:rPr>
          <w:rFonts w:eastAsia="Times New Roman"/>
          <w:szCs w:val="28"/>
          <w:lang w:eastAsia="ru-RU"/>
        </w:rPr>
        <w:t>кишечные паразиты и инфекционные микроорганизмы.</w:t>
      </w:r>
    </w:p>
    <w:p xmlns:wp14="http://schemas.microsoft.com/office/word/2010/wordml" w:rsidRPr="005D37BB" w:rsidR="00BD0DBF" w:rsidP="00264EB3" w:rsidRDefault="00252B34" w14:paraId="77955CE2" wp14:textId="77777777">
      <w:pPr>
        <w:numPr>
          <w:ilvl w:val="0"/>
          <w:numId w:val="7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Ультрафиолетовая - </w:t>
      </w:r>
      <w:r w:rsidRPr="00716A2A" w:rsidR="00BD0DBF">
        <w:rPr>
          <w:rFonts w:eastAsia="Times New Roman"/>
          <w:szCs w:val="28"/>
          <w:lang w:eastAsia="ru-RU"/>
        </w:rPr>
        <w:t>на солнечный свет. Реакция проявляется на коже в виде зуда, покраснения, волдырей, сухости верхнего слоя кожи.</w:t>
      </w:r>
    </w:p>
    <w:p xmlns:wp14="http://schemas.microsoft.com/office/word/2010/wordml" w:rsidRPr="005D37BB" w:rsidR="00BD0DBF" w:rsidP="00252B34" w:rsidRDefault="00BD0DBF" w14:paraId="13725C02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b/>
          <w:bCs/>
          <w:szCs w:val="28"/>
          <w:lang w:eastAsia="ru-RU"/>
        </w:rPr>
        <w:t>1.3 Типы аллергических реакций</w:t>
      </w:r>
    </w:p>
    <w:p xmlns:wp14="http://schemas.microsoft.com/office/word/2010/wordml" w:rsidRPr="005D37BB" w:rsidR="00BD0DBF" w:rsidP="00716A2A" w:rsidRDefault="00BD0DBF" w14:paraId="563ECDAE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Типы аллергии делятся на</w:t>
      </w:r>
      <w:r w:rsidR="00252B34">
        <w:rPr>
          <w:rFonts w:eastAsia="Times New Roman"/>
          <w:szCs w:val="28"/>
          <w:lang w:eastAsia="ru-RU"/>
        </w:rPr>
        <w:t xml:space="preserve"> </w:t>
      </w:r>
      <w:r w:rsidRPr="00716A2A">
        <w:rPr>
          <w:rFonts w:eastAsia="Times New Roman"/>
          <w:szCs w:val="28"/>
          <w:lang w:eastAsia="ru-RU"/>
        </w:rPr>
        <w:t>:</w:t>
      </w:r>
    </w:p>
    <w:p xmlns:wp14="http://schemas.microsoft.com/office/word/2010/wordml" w:rsidRPr="005D37BB" w:rsidR="00BD0DBF" w:rsidP="00264EB3" w:rsidRDefault="00BD0DBF" w14:paraId="7F6265DB" wp14:textId="77777777">
      <w:pPr>
        <w:numPr>
          <w:ilvl w:val="0"/>
          <w:numId w:val="8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Анафилактический — моментальная реакция организма. Еще быстрее проходит у детей. Проявляется в виде крапивницы, ринита, астмы и анафилактического шока. Характеризуется обширным выделением гистамина для предотвращения повторной атаки аллергена. Сопровождается расширением сосудов, отеком слизистой и сокращением мышц;</w:t>
      </w:r>
    </w:p>
    <w:p xmlns:wp14="http://schemas.microsoft.com/office/word/2010/wordml" w:rsidRPr="005D37BB" w:rsidR="00BD0DBF" w:rsidP="00264EB3" w:rsidRDefault="00BD0DBF" w14:paraId="19FC4865" wp14:textId="77777777">
      <w:pPr>
        <w:numPr>
          <w:ilvl w:val="0"/>
          <w:numId w:val="8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proofErr w:type="spellStart"/>
      <w:r w:rsidRPr="00716A2A">
        <w:rPr>
          <w:rFonts w:eastAsia="Times New Roman"/>
          <w:szCs w:val="28"/>
          <w:lang w:eastAsia="ru-RU"/>
        </w:rPr>
        <w:t>Цитолитический</w:t>
      </w:r>
      <w:proofErr w:type="spellEnd"/>
      <w:r w:rsidRPr="00716A2A">
        <w:rPr>
          <w:rFonts w:eastAsia="Times New Roman"/>
          <w:szCs w:val="28"/>
          <w:lang w:eastAsia="ru-RU"/>
        </w:rPr>
        <w:t> — реакция организма направлена на уничтожение своих же клеток. Вызывается чаще всего медицинскими препаратами;</w:t>
      </w:r>
    </w:p>
    <w:p xmlns:wp14="http://schemas.microsoft.com/office/word/2010/wordml" w:rsidRPr="005D37BB" w:rsidR="00BD0DBF" w:rsidP="00264EB3" w:rsidRDefault="00BD0DBF" w14:paraId="5D25891E" wp14:textId="77777777">
      <w:pPr>
        <w:numPr>
          <w:ilvl w:val="0"/>
          <w:numId w:val="8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proofErr w:type="spellStart"/>
      <w:r w:rsidRPr="00716A2A">
        <w:rPr>
          <w:rFonts w:eastAsia="Times New Roman"/>
          <w:szCs w:val="28"/>
          <w:lang w:eastAsia="ru-RU"/>
        </w:rPr>
        <w:t>Иммунокомплексный</w:t>
      </w:r>
      <w:proofErr w:type="spellEnd"/>
      <w:r w:rsidRPr="00716A2A">
        <w:rPr>
          <w:rFonts w:eastAsia="Times New Roman"/>
          <w:szCs w:val="28"/>
          <w:lang w:eastAsia="ru-RU"/>
        </w:rPr>
        <w:t> — проявляется спустя несколько часов. Это связано с тем, что иммуноглобулины взаимодействуют с аллергенами и в такой связке оседают на стенках сосудов, сужая кровоток и вызывая дерматит, конъюнктивит, артрит и многие другие заболевания;</w:t>
      </w:r>
    </w:p>
    <w:p xmlns:wp14="http://schemas.microsoft.com/office/word/2010/wordml" w:rsidRPr="005D37BB" w:rsidR="00BD0DBF" w:rsidP="00264EB3" w:rsidRDefault="00BD0DBF" w14:paraId="6130F8AD" wp14:textId="77777777">
      <w:pPr>
        <w:numPr>
          <w:ilvl w:val="0"/>
          <w:numId w:val="8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proofErr w:type="spellStart"/>
      <w:r w:rsidRPr="00716A2A">
        <w:rPr>
          <w:rFonts w:eastAsia="Times New Roman"/>
          <w:szCs w:val="28"/>
          <w:lang w:eastAsia="ru-RU"/>
        </w:rPr>
        <w:t>Гиперсенсибилизация</w:t>
      </w:r>
      <w:proofErr w:type="spellEnd"/>
      <w:r w:rsidRPr="00716A2A">
        <w:rPr>
          <w:rFonts w:eastAsia="Times New Roman"/>
          <w:szCs w:val="28"/>
          <w:lang w:eastAsia="ru-RU"/>
        </w:rPr>
        <w:t> — реакция организма происходит примерно через сутки и вызвана не аллергеном, а веществами, образовавшимися в результате контакта с ним. Симптомы: воспаление слизистой носа, ринит, различные виды дерматитов, астма и другие виды реакций.</w:t>
      </w:r>
    </w:p>
    <w:p xmlns:wp14="http://schemas.microsoft.com/office/word/2010/wordml" w:rsidRPr="005D37BB" w:rsidR="00BD0DBF" w:rsidP="00252B34" w:rsidRDefault="00C91469" w14:paraId="07BF714C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1.</w:t>
      </w:r>
      <w:r w:rsidR="00252B34">
        <w:rPr>
          <w:rFonts w:eastAsia="Times New Roman"/>
          <w:b/>
          <w:bCs/>
          <w:szCs w:val="28"/>
          <w:lang w:eastAsia="ru-RU"/>
        </w:rPr>
        <w:t>4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716A2A" w:rsidR="00BD0DBF">
        <w:rPr>
          <w:rFonts w:eastAsia="Times New Roman"/>
          <w:b/>
          <w:bCs/>
          <w:szCs w:val="28"/>
          <w:lang w:eastAsia="ru-RU"/>
        </w:rPr>
        <w:t> Виды аллергенов</w:t>
      </w:r>
    </w:p>
    <w:p xmlns:wp14="http://schemas.microsoft.com/office/word/2010/wordml" w:rsidRPr="005D37BB" w:rsidR="00BD0DBF" w:rsidP="00716A2A" w:rsidRDefault="00BD0DBF" w14:paraId="5EE4781C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    Аллергенами принято считать особые антигены, которые вызывают у чувствительных людей аллергическую реакцию. Подобно другим чужеродным частицам, при попадании в организм они активизируют действие иммунной системы и вызывают ее ответную реакцию. Реакция организма всегда неадекватна и сопровождается воспалительными явлениями. Например, у человека может внезапно начаться кашель или насморк, который практически невозможно остановить. В считанные минуты тело может покрыться сыпью, появиться зуд и неприятное покалывание.</w:t>
      </w:r>
    </w:p>
    <w:p xmlns:wp14="http://schemas.microsoft.com/office/word/2010/wordml" w:rsidRPr="005D37BB" w:rsidR="00BD0DBF" w:rsidP="00716A2A" w:rsidRDefault="00BD0DBF" w14:paraId="13465519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i/>
          <w:iCs/>
          <w:szCs w:val="28"/>
          <w:u w:val="single"/>
          <w:lang w:eastAsia="ru-RU"/>
        </w:rPr>
        <w:t>Внешние аллергены</w:t>
      </w:r>
      <w:r w:rsidRPr="00716A2A">
        <w:rPr>
          <w:rFonts w:eastAsia="Times New Roman"/>
          <w:szCs w:val="28"/>
          <w:lang w:eastAsia="ru-RU"/>
        </w:rPr>
        <w:t> можно разделить на категории:</w:t>
      </w:r>
    </w:p>
    <w:p xmlns:wp14="http://schemas.microsoft.com/office/word/2010/wordml" w:rsidRPr="005D37BB" w:rsidR="00BD0DBF" w:rsidP="00264EB3" w:rsidRDefault="00BD0DBF" w14:paraId="0EEC7D41" wp14:textId="77777777">
      <w:pPr>
        <w:numPr>
          <w:ilvl w:val="0"/>
          <w:numId w:val="9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hyperlink w:history="1" r:id="rId8">
        <w:proofErr w:type="spellStart"/>
        <w:r w:rsidRPr="00716A2A">
          <w:rPr>
            <w:rFonts w:eastAsia="Times New Roman"/>
            <w:color w:val="0000FF"/>
            <w:szCs w:val="28"/>
            <w:u w:val="single"/>
            <w:lang w:eastAsia="ru-RU"/>
          </w:rPr>
          <w:t>Эпидермальные</w:t>
        </w:r>
        <w:proofErr w:type="spellEnd"/>
      </w:hyperlink>
      <w:r w:rsidRPr="00716A2A">
        <w:rPr>
          <w:rFonts w:eastAsia="Times New Roman"/>
          <w:szCs w:val="28"/>
          <w:lang w:eastAsia="ru-RU"/>
        </w:rPr>
        <w:t>. Достаточно обширная группа соединений, которые имеют биологическое происхождение. Сюда можно отнести чешуйки эпидермиса, волосы, шерсть животных, пух и перья. Нередко вместе с этими аллергенами в человеческий организм попадают микроскопические клещи. Они живут и размножаются на пухе.</w:t>
      </w:r>
    </w:p>
    <w:p xmlns:wp14="http://schemas.microsoft.com/office/word/2010/wordml" w:rsidRPr="005D37BB" w:rsidR="00BD0DBF" w:rsidP="00264EB3" w:rsidRDefault="00BD0DBF" w14:paraId="01D98905" wp14:textId="77777777">
      <w:pPr>
        <w:numPr>
          <w:ilvl w:val="0"/>
          <w:numId w:val="9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hyperlink w:history="1" r:id="rId9">
        <w:r w:rsidRPr="00716A2A">
          <w:rPr>
            <w:rFonts w:eastAsia="Times New Roman"/>
            <w:color w:val="0000FF"/>
            <w:szCs w:val="28"/>
            <w:u w:val="single"/>
            <w:lang w:eastAsia="ru-RU"/>
          </w:rPr>
          <w:t>Бытовые</w:t>
        </w:r>
      </w:hyperlink>
      <w:r w:rsidRPr="00716A2A">
        <w:rPr>
          <w:rFonts w:eastAsia="Times New Roman"/>
          <w:szCs w:val="28"/>
          <w:lang w:eastAsia="ru-RU"/>
        </w:rPr>
        <w:t>. А эти виды аллергенов не менее многочисленны. Все, что находится в вашем жилище (древесина, бумага, ткани) также может вызвать аллергическую реакцию. Сюда же относится пыль разнообразной природы.</w:t>
      </w:r>
    </w:p>
    <w:p xmlns:wp14="http://schemas.microsoft.com/office/word/2010/wordml" w:rsidRPr="005D37BB" w:rsidR="00BD0DBF" w:rsidP="00264EB3" w:rsidRDefault="00BD0DBF" w14:paraId="2C8360EB" wp14:textId="77777777">
      <w:pPr>
        <w:numPr>
          <w:ilvl w:val="0"/>
          <w:numId w:val="9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ищевые. У человека может наблюдаться аллергическая реакция на различные продукты. Очень часто это фрукты или овощи, орехи и грибы, мед, молоко, ягоды, икра, яйца, некоторые красители и пищевые добавки.</w:t>
      </w:r>
    </w:p>
    <w:p xmlns:wp14="http://schemas.microsoft.com/office/word/2010/wordml" w:rsidRPr="005D37BB" w:rsidR="00BD0DBF" w:rsidP="00264EB3" w:rsidRDefault="00BD0DBF" w14:paraId="72CC072E" wp14:textId="77777777">
      <w:pPr>
        <w:numPr>
          <w:ilvl w:val="0"/>
          <w:numId w:val="9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 xml:space="preserve">Лекарственные. Спровоцировать высыпания на теле могут антибиотики, вакцины и сыворотки, альбумин, сульфаниламиды, </w:t>
      </w:r>
      <w:proofErr w:type="spellStart"/>
      <w:r w:rsidRPr="00716A2A">
        <w:rPr>
          <w:rFonts w:eastAsia="Times New Roman"/>
          <w:szCs w:val="28"/>
          <w:lang w:eastAsia="ru-RU"/>
        </w:rPr>
        <w:t>рентгеноконтрастные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вещества. Проблема лекарственной аллергии в нашей дни становится все более актуальной. Даже если человеку известна классификация аллергенов</w:t>
      </w:r>
      <w:r w:rsidRPr="00716A2A">
        <w:rPr>
          <w:rFonts w:eastAsia="Times New Roman"/>
          <w:b/>
          <w:bCs/>
          <w:szCs w:val="28"/>
          <w:lang w:eastAsia="ru-RU"/>
        </w:rPr>
        <w:t>, </w:t>
      </w:r>
      <w:r w:rsidRPr="00716A2A">
        <w:rPr>
          <w:rFonts w:eastAsia="Times New Roman"/>
          <w:szCs w:val="28"/>
          <w:lang w:eastAsia="ru-RU"/>
        </w:rPr>
        <w:t>многие все равно принимают некоторые препараты без рецепта и предварительной консультации врача. Рекламные ролики витаминов и медикаментов присутствуют практически на каждом телеканале, что только усугубляет ситуацию.</w:t>
      </w:r>
    </w:p>
    <w:p xmlns:wp14="http://schemas.microsoft.com/office/word/2010/wordml" w:rsidRPr="005D37BB" w:rsidR="00BD0DBF" w:rsidP="00264EB3" w:rsidRDefault="00BD0DBF" w14:paraId="4E08981C" wp14:textId="77777777">
      <w:pPr>
        <w:numPr>
          <w:ilvl w:val="0"/>
          <w:numId w:val="9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Инфекционные. Ученые давно доказали, что вызвать аллергическую реакцию могут некоторые бактерии – например, стрептококки или патогенные грибы.</w:t>
      </w:r>
    </w:p>
    <w:p xmlns:wp14="http://schemas.microsoft.com/office/word/2010/wordml" w:rsidRPr="005D37BB" w:rsidR="00BD0DBF" w:rsidP="00264EB3" w:rsidRDefault="00BD0DBF" w14:paraId="36073452" wp14:textId="77777777">
      <w:pPr>
        <w:numPr>
          <w:ilvl w:val="0"/>
          <w:numId w:val="9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аразитарные. Если в организме присутствуют гельминты и некоторые другие паразиты, продукты их жизнедеятельности могут вызывать сенсибилизацию.</w:t>
      </w:r>
    </w:p>
    <w:p xmlns:wp14="http://schemas.microsoft.com/office/word/2010/wordml" w:rsidRPr="005D37BB" w:rsidR="00BD0DBF" w:rsidP="00264EB3" w:rsidRDefault="00BD0DBF" w14:paraId="51092176" wp14:textId="77777777">
      <w:pPr>
        <w:numPr>
          <w:ilvl w:val="0"/>
          <w:numId w:val="9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Химические. Классификация аллергенов была бы неполной без химических соединений, с которыми человек контактирует в быту или профессиональной сфере. Даже обычный лак для ногтей у некоторых из нас может вызывать аллергию, не говоря уже о ядохимикатах, красках, полимерах и синтетических тканях.</w:t>
      </w:r>
    </w:p>
    <w:p xmlns:wp14="http://schemas.microsoft.com/office/word/2010/wordml" w:rsidRPr="005D37BB" w:rsidR="00BD0DBF" w:rsidP="00264EB3" w:rsidRDefault="00BD0DBF" w14:paraId="74621696" wp14:textId="77777777">
      <w:pPr>
        <w:numPr>
          <w:ilvl w:val="0"/>
          <w:numId w:val="9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Растительные аллергены. В дыхательные пути человека может проникать пыльца травы и деревьев во время цветения березы, злаков, лещины и дуба, лебеды и пр. В дальнейшем это может спровоцировать сезонное заболевания. Растительные </w:t>
      </w:r>
      <w:r w:rsidRPr="00716A2A">
        <w:rPr>
          <w:rFonts w:eastAsia="Times New Roman"/>
          <w:b/>
          <w:bCs/>
          <w:szCs w:val="28"/>
          <w:lang w:eastAsia="ru-RU"/>
        </w:rPr>
        <w:t>аллергены </w:t>
      </w:r>
      <w:r w:rsidRPr="00716A2A">
        <w:rPr>
          <w:rFonts w:eastAsia="Times New Roman"/>
          <w:szCs w:val="28"/>
          <w:lang w:eastAsia="ru-RU"/>
        </w:rPr>
        <w:t xml:space="preserve">опасны даже в составе </w:t>
      </w:r>
      <w:proofErr w:type="spellStart"/>
      <w:r w:rsidRPr="00716A2A">
        <w:rPr>
          <w:rFonts w:eastAsia="Times New Roman"/>
          <w:szCs w:val="28"/>
          <w:lang w:eastAsia="ru-RU"/>
        </w:rPr>
        <w:t>фитопрепаратов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– чаев, настоек и травяных сборов.</w:t>
      </w:r>
    </w:p>
    <w:p xmlns:wp14="http://schemas.microsoft.com/office/word/2010/wordml" w:rsidRPr="005D37BB" w:rsidR="00BD0DBF" w:rsidP="00716A2A" w:rsidRDefault="00BD0DBF" w14:paraId="6F6F6863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i/>
          <w:iCs/>
          <w:szCs w:val="28"/>
          <w:u w:val="single"/>
          <w:lang w:eastAsia="ru-RU"/>
        </w:rPr>
        <w:t>Эндогенные (внутренние)</w:t>
      </w:r>
      <w:r w:rsidRPr="00716A2A">
        <w:rPr>
          <w:rFonts w:eastAsia="Times New Roman"/>
          <w:szCs w:val="28"/>
          <w:lang w:eastAsia="ru-RU"/>
        </w:rPr>
        <w:t> виды аллергенов</w:t>
      </w:r>
    </w:p>
    <w:p xmlns:wp14="http://schemas.microsoft.com/office/word/2010/wordml" w:rsidRPr="005D37BB" w:rsidR="00BD0DBF" w:rsidP="00264EB3" w:rsidRDefault="00BD0DBF" w14:paraId="26BF2ACA" wp14:textId="77777777">
      <w:pPr>
        <w:numPr>
          <w:ilvl w:val="0"/>
          <w:numId w:val="10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Естественные. Белки, которые в обычных условиях оказались изолированы от кровотока и больше не функционируют нормально. Это могут быть белки нервной системы, щитовидной железы и пр. Иногда изолирующий барьер может повреждаться – например, вследствие ожога или механической травмы. Поскольку иммунная система никогда раньше не контактировала с подобными структурами, она начинает воспринимать их как антигены, формируя защитную реакцию.</w:t>
      </w:r>
    </w:p>
    <w:p xmlns:wp14="http://schemas.microsoft.com/office/word/2010/wordml" w:rsidRPr="005D37BB" w:rsidR="00BD0DBF" w:rsidP="00264EB3" w:rsidRDefault="00BD0DBF" w14:paraId="63D88EED" wp14:textId="77777777">
      <w:pPr>
        <w:numPr>
          <w:ilvl w:val="0"/>
          <w:numId w:val="10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риобретенные. Эти аллергены представляют собой собственные белки, которые изменяют свойства настолько, что становятся чужеродными для организма.</w:t>
      </w:r>
    </w:p>
    <w:p xmlns:wp14="http://schemas.microsoft.com/office/word/2010/wordml" w:rsidRPr="005D37BB" w:rsidR="00BD0DBF" w:rsidP="00716A2A" w:rsidRDefault="00BD0DBF" w14:paraId="3D1417DB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римечательно, что эндогенные аллергены</w:t>
      </w:r>
      <w:r w:rsidRPr="00716A2A">
        <w:rPr>
          <w:rFonts w:eastAsia="Times New Roman"/>
          <w:b/>
          <w:bCs/>
          <w:szCs w:val="28"/>
          <w:lang w:eastAsia="ru-RU"/>
        </w:rPr>
        <w:t>, </w:t>
      </w:r>
      <w:r w:rsidRPr="00716A2A">
        <w:rPr>
          <w:rFonts w:eastAsia="Times New Roman"/>
          <w:szCs w:val="28"/>
          <w:lang w:eastAsia="ru-RU"/>
        </w:rPr>
        <w:t xml:space="preserve">точнее их образование, лежит в основе таких аутоиммунных нарушений, как </w:t>
      </w:r>
      <w:proofErr w:type="spellStart"/>
      <w:r w:rsidRPr="00716A2A">
        <w:rPr>
          <w:rFonts w:eastAsia="Times New Roman"/>
          <w:szCs w:val="28"/>
          <w:lang w:eastAsia="ru-RU"/>
        </w:rPr>
        <w:t>ревматоидный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артрит, системная красная волчанка.</w:t>
      </w:r>
    </w:p>
    <w:p xmlns:wp14="http://schemas.microsoft.com/office/word/2010/wordml" w:rsidRPr="005D37BB" w:rsidR="00BD0DBF" w:rsidP="00252B34" w:rsidRDefault="00C91469" w14:paraId="79FC74C2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1.5   </w:t>
      </w:r>
      <w:r w:rsidRPr="00716A2A" w:rsidR="00BD0DBF">
        <w:rPr>
          <w:rFonts w:eastAsia="Times New Roman"/>
          <w:b/>
          <w:bCs/>
          <w:szCs w:val="28"/>
          <w:lang w:eastAsia="ru-RU"/>
        </w:rPr>
        <w:t>Первая помощь при аллергии</w:t>
      </w:r>
    </w:p>
    <w:p xmlns:wp14="http://schemas.microsoft.com/office/word/2010/wordml" w:rsidRPr="005D37BB" w:rsidR="00BD0DBF" w:rsidP="00716A2A" w:rsidRDefault="00C91469" w14:paraId="604D5BD3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Если в</w:t>
      </w:r>
      <w:r w:rsidRPr="00716A2A" w:rsidR="00BD0DBF">
        <w:rPr>
          <w:rFonts w:eastAsia="Times New Roman"/>
          <w:szCs w:val="28"/>
          <w:lang w:eastAsia="ru-RU"/>
        </w:rPr>
        <w:t>ы почувствовали жжение или зуд на коже, внезапную заложенность носа или признаки ангины, стали часто чихать и имеет место возможная аллергическая реакция, проделайте следующие процедуры:</w:t>
      </w:r>
    </w:p>
    <w:p xmlns:wp14="http://schemas.microsoft.com/office/word/2010/wordml" w:rsidRPr="005D37BB" w:rsidR="00BD0DBF" w:rsidP="00264EB3" w:rsidRDefault="00BD0DBF" w14:paraId="4B375135" wp14:textId="77777777">
      <w:pPr>
        <w:numPr>
          <w:ilvl w:val="0"/>
          <w:numId w:val="11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ромойте теплой водой предполагаемое место контакта с аллергеном на коже, в носу или ротовой полости.</w:t>
      </w:r>
    </w:p>
    <w:p xmlns:wp14="http://schemas.microsoft.com/office/word/2010/wordml" w:rsidRPr="005D37BB" w:rsidR="00BD0DBF" w:rsidP="00264EB3" w:rsidRDefault="00BD0DBF" w14:paraId="61820A98" wp14:textId="77777777">
      <w:pPr>
        <w:numPr>
          <w:ilvl w:val="0"/>
          <w:numId w:val="11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Если Вас укусило насекомое и на месте укуса осталось жало — удалите его.</w:t>
      </w:r>
    </w:p>
    <w:p xmlns:wp14="http://schemas.microsoft.com/office/word/2010/wordml" w:rsidRPr="005D37BB" w:rsidR="00BD0DBF" w:rsidP="00264EB3" w:rsidRDefault="00BD0DBF" w14:paraId="3BCDF532" wp14:textId="77777777">
      <w:pPr>
        <w:numPr>
          <w:ilvl w:val="0"/>
          <w:numId w:val="11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Избавьтесь от аллергена, если он рядом: цветы, домашние животные — перенесите их в другое помещение или ограничьте с ними свой контакт.</w:t>
      </w:r>
    </w:p>
    <w:p xmlns:wp14="http://schemas.microsoft.com/office/word/2010/wordml" w:rsidRPr="005D37BB" w:rsidR="00BD0DBF" w:rsidP="00264EB3" w:rsidRDefault="00BD0DBF" w14:paraId="43DD24E7" wp14:textId="77777777">
      <w:pPr>
        <w:numPr>
          <w:ilvl w:val="0"/>
          <w:numId w:val="11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Наложите на кожу повязку, смоченную в холодной воде.</w:t>
      </w:r>
    </w:p>
    <w:p xmlns:wp14="http://schemas.microsoft.com/office/word/2010/wordml" w:rsidRPr="005D37BB" w:rsidR="00BD0DBF" w:rsidP="00264EB3" w:rsidRDefault="00BD0DBF" w14:paraId="58047CF7" wp14:textId="77777777">
      <w:pPr>
        <w:numPr>
          <w:ilvl w:val="0"/>
          <w:numId w:val="11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римите антиаллергическое средство.</w:t>
      </w:r>
    </w:p>
    <w:p xmlns:wp14="http://schemas.microsoft.com/office/word/2010/wordml" w:rsidRPr="005D37BB" w:rsidR="00BD0DBF" w:rsidP="00264EB3" w:rsidRDefault="00BD0DBF" w14:paraId="1B8C4D7E" wp14:textId="77777777">
      <w:pPr>
        <w:numPr>
          <w:ilvl w:val="0"/>
          <w:numId w:val="11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Если Вам не стало лучше или состояние ухудшилось, вызовите скорую помощь или сходите в больницу сами, если в состоянии это сделать.</w:t>
      </w:r>
    </w:p>
    <w:p xmlns:wp14="http://schemas.microsoft.com/office/word/2010/wordml" w:rsidRPr="005D37BB" w:rsidR="00BD0DBF" w:rsidP="00716A2A" w:rsidRDefault="00BD0DBF" w14:paraId="099E13D8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В случае если симптомы указывают на наличие серьезной аллергической реакции с тяжелыми последствиями —покраснение большой области или всего тела, рвота, одышка или тяжелое дыхание, хрипота или трудности с речью, — немедленно вызывайте скорую помощь.</w:t>
      </w:r>
    </w:p>
    <w:p xmlns:wp14="http://schemas.microsoft.com/office/word/2010/wordml" w:rsidRPr="005D37BB" w:rsidR="00BD0DBF" w:rsidP="00716A2A" w:rsidRDefault="00BD0DBF" w14:paraId="6ACB806C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 xml:space="preserve">Освободите больного от одежды, которая мешает дышать. Дайте человеку </w:t>
      </w:r>
      <w:proofErr w:type="spellStart"/>
      <w:r w:rsidRPr="00716A2A">
        <w:rPr>
          <w:rFonts w:eastAsia="Times New Roman"/>
          <w:szCs w:val="28"/>
          <w:lang w:eastAsia="ru-RU"/>
        </w:rPr>
        <w:t>антиаллергенные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препараты, если он в состоянии их принять. Ждите бригаду скорой помощи, не отходя от пациента, и следите за его состоянием.</w:t>
      </w:r>
    </w:p>
    <w:p xmlns:wp14="http://schemas.microsoft.com/office/word/2010/wordml" w:rsidRPr="005D37BB" w:rsidR="00BD0DBF" w:rsidP="00C91469" w:rsidRDefault="00C91469" w14:paraId="3688A203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1.6</w:t>
      </w:r>
      <w:r w:rsidRPr="00716A2A" w:rsidR="00BD0DBF">
        <w:rPr>
          <w:rFonts w:eastAsia="Times New Roman"/>
          <w:b/>
          <w:bCs/>
          <w:szCs w:val="28"/>
          <w:lang w:eastAsia="ru-RU"/>
        </w:rPr>
        <w:t>  Профилактика аллергии</w:t>
      </w:r>
    </w:p>
    <w:p xmlns:wp14="http://schemas.microsoft.com/office/word/2010/wordml" w:rsidRPr="005D37BB" w:rsidR="00BD0DBF" w:rsidP="00716A2A" w:rsidRDefault="00BD0DBF" w14:paraId="71064EBA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рофилактику аллергий можно условно поделить на первичную и вторичную. Первичная предполагает предупреждение развития аллергических осложнений, вторичная рассчитана для лиц, страдающих аллергией.</w:t>
      </w:r>
    </w:p>
    <w:p xmlns:wp14="http://schemas.microsoft.com/office/word/2010/wordml" w:rsidRPr="00441023" w:rsidR="00BD0DBF" w:rsidP="00264EB3" w:rsidRDefault="00BD0DBF" w14:paraId="73059B63" wp14:textId="77777777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441023">
        <w:rPr>
          <w:rFonts w:eastAsia="Times New Roman"/>
          <w:szCs w:val="28"/>
          <w:lang w:eastAsia="ru-RU"/>
        </w:rPr>
        <w:t xml:space="preserve">Если больной перенёс анафилактическую реакцию, следует исключить контакт с аллергеном, данные занести в амбулаторную карту, больному выдать «Паспорт пациента с аллергическим заболеванием» с указанием диагноза, спектра сенсибилизации, мер по профилактике контакта с аллергеном и по оказанию скорой помощи. Перед </w:t>
      </w:r>
      <w:proofErr w:type="spellStart"/>
      <w:r w:rsidRPr="00441023">
        <w:rPr>
          <w:rFonts w:eastAsia="Times New Roman"/>
          <w:szCs w:val="28"/>
          <w:lang w:eastAsia="ru-RU"/>
        </w:rPr>
        <w:t>инвазивными</w:t>
      </w:r>
      <w:proofErr w:type="spellEnd"/>
      <w:r w:rsidRPr="00441023">
        <w:rPr>
          <w:rFonts w:eastAsia="Times New Roman"/>
          <w:szCs w:val="28"/>
          <w:lang w:eastAsia="ru-RU"/>
        </w:rPr>
        <w:t xml:space="preserve"> методами диагностики и операциями проводится </w:t>
      </w:r>
      <w:proofErr w:type="spellStart"/>
      <w:r w:rsidRPr="00441023">
        <w:rPr>
          <w:rFonts w:eastAsia="Times New Roman"/>
          <w:szCs w:val="28"/>
          <w:lang w:eastAsia="ru-RU"/>
        </w:rPr>
        <w:t>премедикация</w:t>
      </w:r>
      <w:proofErr w:type="spellEnd"/>
      <w:r w:rsidRPr="00441023">
        <w:rPr>
          <w:rFonts w:eastAsia="Times New Roman"/>
          <w:szCs w:val="28"/>
          <w:lang w:eastAsia="ru-RU"/>
        </w:rPr>
        <w:t>.</w:t>
      </w:r>
    </w:p>
    <w:p xmlns:wp14="http://schemas.microsoft.com/office/word/2010/wordml" w:rsidRPr="00441023" w:rsidR="00C91469" w:rsidP="00264EB3" w:rsidRDefault="00BD0DBF" w14:paraId="3CDECC88" wp14:textId="77777777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441023">
        <w:rPr>
          <w:rFonts w:eastAsia="Times New Roman"/>
          <w:szCs w:val="28"/>
          <w:lang w:eastAsia="ru-RU"/>
        </w:rPr>
        <w:t xml:space="preserve">В случае наличия наследственной предрасположенности к аллергическим заболеваниям у членов семьи, во время беременности женщина должна соблюдать диету с ограничением в питании продуктов промышленного консервирования из-за наличия в них пищевых добавок, вредных для плода. </w:t>
      </w:r>
    </w:p>
    <w:p xmlns:wp14="http://schemas.microsoft.com/office/word/2010/wordml" w:rsidRPr="00441023" w:rsidR="00BD0DBF" w:rsidP="00264EB3" w:rsidRDefault="00BD0DBF" w14:paraId="1C5D0FC9" wp14:textId="77777777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441023">
        <w:rPr>
          <w:rFonts w:eastAsia="Times New Roman"/>
          <w:szCs w:val="28"/>
          <w:lang w:eastAsia="ru-RU"/>
        </w:rPr>
        <w:t xml:space="preserve">В </w:t>
      </w:r>
      <w:r w:rsidRPr="00441023" w:rsidR="00C91469">
        <w:rPr>
          <w:rFonts w:eastAsia="Times New Roman"/>
          <w:szCs w:val="28"/>
          <w:lang w:eastAsia="ru-RU"/>
        </w:rPr>
        <w:t xml:space="preserve"> </w:t>
      </w:r>
      <w:r w:rsidRPr="00441023">
        <w:rPr>
          <w:rFonts w:eastAsia="Times New Roman"/>
          <w:szCs w:val="28"/>
          <w:lang w:eastAsia="ru-RU"/>
        </w:rPr>
        <w:t>первые полчаса после рождения ребёнка важно приложить его к груди матери, так как естественное вскармливание гораздо реже осложняется аллергической реакцией, чем искусственное.</w:t>
      </w:r>
    </w:p>
    <w:p xmlns:wp14="http://schemas.microsoft.com/office/word/2010/wordml" w:rsidRPr="00441023" w:rsidR="00C91469" w:rsidP="00264EB3" w:rsidRDefault="00BD0DBF" w14:paraId="66698445" wp14:textId="77777777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441023">
        <w:rPr>
          <w:rFonts w:eastAsia="Times New Roman"/>
          <w:szCs w:val="28"/>
          <w:lang w:eastAsia="ru-RU"/>
        </w:rPr>
        <w:t>Детям из группы риска рекомендуется позже вводить прикормы. Ребёнку должен быть о</w:t>
      </w:r>
      <w:r w:rsidRPr="00441023" w:rsidR="00716A2A">
        <w:rPr>
          <w:rFonts w:eastAsia="Times New Roman"/>
          <w:szCs w:val="28"/>
          <w:lang w:eastAsia="ru-RU"/>
        </w:rPr>
        <w:t xml:space="preserve">рганизован режим </w:t>
      </w:r>
      <w:proofErr w:type="spellStart"/>
      <w:r w:rsidRPr="00441023" w:rsidR="00716A2A">
        <w:rPr>
          <w:rFonts w:eastAsia="Times New Roman"/>
          <w:szCs w:val="28"/>
          <w:lang w:eastAsia="ru-RU"/>
        </w:rPr>
        <w:t>антигенного</w:t>
      </w:r>
      <w:proofErr w:type="spellEnd"/>
      <w:r w:rsidRPr="00441023" w:rsidR="00716A2A">
        <w:rPr>
          <w:rFonts w:eastAsia="Times New Roman"/>
          <w:szCs w:val="28"/>
          <w:lang w:eastAsia="ru-RU"/>
        </w:rPr>
        <w:t xml:space="preserve"> </w:t>
      </w:r>
      <w:proofErr w:type="spellStart"/>
      <w:r w:rsidRPr="00441023" w:rsidR="00716A2A">
        <w:rPr>
          <w:rFonts w:eastAsia="Times New Roman"/>
          <w:szCs w:val="28"/>
          <w:lang w:eastAsia="ru-RU"/>
        </w:rPr>
        <w:t>щад</w:t>
      </w:r>
      <w:r w:rsidRPr="00441023">
        <w:rPr>
          <w:rFonts w:eastAsia="Times New Roman"/>
          <w:szCs w:val="28"/>
          <w:lang w:eastAsia="ru-RU"/>
        </w:rPr>
        <w:t>ения</w:t>
      </w:r>
      <w:proofErr w:type="spellEnd"/>
      <w:r w:rsidRPr="00441023">
        <w:rPr>
          <w:rFonts w:eastAsia="Times New Roman"/>
          <w:szCs w:val="28"/>
          <w:lang w:eastAsia="ru-RU"/>
        </w:rPr>
        <w:t xml:space="preserve">. </w:t>
      </w:r>
    </w:p>
    <w:p xmlns:wp14="http://schemas.microsoft.com/office/word/2010/wordml" w:rsidRPr="00441023" w:rsidR="00C91469" w:rsidP="00264EB3" w:rsidRDefault="00BD0DBF" w14:paraId="32902D2B" wp14:textId="77777777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eastAsia="Times New Roman"/>
          <w:color w:val="1E1E1E"/>
          <w:szCs w:val="28"/>
          <w:lang w:eastAsia="ru-RU"/>
        </w:rPr>
      </w:pPr>
      <w:r w:rsidRPr="00441023">
        <w:rPr>
          <w:rFonts w:eastAsia="Times New Roman"/>
          <w:szCs w:val="28"/>
          <w:lang w:eastAsia="ru-RU"/>
        </w:rPr>
        <w:t xml:space="preserve">Необходимо закаливать ребёнка и по возможности ограничивать контакты, проводить рациональное лечение острых респираторных заболеваний, </w:t>
      </w:r>
      <w:r w:rsidRPr="00441023" w:rsidR="00C91469">
        <w:rPr>
          <w:rFonts w:eastAsia="Times New Roman"/>
          <w:szCs w:val="28"/>
          <w:lang w:eastAsia="ru-RU"/>
        </w:rPr>
        <w:t xml:space="preserve">      </w:t>
      </w:r>
      <w:r w:rsidRPr="00441023">
        <w:rPr>
          <w:rFonts w:eastAsia="Times New Roman"/>
          <w:szCs w:val="28"/>
          <w:lang w:eastAsia="ru-RU"/>
        </w:rPr>
        <w:t xml:space="preserve">которые могут осложниться респираторными </w:t>
      </w:r>
      <w:r w:rsidRPr="00441023" w:rsidR="00716A2A">
        <w:rPr>
          <w:rFonts w:eastAsia="Times New Roman"/>
          <w:szCs w:val="28"/>
          <w:lang w:eastAsia="ru-RU"/>
        </w:rPr>
        <w:t xml:space="preserve"> </w:t>
      </w:r>
      <w:proofErr w:type="spellStart"/>
      <w:r w:rsidRPr="00441023">
        <w:rPr>
          <w:rFonts w:eastAsia="Times New Roman"/>
          <w:szCs w:val="28"/>
          <w:lang w:eastAsia="ru-RU"/>
        </w:rPr>
        <w:t>аллергозами</w:t>
      </w:r>
      <w:proofErr w:type="spellEnd"/>
      <w:r w:rsidRPr="00441023">
        <w:rPr>
          <w:rFonts w:eastAsia="Times New Roman"/>
          <w:szCs w:val="28"/>
          <w:lang w:eastAsia="ru-RU"/>
        </w:rPr>
        <w:t>.</w:t>
      </w:r>
      <w:r w:rsidRPr="00441023" w:rsidR="00716A2A">
        <w:rPr>
          <w:rFonts w:eastAsia="Times New Roman"/>
          <w:szCs w:val="28"/>
          <w:lang w:eastAsia="ru-RU"/>
        </w:rPr>
        <w:t xml:space="preserve"> </w:t>
      </w:r>
      <w:r w:rsidRPr="00441023">
        <w:rPr>
          <w:rFonts w:eastAsia="Times New Roman"/>
          <w:szCs w:val="28"/>
          <w:lang w:eastAsia="ru-RU"/>
        </w:rPr>
        <w:t xml:space="preserve"> Недопустимо применение при насморке сосудосуживающих веществ в составе капель, тем более с добавлением антибиотиков в капли. Желательно избавлять жилище от старых лишних вещей, шкур животных, ковров; для </w:t>
      </w:r>
      <w:r w:rsidRPr="00441023" w:rsidR="00716A2A">
        <w:rPr>
          <w:rFonts w:eastAsia="Times New Roman"/>
          <w:szCs w:val="28"/>
          <w:lang w:eastAsia="ru-RU"/>
        </w:rPr>
        <w:t xml:space="preserve">уборки помещения использовать </w:t>
      </w:r>
      <w:r w:rsidRPr="00441023">
        <w:rPr>
          <w:rFonts w:eastAsia="Times New Roman"/>
          <w:szCs w:val="28"/>
          <w:lang w:eastAsia="ru-RU"/>
        </w:rPr>
        <w:t>пылесос с водным фильтром.</w:t>
      </w:r>
      <w:r w:rsidRPr="00441023">
        <w:rPr>
          <w:rFonts w:eastAsia="Times New Roman"/>
          <w:color w:val="1E1E1E"/>
          <w:szCs w:val="28"/>
          <w:lang w:eastAsia="ru-RU"/>
        </w:rPr>
        <w:t> </w:t>
      </w:r>
      <w:r w:rsidRPr="00441023">
        <w:rPr>
          <w:rFonts w:eastAsia="Times New Roman"/>
          <w:color w:val="1E1E1E"/>
          <w:szCs w:val="28"/>
          <w:lang w:eastAsia="ru-RU"/>
        </w:rPr>
        <w:br/>
      </w:r>
      <w:r w:rsidRPr="00441023" w:rsidR="00C91469">
        <w:rPr>
          <w:rFonts w:eastAsia="Times New Roman"/>
          <w:color w:val="1E1E1E"/>
          <w:szCs w:val="28"/>
          <w:lang w:eastAsia="ru-RU"/>
        </w:rPr>
        <w:t xml:space="preserve">        </w:t>
      </w:r>
      <w:r w:rsidRPr="00441023">
        <w:rPr>
          <w:rFonts w:eastAsia="Times New Roman"/>
          <w:color w:val="1E1E1E"/>
          <w:szCs w:val="28"/>
          <w:lang w:eastAsia="ru-RU"/>
        </w:rPr>
        <w:t xml:space="preserve">Рекомендуется истреблять насекомых — клопов, тараканов, пауков, мух, комаров. </w:t>
      </w:r>
    </w:p>
    <w:p xmlns:wp14="http://schemas.microsoft.com/office/word/2010/wordml" w:rsidRPr="00441023" w:rsidR="00BD0DBF" w:rsidP="00264EB3" w:rsidRDefault="00BD0DBF" w14:paraId="57928194" wp14:textId="77777777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441023">
        <w:rPr>
          <w:rFonts w:eastAsia="Times New Roman"/>
          <w:color w:val="1E1E1E"/>
          <w:szCs w:val="28"/>
          <w:lang w:eastAsia="ru-RU"/>
        </w:rPr>
        <w:t>Наряду с ежедневной влажной уборкой требуется проветривание помещений, недопустимо разведение комнатных растений, что создаёт условия для размножения плесневых грибов. Детям нельзя играть мягкими игрушками; исключить использование подушек с куриным пером и пухом; убрать из комнаты больного телевизор или компьютер, вокруг которых собирается пыль.</w:t>
      </w:r>
    </w:p>
    <w:p xmlns:wp14="http://schemas.microsoft.com/office/word/2010/wordml" w:rsidRPr="00441023" w:rsidR="00BD0DBF" w:rsidP="00264EB3" w:rsidRDefault="00BD0DBF" w14:paraId="7FB62509" wp14:textId="77777777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441023">
        <w:rPr>
          <w:rFonts w:eastAsia="Times New Roman"/>
          <w:color w:val="1E1E1E"/>
          <w:szCs w:val="28"/>
          <w:lang w:eastAsia="ru-RU"/>
        </w:rPr>
        <w:t xml:space="preserve">Больному с </w:t>
      </w:r>
      <w:proofErr w:type="spellStart"/>
      <w:r w:rsidRPr="00441023">
        <w:rPr>
          <w:rFonts w:eastAsia="Times New Roman"/>
          <w:color w:val="1E1E1E"/>
          <w:szCs w:val="28"/>
          <w:lang w:eastAsia="ru-RU"/>
        </w:rPr>
        <w:t>аллергопатологией</w:t>
      </w:r>
      <w:proofErr w:type="spellEnd"/>
      <w:r w:rsidRPr="00441023">
        <w:rPr>
          <w:rFonts w:eastAsia="Times New Roman"/>
          <w:color w:val="1E1E1E"/>
          <w:szCs w:val="28"/>
          <w:lang w:eastAsia="ru-RU"/>
        </w:rPr>
        <w:t xml:space="preserve"> нельзя работать в саду, на даче, особенно в период цветения растений. При выявлении сенсибилизации ребёнка не следует посещать зоопарк, цирк, носить одежду из шерсти и меха животных. Больной не должен контактировать со средствами бытовой химии, пользоваться духами, дезодорантами.</w:t>
      </w:r>
    </w:p>
    <w:p xmlns:wp14="http://schemas.microsoft.com/office/word/2010/wordml" w:rsidRPr="00441023" w:rsidR="00BD0DBF" w:rsidP="00264EB3" w:rsidRDefault="00BD0DBF" w14:paraId="70C9AD6C" wp14:textId="77777777">
      <w:pPr>
        <w:pStyle w:val="a3"/>
        <w:numPr>
          <w:ilvl w:val="0"/>
          <w:numId w:val="14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441023">
        <w:rPr>
          <w:rFonts w:eastAsia="Times New Roman"/>
          <w:szCs w:val="28"/>
          <w:lang w:eastAsia="ru-RU"/>
        </w:rPr>
        <w:t xml:space="preserve">При поступлении ребёнка в учреждение дошкольного образования, школу рекомендуется информировать персонал об аллергии у ребёнка. </w:t>
      </w:r>
      <w:r w:rsidRPr="00441023" w:rsidR="00C91469">
        <w:rPr>
          <w:rFonts w:eastAsia="Times New Roman"/>
          <w:szCs w:val="28"/>
          <w:lang w:eastAsia="ru-RU"/>
        </w:rPr>
        <w:t xml:space="preserve">              </w:t>
      </w:r>
      <w:r w:rsidRPr="00441023">
        <w:rPr>
          <w:rFonts w:eastAsia="Times New Roman"/>
          <w:szCs w:val="28"/>
          <w:lang w:eastAsia="ru-RU"/>
        </w:rPr>
        <w:t xml:space="preserve">Законодательно устанавливаются правовые основы регулирования отношений в области охраны труда, направленные на создание условий труда, соответствующих требованиям сохранения здоровья и жизни работников предприятий, исключения </w:t>
      </w:r>
      <w:proofErr w:type="spellStart"/>
      <w:r w:rsidRPr="00441023">
        <w:rPr>
          <w:rFonts w:eastAsia="Times New Roman"/>
          <w:szCs w:val="28"/>
          <w:lang w:eastAsia="ru-RU"/>
        </w:rPr>
        <w:t>аллергизации</w:t>
      </w:r>
      <w:proofErr w:type="spellEnd"/>
      <w:r w:rsidRPr="00441023">
        <w:rPr>
          <w:rFonts w:eastAsia="Times New Roman"/>
          <w:szCs w:val="28"/>
          <w:lang w:eastAsia="ru-RU"/>
        </w:rPr>
        <w:t xml:space="preserve"> их организма.</w:t>
      </w:r>
    </w:p>
    <w:p xmlns:wp14="http://schemas.microsoft.com/office/word/2010/wordml" w:rsidRPr="005D37BB" w:rsidR="00BD0DBF" w:rsidP="00716A2A" w:rsidRDefault="00BD0DBF" w14:paraId="625942BB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b/>
          <w:bCs/>
          <w:szCs w:val="28"/>
          <w:lang w:eastAsia="ru-RU"/>
        </w:rPr>
        <w:t xml:space="preserve"> 2. Р</w:t>
      </w:r>
      <w:r w:rsidR="00716A2A">
        <w:rPr>
          <w:rFonts w:eastAsia="Times New Roman"/>
          <w:b/>
          <w:bCs/>
          <w:szCs w:val="28"/>
          <w:lang w:eastAsia="ru-RU"/>
        </w:rPr>
        <w:t>езультаты исследования</w:t>
      </w:r>
    </w:p>
    <w:p xmlns:wp14="http://schemas.microsoft.com/office/word/2010/wordml" w:rsidRPr="005D37BB" w:rsidR="00BD0DBF" w:rsidP="00716A2A" w:rsidRDefault="00F065B9" w14:paraId="5255C2A5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бота выполнялась в МБ</w:t>
      </w:r>
      <w:r w:rsidR="00264EB3">
        <w:rPr>
          <w:rFonts w:eastAsia="Times New Roman"/>
          <w:szCs w:val="28"/>
          <w:lang w:eastAsia="ru-RU"/>
        </w:rPr>
        <w:t>ОУ СШ п. Дружба</w:t>
      </w:r>
    </w:p>
    <w:p xmlns:wp14="http://schemas.microsoft.com/office/word/2010/wordml" w:rsidRPr="005D37BB" w:rsidR="00BD0DBF" w:rsidP="00716A2A" w:rsidRDefault="00264EB3" w14:paraId="036BA2B8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ной </w:t>
      </w:r>
      <w:r w:rsidRPr="00716A2A" w:rsidR="00BD0DBF">
        <w:rPr>
          <w:rFonts w:eastAsia="Times New Roman"/>
          <w:szCs w:val="28"/>
          <w:lang w:eastAsia="ru-RU"/>
        </w:rPr>
        <w:t xml:space="preserve"> проводилось анкетирование </w:t>
      </w:r>
      <w:r w:rsidR="00B16E8C">
        <w:rPr>
          <w:rFonts w:eastAsia="Times New Roman"/>
          <w:szCs w:val="28"/>
          <w:lang w:eastAsia="ru-RU"/>
        </w:rPr>
        <w:t>среди учеников 8 - 11</w:t>
      </w:r>
      <w:r>
        <w:rPr>
          <w:rFonts w:eastAsia="Times New Roman"/>
          <w:szCs w:val="28"/>
          <w:lang w:eastAsia="ru-RU"/>
        </w:rPr>
        <w:t xml:space="preserve"> классов</w:t>
      </w:r>
      <w:r w:rsidRPr="00716A2A" w:rsidR="00BD0DBF">
        <w:rPr>
          <w:rFonts w:eastAsia="Times New Roman"/>
          <w:szCs w:val="28"/>
          <w:lang w:eastAsia="ru-RU"/>
        </w:rPr>
        <w:t>. Вопросы анкетирования представлены в Приложении 1.</w:t>
      </w:r>
    </w:p>
    <w:p xmlns:wp14="http://schemas.microsoft.com/office/word/2010/wordml" w:rsidRPr="005D37BB" w:rsidR="00BD0DBF" w:rsidP="00716A2A" w:rsidRDefault="00264EB3" w14:paraId="41723085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опросе участвовало 82 школьника</w:t>
      </w:r>
      <w:r w:rsidRPr="00716A2A" w:rsidR="00BD0DBF">
        <w:rPr>
          <w:rFonts w:eastAsia="Times New Roman"/>
          <w:szCs w:val="28"/>
          <w:lang w:eastAsia="ru-RU"/>
        </w:rPr>
        <w:t>.</w:t>
      </w:r>
    </w:p>
    <w:p xmlns:wp14="http://schemas.microsoft.com/office/word/2010/wordml" w:rsidRPr="005D37BB" w:rsidR="00BD0DBF" w:rsidP="00716A2A" w:rsidRDefault="00BD0DBF" w14:paraId="36082AB6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Результаты опроса представлены в виде диаграмм (Приложение 2</w:t>
      </w:r>
      <w:r w:rsidR="00B16E8C">
        <w:rPr>
          <w:rFonts w:eastAsia="Times New Roman"/>
          <w:szCs w:val="28"/>
          <w:lang w:eastAsia="ru-RU"/>
        </w:rPr>
        <w:t>, 3, 4</w:t>
      </w:r>
      <w:r w:rsidRPr="00716A2A">
        <w:rPr>
          <w:rFonts w:eastAsia="Times New Roman"/>
          <w:szCs w:val="28"/>
          <w:lang w:eastAsia="ru-RU"/>
        </w:rPr>
        <w:t>)</w:t>
      </w:r>
      <w:r w:rsidR="00BC5A74">
        <w:rPr>
          <w:rFonts w:eastAsia="Times New Roman"/>
          <w:szCs w:val="28"/>
          <w:lang w:eastAsia="ru-RU"/>
        </w:rPr>
        <w:t>.</w:t>
      </w:r>
    </w:p>
    <w:p xmlns:wp14="http://schemas.microsoft.com/office/word/2010/wordml" w:rsidRPr="005D37BB" w:rsidR="00BD0DBF" w:rsidP="00BC5A74" w:rsidRDefault="00BC5A74" w14:paraId="10D649AB" wp14:textId="77777777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1% опрошенных школьников</w:t>
      </w:r>
      <w:r w:rsidRPr="00716A2A" w:rsidR="00BD0DBF">
        <w:rPr>
          <w:rFonts w:eastAsia="Times New Roman"/>
          <w:szCs w:val="28"/>
          <w:lang w:eastAsia="ru-RU"/>
        </w:rPr>
        <w:t xml:space="preserve"> страдает аллергией</w:t>
      </w:r>
    </w:p>
    <w:p xmlns:wp14="http://schemas.microsoft.com/office/word/2010/wordml" w:rsidRPr="005D37BB" w:rsidR="00BD0DBF" w:rsidP="00BC5A74" w:rsidRDefault="00BD0DBF" w14:paraId="7DC389C5" wp14:textId="77777777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Больше половины из них страдают аллергией в определенное время года</w:t>
      </w:r>
    </w:p>
    <w:p xmlns:wp14="http://schemas.microsoft.com/office/word/2010/wordml" w:rsidRPr="005D37BB" w:rsidR="00BD0DBF" w:rsidP="00BC5A74" w:rsidRDefault="00BD0DBF" w14:paraId="4AD84CCA" wp14:textId="77777777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50%-пыльцевая,30%-пищевая,12%-бытовая,8%-лекарственная</w:t>
      </w:r>
    </w:p>
    <w:p xmlns:wp14="http://schemas.microsoft.com/office/word/2010/wordml" w:rsidRPr="005D37BB" w:rsidR="00BD0DBF" w:rsidP="00BC5A74" w:rsidRDefault="00BD0DBF" w14:paraId="715EB94E" wp14:textId="77777777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81% аллергия пр</w:t>
      </w:r>
      <w:r w:rsidR="001E098B">
        <w:rPr>
          <w:rFonts w:eastAsia="Times New Roman"/>
          <w:szCs w:val="28"/>
          <w:lang w:eastAsia="ru-RU"/>
        </w:rPr>
        <w:t>оявилась в школе, 12% в детском саду</w:t>
      </w:r>
      <w:r w:rsidRPr="00716A2A">
        <w:rPr>
          <w:rFonts w:eastAsia="Times New Roman"/>
          <w:szCs w:val="28"/>
          <w:lang w:eastAsia="ru-RU"/>
        </w:rPr>
        <w:t xml:space="preserve"> и 7% с рождения</w:t>
      </w:r>
    </w:p>
    <w:p xmlns:wp14="http://schemas.microsoft.com/office/word/2010/wordml" w:rsidR="00BD0DBF" w:rsidP="00BC5A74" w:rsidRDefault="00BC5A74" w14:paraId="3057F220" wp14:textId="77777777">
      <w:pPr>
        <w:numPr>
          <w:ilvl w:val="0"/>
          <w:numId w:val="12"/>
        </w:numPr>
        <w:shd w:val="clear" w:color="auto" w:fill="FFFFFF"/>
        <w:spacing w:after="0"/>
        <w:ind w:left="0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7% </w:t>
      </w:r>
      <w:proofErr w:type="spellStart"/>
      <w:r>
        <w:rPr>
          <w:rFonts w:eastAsia="Times New Roman"/>
          <w:szCs w:val="28"/>
          <w:lang w:eastAsia="ru-RU"/>
        </w:rPr>
        <w:t>щкольников</w:t>
      </w:r>
      <w:proofErr w:type="spellEnd"/>
      <w:r w:rsidRPr="00716A2A" w:rsidR="00BD0DBF">
        <w:rPr>
          <w:rFonts w:eastAsia="Times New Roman"/>
          <w:szCs w:val="28"/>
          <w:lang w:eastAsia="ru-RU"/>
        </w:rPr>
        <w:t>, страдающих аллергией, имеют родственников с аллергией</w:t>
      </w:r>
    </w:p>
    <w:p xmlns:wp14="http://schemas.microsoft.com/office/word/2010/wordml" w:rsidR="00500D20" w:rsidP="00500D20" w:rsidRDefault="009756C5" w14:paraId="1B18CB6B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основе полученных результатов можно сделать следующие выводы</w:t>
      </w:r>
      <w:r w:rsidR="00BC5A74">
        <w:rPr>
          <w:rFonts w:eastAsia="Times New Roman"/>
          <w:szCs w:val="28"/>
          <w:lang w:eastAsia="ru-RU"/>
        </w:rPr>
        <w:t>:</w:t>
      </w:r>
    </w:p>
    <w:p xmlns:wp14="http://schemas.microsoft.com/office/word/2010/wordml" w:rsidR="00BC5A74" w:rsidP="00811894" w:rsidRDefault="00BC5A74" w14:paraId="24E89CD7" wp14:textId="77777777">
      <w:pPr>
        <w:numPr>
          <w:ilvl w:val="0"/>
          <w:numId w:val="25"/>
        </w:numPr>
        <w:shd w:val="clear" w:color="auto" w:fill="FFFFFF"/>
        <w:spacing w:after="0"/>
        <w:ind w:left="0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Ч</w:t>
      </w:r>
      <w:r w:rsidRPr="00716A2A">
        <w:rPr>
          <w:rFonts w:eastAsia="Times New Roman"/>
          <w:szCs w:val="28"/>
          <w:lang w:eastAsia="ru-RU"/>
        </w:rPr>
        <w:t>исло аллергических заболеваний год от год</w:t>
      </w:r>
      <w:r>
        <w:rPr>
          <w:rFonts w:eastAsia="Times New Roman"/>
          <w:szCs w:val="28"/>
          <w:lang w:eastAsia="ru-RU"/>
        </w:rPr>
        <w:t>а</w:t>
      </w:r>
      <w:r w:rsidRPr="00716A2A">
        <w:rPr>
          <w:rFonts w:eastAsia="Times New Roman"/>
          <w:szCs w:val="28"/>
          <w:lang w:eastAsia="ru-RU"/>
        </w:rPr>
        <w:t xml:space="preserve"> растёт, поэтому в наше время надо всем знать, что такое аллергия, её признаки, осложнения, чтобы вовремя обратиться за помощью к специалистам.</w:t>
      </w:r>
    </w:p>
    <w:p xmlns:wp14="http://schemas.microsoft.com/office/word/2010/wordml" w:rsidRPr="005D37BB" w:rsidR="00BC5A74" w:rsidP="00811894" w:rsidRDefault="00BC5A74" w14:paraId="02FC31C0" wp14:textId="77777777">
      <w:pPr>
        <w:numPr>
          <w:ilvl w:val="0"/>
          <w:numId w:val="25"/>
        </w:numPr>
        <w:shd w:val="clear" w:color="auto" w:fill="FFFFFF"/>
        <w:spacing w:after="0"/>
        <w:ind w:left="0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ллергия не является наследственным заболеванием, о</w:t>
      </w:r>
      <w:r w:rsidRPr="00716A2A">
        <w:rPr>
          <w:rFonts w:eastAsia="Times New Roman"/>
          <w:szCs w:val="28"/>
          <w:lang w:eastAsia="ru-RU"/>
        </w:rPr>
        <w:t>днако при аллергических заболеваниях ребёнку передаётся предрасположенность к ним. Поэтому родители, имеющие какие-либо аллергические реакции, должны проводить профилактику, что бы предотвратить развития аллергии у ребёнка. Ведь имея наследственное предрасположение к аллергическим болезням, при определённых условиях можно избежать заболевания.</w:t>
      </w:r>
    </w:p>
    <w:p xmlns:wp14="http://schemas.microsoft.com/office/word/2010/wordml" w:rsidR="00C423C8" w:rsidP="00811894" w:rsidRDefault="007C5382" w14:paraId="34410465" wp14:textId="77777777">
      <w:pPr>
        <w:numPr>
          <w:ilvl w:val="0"/>
          <w:numId w:val="25"/>
        </w:numPr>
        <w:shd w:val="clear" w:color="auto" w:fill="FFFFFF"/>
        <w:spacing w:after="0"/>
        <w:ind w:left="0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ольшой  процент, страдающих аллергическими  проявлениями среди школьников,  говорит о том, что неправильное питание, несоблюдение режима дня и большие умственные нагрузки повышают риск возникновения аллергических реакций.</w:t>
      </w:r>
    </w:p>
    <w:p xmlns:wp14="http://schemas.microsoft.com/office/word/2010/wordml" w:rsidR="00C423C8" w:rsidP="00811894" w:rsidRDefault="00C423C8" w14:paraId="434AFF36" wp14:textId="77777777">
      <w:pPr>
        <w:numPr>
          <w:ilvl w:val="0"/>
          <w:numId w:val="25"/>
        </w:numPr>
        <w:shd w:val="clear" w:color="auto" w:fill="FFFFFF"/>
        <w:spacing w:after="0"/>
        <w:ind w:left="0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 результатам исследования самыми </w:t>
      </w:r>
      <w:proofErr w:type="spellStart"/>
      <w:r>
        <w:rPr>
          <w:rFonts w:eastAsia="Times New Roman"/>
          <w:szCs w:val="28"/>
          <w:lang w:eastAsia="ru-RU"/>
        </w:rPr>
        <w:t>распостраненными</w:t>
      </w:r>
      <w:proofErr w:type="spellEnd"/>
      <w:r>
        <w:rPr>
          <w:rFonts w:eastAsia="Times New Roman"/>
          <w:szCs w:val="28"/>
          <w:lang w:eastAsia="ru-RU"/>
        </w:rPr>
        <w:t xml:space="preserve"> аллергенами являются пыльца растений и пищевые аллергены</w:t>
      </w:r>
    </w:p>
    <w:p xmlns:wp14="http://schemas.microsoft.com/office/word/2010/wordml" w:rsidR="00BC5A74" w:rsidP="00C423C8" w:rsidRDefault="00C423C8" w14:paraId="00746F05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анализировав результаты исследований, можно сформулировать несколько простых правил, следуя которым можно избежать тяжелых проявлений аллергических реакций – бронхиальной астмы и анафилактического шока</w:t>
      </w:r>
      <w:r w:rsidR="00EE466D">
        <w:rPr>
          <w:rFonts w:eastAsia="Times New Roman"/>
          <w:szCs w:val="28"/>
          <w:lang w:eastAsia="ru-RU"/>
        </w:rPr>
        <w:t>:</w:t>
      </w:r>
    </w:p>
    <w:p xmlns:wp14="http://schemas.microsoft.com/office/word/2010/wordml" w:rsidR="00EE466D" w:rsidP="00EE466D" w:rsidRDefault="00EE466D" w14:paraId="3DF1FACB" wp14:textId="77777777">
      <w:pPr>
        <w:numPr>
          <w:ilvl w:val="0"/>
          <w:numId w:val="26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воевременное выявление аллергии.</w:t>
      </w:r>
    </w:p>
    <w:p xmlns:wp14="http://schemas.microsoft.com/office/word/2010/wordml" w:rsidR="00EE466D" w:rsidP="00EE466D" w:rsidRDefault="00EE466D" w14:paraId="6F1E80E8" wp14:textId="77777777">
      <w:pPr>
        <w:numPr>
          <w:ilvl w:val="0"/>
          <w:numId w:val="26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упреждать работников школы и детского сада о выявленном заболевании у ребенка.</w:t>
      </w:r>
    </w:p>
    <w:p xmlns:wp14="http://schemas.microsoft.com/office/word/2010/wordml" w:rsidR="00EE466D" w:rsidP="00EE466D" w:rsidRDefault="00EE466D" w14:paraId="07C2B339" wp14:textId="77777777">
      <w:pPr>
        <w:numPr>
          <w:ilvl w:val="0"/>
          <w:numId w:val="26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гулярная влажная уборка помещений поможет устранить большее количество аллергенов.</w:t>
      </w:r>
    </w:p>
    <w:p xmlns:wp14="http://schemas.microsoft.com/office/word/2010/wordml" w:rsidR="00EE466D" w:rsidP="00EE466D" w:rsidRDefault="00EE466D" w14:paraId="765DB33F" wp14:textId="77777777">
      <w:pPr>
        <w:numPr>
          <w:ilvl w:val="0"/>
          <w:numId w:val="26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гулярное занятие спортом, закаливание поможет укрепить организм.</w:t>
      </w:r>
    </w:p>
    <w:p xmlns:wp14="http://schemas.microsoft.com/office/word/2010/wordml" w:rsidR="00EE466D" w:rsidP="00EE466D" w:rsidRDefault="00EE466D" w14:paraId="6CCE5E74" wp14:textId="77777777">
      <w:pPr>
        <w:numPr>
          <w:ilvl w:val="0"/>
          <w:numId w:val="26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раться употреблять только сезонные овощи и фрукты.</w:t>
      </w:r>
      <w:r w:rsidR="00E54FBF">
        <w:rPr>
          <w:rFonts w:eastAsia="Times New Roman"/>
          <w:szCs w:val="28"/>
          <w:lang w:eastAsia="ru-RU"/>
        </w:rPr>
        <w:t xml:space="preserve"> Избегать употребление </w:t>
      </w:r>
      <w:r w:rsidR="00CB5CBC">
        <w:rPr>
          <w:rFonts w:eastAsia="Times New Roman"/>
          <w:szCs w:val="28"/>
          <w:lang w:eastAsia="ru-RU"/>
        </w:rPr>
        <w:t xml:space="preserve"> </w:t>
      </w:r>
      <w:r w:rsidR="00E54FBF">
        <w:rPr>
          <w:rFonts w:eastAsia="Times New Roman"/>
          <w:szCs w:val="28"/>
          <w:lang w:eastAsia="ru-RU"/>
        </w:rPr>
        <w:t>продуктов, содержащих красители и консерванты.</w:t>
      </w:r>
    </w:p>
    <w:p xmlns:wp14="http://schemas.microsoft.com/office/word/2010/wordml" w:rsidR="00EE466D" w:rsidP="00EE466D" w:rsidRDefault="00EE466D" w14:paraId="5CB37E30" wp14:textId="77777777">
      <w:pPr>
        <w:numPr>
          <w:ilvl w:val="0"/>
          <w:numId w:val="26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меньшить использование бытовой химии, используя для уборки помещений  соду, уксусную кислоту, горчицу, лимонную кислоту, поваренную соль.</w:t>
      </w:r>
    </w:p>
    <w:p xmlns:wp14="http://schemas.microsoft.com/office/word/2010/wordml" w:rsidRPr="005D37BB" w:rsidR="00500D20" w:rsidP="00811894" w:rsidRDefault="007B6B9A" w14:paraId="4BB5A362" wp14:textId="77777777">
      <w:pPr>
        <w:shd w:val="clear" w:color="auto" w:fill="FFFFFF"/>
        <w:spacing w:after="0"/>
        <w:ind w:left="36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 результатами своей работы я поделилась с учениками 8-11 классов , раздав им буклеты  с выводами моего исследования ( Приложение 5, 6 ).</w:t>
      </w:r>
    </w:p>
    <w:p xmlns:wp14="http://schemas.microsoft.com/office/word/2010/wordml" w:rsidRPr="005D37BB" w:rsidR="00BD0DBF" w:rsidP="00716A2A" w:rsidRDefault="00BD0DBF" w14:paraId="64C39EBB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b/>
          <w:bCs/>
          <w:szCs w:val="28"/>
          <w:lang w:eastAsia="ru-RU"/>
        </w:rPr>
        <w:t>З</w:t>
      </w:r>
      <w:r w:rsidR="00716A2A">
        <w:rPr>
          <w:rFonts w:eastAsia="Times New Roman"/>
          <w:b/>
          <w:bCs/>
          <w:szCs w:val="28"/>
          <w:lang w:eastAsia="ru-RU"/>
        </w:rPr>
        <w:t>аключение</w:t>
      </w:r>
    </w:p>
    <w:p xmlns:wp14="http://schemas.microsoft.com/office/word/2010/wordml" w:rsidRPr="005D37BB" w:rsidR="00BD0DBF" w:rsidP="00716A2A" w:rsidRDefault="00BD0DBF" w14:paraId="1688FCD4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     Зарубежная и отечественная статистика констатирует, что число аллергических заболеваний год от год</w:t>
      </w:r>
      <w:r w:rsidR="00BC5A74">
        <w:rPr>
          <w:rFonts w:eastAsia="Times New Roman"/>
          <w:szCs w:val="28"/>
          <w:lang w:eastAsia="ru-RU"/>
        </w:rPr>
        <w:t>а</w:t>
      </w:r>
      <w:r w:rsidRPr="00716A2A">
        <w:rPr>
          <w:rFonts w:eastAsia="Times New Roman"/>
          <w:szCs w:val="28"/>
          <w:lang w:eastAsia="ru-RU"/>
        </w:rPr>
        <w:t xml:space="preserve"> растёт, поэтому в наше время надо всем знать, что такое аллергия, её признаки, осложнения, чтобы вовремя обратиться за помощью к специалистам. Каждый должен уметь оказать первую минимальную помощь при возникновении аллергической реакции. Аллергические заболевания учёные не относят к группе наследственных заболеваний, при которых ген, вызывающий патологическое состояние, передаётся непосредственно от родителей к ребёнку. Однако при аллергических заболеваниях ребёнку передаётся предрасположенность к ним. Поэтому родители, имеющие какие-либо аллергические реакции, должны проводить профилактику, что бы предотвратить развития аллергии у ребёнка. Ведь имея наследственное предрасположение к аллергическим болезням, при определённых условиях можно избежать заболевания.</w:t>
      </w:r>
    </w:p>
    <w:p xmlns:wp14="http://schemas.microsoft.com/office/word/2010/wordml" w:rsidRPr="005D37BB" w:rsidR="00BD0DBF" w:rsidP="00716A2A" w:rsidRDefault="00BD0DBF" w14:paraId="3CDA4EAD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Большое значение в профилактике аллергических болезней имеет правильное физическое воспитание и закаливание организма. Физически развитые, закаленные люди значительно реже подвержены острым респираторным заболеваниям, то есть дополнительному воздействию аллергенов.</w:t>
      </w:r>
    </w:p>
    <w:p xmlns:wp14="http://schemas.microsoft.com/office/word/2010/wordml" w:rsidRPr="005D37BB" w:rsidR="00BD0DBF" w:rsidP="00716A2A" w:rsidRDefault="00BD0DBF" w14:paraId="04E211D9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Своевременное устранение контакта с виновным аллергеном специфические методы лечения, правильный режим труда, питания, отдыха, сна - необходимые слагаемые успеха в профила</w:t>
      </w:r>
      <w:r w:rsidR="00CB5CBC">
        <w:rPr>
          <w:rFonts w:eastAsia="Times New Roman"/>
          <w:szCs w:val="28"/>
          <w:lang w:eastAsia="ru-RU"/>
        </w:rPr>
        <w:t>ктике аллергических заболеваний, а это  значит сохранение здоровья будущих поколений.</w:t>
      </w:r>
    </w:p>
    <w:p xmlns:wp14="http://schemas.microsoft.com/office/word/2010/wordml" w:rsidR="00441023" w:rsidP="00716A2A" w:rsidRDefault="00441023" w14:paraId="1FC39945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441023" w:rsidP="00716A2A" w:rsidRDefault="00441023" w14:paraId="0562CB0E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441023" w:rsidP="00716A2A" w:rsidRDefault="00441023" w14:paraId="34CE0A41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441023" w:rsidP="00716A2A" w:rsidRDefault="00441023" w14:paraId="62EBF3C5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441023" w:rsidP="00716A2A" w:rsidRDefault="00441023" w14:paraId="6D98A12B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441023" w:rsidP="00716A2A" w:rsidRDefault="00441023" w14:paraId="2946DB82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5997CC1D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110FFD37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6B699379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3FE9F23F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1F72F646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08CE6F91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61CDCEAD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6BB9E253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23DE523C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52E56223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07547A01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5043CB0F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07459315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6537F28F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6DFB9E20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="00811894" w:rsidP="00716A2A" w:rsidRDefault="00811894" w14:paraId="70DF9E56" wp14:textId="77777777">
      <w:pPr>
        <w:shd w:val="clear" w:color="auto" w:fill="FFFFFF"/>
        <w:spacing w:after="0"/>
        <w:rPr>
          <w:rFonts w:eastAsia="Times New Roman"/>
          <w:b/>
          <w:bCs/>
          <w:szCs w:val="28"/>
          <w:lang w:eastAsia="ru-RU"/>
        </w:rPr>
      </w:pPr>
    </w:p>
    <w:p xmlns:wp14="http://schemas.microsoft.com/office/word/2010/wordml" w:rsidRPr="005D37BB" w:rsidR="00BD0DBF" w:rsidP="00716A2A" w:rsidRDefault="00BD0DBF" w14:paraId="11132406" wp14:textId="77777777">
      <w:p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b/>
          <w:bCs/>
          <w:szCs w:val="28"/>
          <w:lang w:eastAsia="ru-RU"/>
        </w:rPr>
        <w:t>С</w:t>
      </w:r>
      <w:r w:rsidR="00716A2A">
        <w:rPr>
          <w:rFonts w:eastAsia="Times New Roman"/>
          <w:b/>
          <w:bCs/>
          <w:szCs w:val="28"/>
          <w:lang w:eastAsia="ru-RU"/>
        </w:rPr>
        <w:t>писок литературы</w:t>
      </w:r>
    </w:p>
    <w:p xmlns:wp14="http://schemas.microsoft.com/office/word/2010/wordml" w:rsidRPr="005D37BB" w:rsidR="00BD0DBF" w:rsidP="00264EB3" w:rsidRDefault="00BD0DBF" w14:paraId="43541D0C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 xml:space="preserve">Аронова Е.А. Иммунитет. Теория, философия и эксперимент. Москва, </w:t>
      </w:r>
      <w:proofErr w:type="spellStart"/>
      <w:r w:rsidRPr="00716A2A">
        <w:rPr>
          <w:rFonts w:eastAsia="Times New Roman"/>
          <w:szCs w:val="28"/>
          <w:lang w:eastAsia="ru-RU"/>
        </w:rPr>
        <w:t>КомКнига</w:t>
      </w:r>
      <w:proofErr w:type="spellEnd"/>
      <w:r w:rsidRPr="00716A2A">
        <w:rPr>
          <w:rFonts w:eastAsia="Times New Roman"/>
          <w:szCs w:val="28"/>
          <w:lang w:eastAsia="ru-RU"/>
        </w:rPr>
        <w:t>, 2006 г. - 160 с.</w:t>
      </w:r>
    </w:p>
    <w:p xmlns:wp14="http://schemas.microsoft.com/office/word/2010/wordml" w:rsidRPr="005D37BB" w:rsidR="00BD0DBF" w:rsidP="00264EB3" w:rsidRDefault="00BD0DBF" w14:paraId="53BE3ECD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 xml:space="preserve">Национальное руководство. Санкт-Петербург, </w:t>
      </w:r>
      <w:proofErr w:type="spellStart"/>
      <w:r w:rsidRPr="00716A2A">
        <w:rPr>
          <w:rFonts w:eastAsia="Times New Roman"/>
          <w:szCs w:val="28"/>
          <w:lang w:eastAsia="ru-RU"/>
        </w:rPr>
        <w:t>ГЭОТАР-Медиа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Аллергология и иммунология., 2009 г. - 662 с.</w:t>
      </w:r>
    </w:p>
    <w:p xmlns:wp14="http://schemas.microsoft.com/office/word/2010/wordml" w:rsidRPr="005D37BB" w:rsidR="00BD0DBF" w:rsidP="00264EB3" w:rsidRDefault="00BD0DBF" w14:paraId="7DF2AEE3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етров В.И. Перепелкин А.И. Медицина. Москва. 2004 г. - 312 с.</w:t>
      </w:r>
    </w:p>
    <w:p xmlns:wp14="http://schemas.microsoft.com/office/word/2010/wordml" w:rsidRPr="005D37BB" w:rsidR="00BD0DBF" w:rsidP="00264EB3" w:rsidRDefault="00BD0DBF" w14:paraId="615A4E93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Покровского. В.М. </w:t>
      </w:r>
      <w:proofErr w:type="spellStart"/>
      <w:r w:rsidRPr="00716A2A">
        <w:rPr>
          <w:rFonts w:eastAsia="Times New Roman"/>
          <w:szCs w:val="28"/>
          <w:lang w:eastAsia="ru-RU"/>
        </w:rPr>
        <w:t>Коротько</w:t>
      </w:r>
      <w:proofErr w:type="spellEnd"/>
      <w:r w:rsidRPr="00716A2A">
        <w:rPr>
          <w:rFonts w:eastAsia="Times New Roman"/>
          <w:szCs w:val="28"/>
          <w:lang w:eastAsia="ru-RU"/>
        </w:rPr>
        <w:t> Г.Ф. Физиология человека. Медицина. Москва. 2000 г., т. 1, стр. 298 - 307.</w:t>
      </w:r>
    </w:p>
    <w:p xmlns:wp14="http://schemas.microsoft.com/office/word/2010/wordml" w:rsidRPr="005D37BB" w:rsidR="00BD0DBF" w:rsidP="00264EB3" w:rsidRDefault="00BD0DBF" w14:paraId="04453A29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proofErr w:type="spellStart"/>
      <w:r w:rsidRPr="00716A2A">
        <w:rPr>
          <w:rFonts w:eastAsia="Times New Roman"/>
          <w:szCs w:val="28"/>
          <w:lang w:eastAsia="ru-RU"/>
        </w:rPr>
        <w:t>Стенли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М. </w:t>
      </w:r>
      <w:proofErr w:type="spellStart"/>
      <w:r w:rsidRPr="00716A2A">
        <w:rPr>
          <w:rFonts w:eastAsia="Times New Roman"/>
          <w:szCs w:val="28"/>
          <w:lang w:eastAsia="ru-RU"/>
        </w:rPr>
        <w:t>Нагуа</w:t>
      </w:r>
      <w:proofErr w:type="spellEnd"/>
      <w:r w:rsidRPr="00716A2A">
        <w:rPr>
          <w:rFonts w:eastAsia="Times New Roman"/>
          <w:szCs w:val="28"/>
          <w:lang w:eastAsia="ru-RU"/>
        </w:rPr>
        <w:t>, М. Эрик Гершвин. Секреты аллергологии и иммунологии. Москва, Бином, 2004 г. - 320 с.</w:t>
      </w:r>
    </w:p>
    <w:p xmlns:wp14="http://schemas.microsoft.com/office/word/2010/wordml" w:rsidRPr="005D37BB" w:rsidR="00BD0DBF" w:rsidP="00264EB3" w:rsidRDefault="00BD0DBF" w14:paraId="51D5D573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proofErr w:type="spellStart"/>
      <w:r w:rsidRPr="00716A2A">
        <w:rPr>
          <w:rFonts w:eastAsia="Times New Roman"/>
          <w:szCs w:val="28"/>
          <w:lang w:eastAsia="ru-RU"/>
        </w:rPr>
        <w:t>Каде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А.Х. «Аллергия и аллергены»  М.: Учебное пособие для подготовки к итоговому занятию №3. 2006.</w:t>
      </w:r>
    </w:p>
    <w:p xmlns:wp14="http://schemas.microsoft.com/office/word/2010/wordml" w:rsidRPr="005D37BB" w:rsidR="00BD0DBF" w:rsidP="00264EB3" w:rsidRDefault="00BD0DBF" w14:paraId="66FC36A4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 xml:space="preserve">Хаитов Р.М. «Клиническая аллергология» : </w:t>
      </w:r>
      <w:proofErr w:type="spellStart"/>
      <w:r w:rsidRPr="00716A2A">
        <w:rPr>
          <w:rFonts w:eastAsia="Times New Roman"/>
          <w:szCs w:val="28"/>
          <w:lang w:eastAsia="ru-RU"/>
        </w:rPr>
        <w:t>Медпрессинформ</w:t>
      </w:r>
      <w:proofErr w:type="spellEnd"/>
      <w:r w:rsidRPr="00716A2A">
        <w:rPr>
          <w:rFonts w:eastAsia="Times New Roman"/>
          <w:szCs w:val="28"/>
          <w:lang w:eastAsia="ru-RU"/>
        </w:rPr>
        <w:t>, 2002.</w:t>
      </w:r>
    </w:p>
    <w:p xmlns:wp14="http://schemas.microsoft.com/office/word/2010/wordml" w:rsidRPr="005D37BB" w:rsidR="00BD0DBF" w:rsidP="00264EB3" w:rsidRDefault="00BD0DBF" w14:paraId="34B242D2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proofErr w:type="spellStart"/>
      <w:r w:rsidRPr="00716A2A">
        <w:rPr>
          <w:rFonts w:eastAsia="Times New Roman"/>
          <w:szCs w:val="28"/>
          <w:lang w:eastAsia="ru-RU"/>
        </w:rPr>
        <w:t>Лусс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Л.В. «Проблемы пищевой аллергии в гастроэнтерологии», 2004.</w:t>
      </w:r>
    </w:p>
    <w:p xmlns:wp14="http://schemas.microsoft.com/office/word/2010/wordml" w:rsidRPr="005D37BB" w:rsidR="00BD0DBF" w:rsidP="00264EB3" w:rsidRDefault="00BD0DBF" w14:paraId="46D61E74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proofErr w:type="spellStart"/>
      <w:r w:rsidRPr="00716A2A">
        <w:rPr>
          <w:rFonts w:eastAsia="Times New Roman"/>
          <w:szCs w:val="28"/>
          <w:lang w:eastAsia="ru-RU"/>
        </w:rPr>
        <w:t>Лолора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Г., Фишер Т., </w:t>
      </w:r>
      <w:proofErr w:type="spellStart"/>
      <w:r w:rsidRPr="00716A2A">
        <w:rPr>
          <w:rFonts w:eastAsia="Times New Roman"/>
          <w:szCs w:val="28"/>
          <w:lang w:eastAsia="ru-RU"/>
        </w:rPr>
        <w:t>Адельман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Д. «Клиническая иммунология и аллергология» - М.: Практика, 2000.</w:t>
      </w:r>
    </w:p>
    <w:p xmlns:wp14="http://schemas.microsoft.com/office/word/2010/wordml" w:rsidRPr="005D37BB" w:rsidR="00BD0DBF" w:rsidP="00264EB3" w:rsidRDefault="00BD0DBF" w14:paraId="7E065F4B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 xml:space="preserve">Адрианова Н.В., </w:t>
      </w:r>
      <w:proofErr w:type="spellStart"/>
      <w:r w:rsidRPr="00716A2A">
        <w:rPr>
          <w:rFonts w:eastAsia="Times New Roman"/>
          <w:szCs w:val="28"/>
          <w:lang w:eastAsia="ru-RU"/>
        </w:rPr>
        <w:t>Самушия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Ю.А. «Неотложная помощь при аллергических заболеваниях» - М.: Медицина, 1968.</w:t>
      </w:r>
    </w:p>
    <w:p xmlns:wp14="http://schemas.microsoft.com/office/word/2010/wordml" w:rsidRPr="005D37BB" w:rsidR="00BD0DBF" w:rsidP="00264EB3" w:rsidRDefault="00BD0DBF" w14:paraId="37D503BB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proofErr w:type="spellStart"/>
      <w:r w:rsidRPr="00716A2A">
        <w:rPr>
          <w:rFonts w:eastAsia="Times New Roman"/>
          <w:szCs w:val="28"/>
          <w:lang w:eastAsia="ru-RU"/>
        </w:rPr>
        <w:t>Ногаллер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А.М. «Пищевая аллергия». – М.: Медицина, 1983.</w:t>
      </w:r>
    </w:p>
    <w:p xmlns:wp14="http://schemas.microsoft.com/office/word/2010/wordml" w:rsidRPr="005D37BB" w:rsidR="00BD0DBF" w:rsidP="00264EB3" w:rsidRDefault="00BD0DBF" w14:paraId="347914D5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proofErr w:type="spellStart"/>
      <w:r w:rsidRPr="00716A2A">
        <w:rPr>
          <w:rFonts w:eastAsia="Times New Roman"/>
          <w:szCs w:val="28"/>
          <w:lang w:eastAsia="ru-RU"/>
        </w:rPr>
        <w:t>Пыцкий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В.М., Адрианова Н.В., </w:t>
      </w:r>
      <w:proofErr w:type="spellStart"/>
      <w:r w:rsidRPr="00716A2A">
        <w:rPr>
          <w:rFonts w:eastAsia="Times New Roman"/>
          <w:szCs w:val="28"/>
          <w:lang w:eastAsia="ru-RU"/>
        </w:rPr>
        <w:t>Артамасова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А.В. «Аллергические заболевания». – М.: Медицина, 1984.</w:t>
      </w:r>
    </w:p>
    <w:p xmlns:wp14="http://schemas.microsoft.com/office/word/2010/wordml" w:rsidRPr="005D37BB" w:rsidR="00BD0DBF" w:rsidP="00264EB3" w:rsidRDefault="00BD0DBF" w14:paraId="71D2BB53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Фрадкин В.А. «Аллергены». – М.: Медицина, 1978.</w:t>
      </w:r>
    </w:p>
    <w:p xmlns:wp14="http://schemas.microsoft.com/office/word/2010/wordml" w:rsidRPr="005D37BB" w:rsidR="00BD0DBF" w:rsidP="00264EB3" w:rsidRDefault="00BD0DBF" w14:paraId="60A94717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r w:rsidRPr="00716A2A">
        <w:rPr>
          <w:rFonts w:eastAsia="Times New Roman"/>
          <w:szCs w:val="28"/>
          <w:lang w:eastAsia="ru-RU"/>
        </w:rPr>
        <w:t>Лопатин А.С. «Аллергический ринит» - М.: ЦКБ МЦ УД Президента РФ, 2002.</w:t>
      </w:r>
    </w:p>
    <w:p xmlns:wp14="http://schemas.microsoft.com/office/word/2010/wordml" w:rsidRPr="00F247B4" w:rsidR="000E3EA6" w:rsidP="00F247B4" w:rsidRDefault="00BD0DBF" w14:paraId="4AD079B1" wp14:textId="77777777">
      <w:pPr>
        <w:numPr>
          <w:ilvl w:val="0"/>
          <w:numId w:val="13"/>
        </w:numPr>
        <w:shd w:val="clear" w:color="auto" w:fill="FFFFFF"/>
        <w:spacing w:after="0"/>
        <w:rPr>
          <w:rFonts w:eastAsia="Times New Roman"/>
          <w:szCs w:val="28"/>
          <w:lang w:eastAsia="ru-RU"/>
        </w:rPr>
      </w:pPr>
      <w:proofErr w:type="spellStart"/>
      <w:r w:rsidRPr="00716A2A">
        <w:rPr>
          <w:rFonts w:eastAsia="Times New Roman"/>
          <w:szCs w:val="28"/>
          <w:lang w:eastAsia="ru-RU"/>
        </w:rPr>
        <w:t>Казмирчук</w:t>
      </w:r>
      <w:proofErr w:type="spellEnd"/>
      <w:r w:rsidRPr="00716A2A">
        <w:rPr>
          <w:rFonts w:eastAsia="Times New Roman"/>
          <w:szCs w:val="28"/>
          <w:lang w:eastAsia="ru-RU"/>
        </w:rPr>
        <w:t xml:space="preserve"> В.Е., Ковальчук Л.В., Мальцев Д.В. «Клиническая иммунология и аллергология». – Киев: Феникс, 2</w:t>
      </w:r>
      <w:r w:rsidR="00264EB3">
        <w:t xml:space="preserve">                                          </w:t>
      </w:r>
    </w:p>
    <w:p xmlns:wp14="http://schemas.microsoft.com/office/word/2010/wordml" w:rsidR="00F247B4" w:rsidP="001172FF" w:rsidRDefault="00F247B4" w14:paraId="7F517E31" wp14:textId="77777777">
      <w:pPr>
        <w:spacing w:after="0"/>
        <w:ind w:left="-1701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</w:t>
      </w:r>
    </w:p>
    <w:p xmlns:wp14="http://schemas.microsoft.com/office/word/2010/wordml" w:rsidR="00F247B4" w:rsidP="00FA4628" w:rsidRDefault="00F247B4" w14:paraId="44E871BC" wp14:textId="77777777">
      <w:pPr>
        <w:spacing w:after="0"/>
        <w:rPr>
          <w:b/>
          <w:szCs w:val="28"/>
        </w:rPr>
      </w:pPr>
    </w:p>
    <w:p xmlns:wp14="http://schemas.microsoft.com/office/word/2010/wordml" w:rsidR="00811894" w:rsidP="001172FF" w:rsidRDefault="00F247B4" w14:paraId="563A9E4F" wp14:textId="77777777">
      <w:pPr>
        <w:spacing w:after="0"/>
        <w:ind w:left="-1701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</w:t>
      </w:r>
    </w:p>
    <w:p xmlns:wp14="http://schemas.microsoft.com/office/word/2010/wordml" w:rsidR="0078227D" w:rsidP="001172FF" w:rsidRDefault="00F247B4" w14:paraId="55E4FDF3" wp14:textId="77777777">
      <w:pPr>
        <w:spacing w:after="0"/>
        <w:ind w:left="-1701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78227D">
        <w:rPr>
          <w:b/>
          <w:szCs w:val="28"/>
        </w:rPr>
        <w:t>Приложение 1</w:t>
      </w:r>
    </w:p>
    <w:p xmlns:wp14="http://schemas.microsoft.com/office/word/2010/wordml" w:rsidR="00E232F8" w:rsidP="001172FF" w:rsidRDefault="001172FF" w14:paraId="776CEC88" wp14:textId="77777777">
      <w:pPr>
        <w:spacing w:after="0"/>
        <w:ind w:left="-1701"/>
        <w:jc w:val="center"/>
        <w:rPr>
          <w:b/>
          <w:szCs w:val="28"/>
        </w:rPr>
      </w:pPr>
      <w:r w:rsidRPr="00FD74E7">
        <w:rPr>
          <w:b/>
          <w:szCs w:val="28"/>
        </w:rPr>
        <w:t>Анкета</w:t>
      </w:r>
    </w:p>
    <w:p xmlns:wp14="http://schemas.microsoft.com/office/word/2010/wordml" w:rsidRPr="005D37BB" w:rsidR="00264EB3" w:rsidP="00264EB3" w:rsidRDefault="00264EB3" w14:paraId="206882D6" wp14:textId="77777777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/>
        <w:ind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Присутствуют ли у вас какие-либо аллергические заболевания?</w:t>
      </w:r>
    </w:p>
    <w:p xmlns:wp14="http://schemas.microsoft.com/office/word/2010/wordml" w:rsidRPr="005D37BB" w:rsidR="00264EB3" w:rsidP="00264EB3" w:rsidRDefault="00264EB3" w14:paraId="68DB9F73" wp14:textId="7777777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Да</w:t>
      </w:r>
    </w:p>
    <w:p xmlns:wp14="http://schemas.microsoft.com/office/word/2010/wordml" w:rsidRPr="005D37BB" w:rsidR="00264EB3" w:rsidP="00264EB3" w:rsidRDefault="00264EB3" w14:paraId="1166BD09" wp14:textId="77777777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Нет</w:t>
      </w:r>
    </w:p>
    <w:p xmlns:wp14="http://schemas.microsoft.com/office/word/2010/wordml" w:rsidRPr="005D37BB" w:rsidR="00264EB3" w:rsidP="00264EB3" w:rsidRDefault="00264EB3" w14:paraId="77A6A085" wp14:textId="77777777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/>
        <w:ind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Возникает ли у вас аллергия в определенное время года?</w:t>
      </w:r>
    </w:p>
    <w:p xmlns:wp14="http://schemas.microsoft.com/office/word/2010/wordml" w:rsidRPr="005D37BB" w:rsidR="00264EB3" w:rsidP="00264EB3" w:rsidRDefault="00264EB3" w14:paraId="37F22679" wp14:textId="77777777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Да</w:t>
      </w:r>
    </w:p>
    <w:p xmlns:wp14="http://schemas.microsoft.com/office/word/2010/wordml" w:rsidRPr="005D37BB" w:rsidR="00264EB3" w:rsidP="00264EB3" w:rsidRDefault="00264EB3" w14:paraId="7EC802A0" wp14:textId="77777777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Нет</w:t>
      </w:r>
    </w:p>
    <w:p xmlns:wp14="http://schemas.microsoft.com/office/word/2010/wordml" w:rsidRPr="005D37BB" w:rsidR="00264EB3" w:rsidP="00264EB3" w:rsidRDefault="00264EB3" w14:paraId="4A20B059" wp14:textId="77777777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/>
        <w:ind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Какая именно у вас аллергия?</w:t>
      </w:r>
    </w:p>
    <w:p xmlns:wp14="http://schemas.microsoft.com/office/word/2010/wordml" w:rsidRPr="005D37BB" w:rsidR="00264EB3" w:rsidP="00264EB3" w:rsidRDefault="00264EB3" w14:paraId="4E396D38" wp14:textId="7777777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 xml:space="preserve">Бытовая (пыль, перья, плесневые грибы и </w:t>
      </w:r>
      <w:proofErr w:type="spellStart"/>
      <w:r w:rsidRPr="005D37BB">
        <w:rPr>
          <w:rFonts w:eastAsia="Times New Roman"/>
          <w:lang w:eastAsia="ru-RU"/>
        </w:rPr>
        <w:t>т.д</w:t>
      </w:r>
      <w:proofErr w:type="spellEnd"/>
      <w:r w:rsidRPr="005D37BB">
        <w:rPr>
          <w:rFonts w:eastAsia="Times New Roman"/>
          <w:lang w:eastAsia="ru-RU"/>
        </w:rPr>
        <w:t>)</w:t>
      </w:r>
    </w:p>
    <w:p xmlns:wp14="http://schemas.microsoft.com/office/word/2010/wordml" w:rsidRPr="005D37BB" w:rsidR="00264EB3" w:rsidP="00264EB3" w:rsidRDefault="00264EB3" w14:paraId="2E2EBA02" wp14:textId="7777777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 xml:space="preserve">Пищевая (цитрусы, орехи, шоколад и </w:t>
      </w:r>
      <w:proofErr w:type="spellStart"/>
      <w:r w:rsidRPr="005D37BB">
        <w:rPr>
          <w:rFonts w:eastAsia="Times New Roman"/>
          <w:lang w:eastAsia="ru-RU"/>
        </w:rPr>
        <w:t>т.д</w:t>
      </w:r>
      <w:proofErr w:type="spellEnd"/>
      <w:r w:rsidRPr="005D37BB">
        <w:rPr>
          <w:rFonts w:eastAsia="Times New Roman"/>
          <w:lang w:eastAsia="ru-RU"/>
        </w:rPr>
        <w:t>)</w:t>
      </w:r>
    </w:p>
    <w:p xmlns:wp14="http://schemas.microsoft.com/office/word/2010/wordml" w:rsidRPr="005D37BB" w:rsidR="00264EB3" w:rsidP="00264EB3" w:rsidRDefault="00264EB3" w14:paraId="14FBB3B4" wp14:textId="7777777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>
        <w:rPr>
          <w:rFonts w:eastAsia="Times New Roman"/>
          <w:lang w:eastAsia="ru-RU"/>
        </w:rPr>
        <w:t>Пыльцевая (береза, ольха</w:t>
      </w:r>
      <w:r w:rsidRPr="005D37BB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полынь, </w:t>
      </w:r>
      <w:r w:rsidRPr="005D37BB">
        <w:rPr>
          <w:rFonts w:eastAsia="Times New Roman"/>
          <w:lang w:eastAsia="ru-RU"/>
        </w:rPr>
        <w:t xml:space="preserve">злаки и </w:t>
      </w:r>
      <w:proofErr w:type="spellStart"/>
      <w:r w:rsidRPr="005D37BB">
        <w:rPr>
          <w:rFonts w:eastAsia="Times New Roman"/>
          <w:lang w:eastAsia="ru-RU"/>
        </w:rPr>
        <w:t>т.д</w:t>
      </w:r>
      <w:proofErr w:type="spellEnd"/>
      <w:r w:rsidRPr="005D37BB">
        <w:rPr>
          <w:rFonts w:eastAsia="Times New Roman"/>
          <w:lang w:eastAsia="ru-RU"/>
        </w:rPr>
        <w:t>)</w:t>
      </w:r>
    </w:p>
    <w:p xmlns:wp14="http://schemas.microsoft.com/office/word/2010/wordml" w:rsidRPr="005D37BB" w:rsidR="00264EB3" w:rsidP="00264EB3" w:rsidRDefault="00264EB3" w14:paraId="2B0DF750" wp14:textId="77777777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Лекарственная</w:t>
      </w:r>
    </w:p>
    <w:p xmlns:wp14="http://schemas.microsoft.com/office/word/2010/wordml" w:rsidRPr="005D37BB" w:rsidR="00264EB3" w:rsidP="00264EB3" w:rsidRDefault="00264EB3" w14:paraId="170B2DAD" wp14:textId="77777777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/>
        <w:ind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В каком возрасте появились первые признаки заболевания?</w:t>
      </w:r>
    </w:p>
    <w:p xmlns:wp14="http://schemas.microsoft.com/office/word/2010/wordml" w:rsidRPr="005D37BB" w:rsidR="00264EB3" w:rsidP="00264EB3" w:rsidRDefault="00264EB3" w14:paraId="1FCA12E0" wp14:textId="77777777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С рождения</w:t>
      </w:r>
    </w:p>
    <w:p xmlns:wp14="http://schemas.microsoft.com/office/word/2010/wordml" w:rsidRPr="005D37BB" w:rsidR="00264EB3" w:rsidP="00264EB3" w:rsidRDefault="00264EB3" w14:paraId="33DC70A1" wp14:textId="77777777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В школе</w:t>
      </w:r>
    </w:p>
    <w:p xmlns:wp14="http://schemas.microsoft.com/office/word/2010/wordml" w:rsidRPr="005D37BB" w:rsidR="00264EB3" w:rsidP="00264EB3" w:rsidRDefault="00264EB3" w14:paraId="1E03FE45" wp14:textId="77777777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 xml:space="preserve">В </w:t>
      </w:r>
      <w:r w:rsidR="008E7AE3">
        <w:rPr>
          <w:rFonts w:eastAsia="Times New Roman"/>
          <w:lang w:eastAsia="ru-RU"/>
        </w:rPr>
        <w:t>детском саду</w:t>
      </w:r>
    </w:p>
    <w:p xmlns:wp14="http://schemas.microsoft.com/office/word/2010/wordml" w:rsidRPr="005D37BB" w:rsidR="00264EB3" w:rsidP="00264EB3" w:rsidRDefault="00264EB3" w14:paraId="29566240" wp14:textId="77777777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/>
        <w:ind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Наблюдается ли у ваших родственников аллергия?</w:t>
      </w:r>
    </w:p>
    <w:p xmlns:wp14="http://schemas.microsoft.com/office/word/2010/wordml" w:rsidRPr="005D37BB" w:rsidR="00264EB3" w:rsidP="00264EB3" w:rsidRDefault="00264EB3" w14:paraId="0EB46A72" wp14:textId="7777777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Да</w:t>
      </w:r>
    </w:p>
    <w:p xmlns:wp14="http://schemas.microsoft.com/office/word/2010/wordml" w:rsidRPr="005D37BB" w:rsidR="00264EB3" w:rsidP="00264EB3" w:rsidRDefault="00264EB3" w14:paraId="58604DAE" wp14:textId="7777777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Нет</w:t>
      </w:r>
    </w:p>
    <w:p xmlns:wp14="http://schemas.microsoft.com/office/word/2010/wordml" w:rsidRPr="005D37BB" w:rsidR="00264EB3" w:rsidP="00264EB3" w:rsidRDefault="00264EB3" w14:paraId="3C816D2E" wp14:textId="77777777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/>
        <w:ind w:left="1352" w:hanging="720"/>
        <w:jc w:val="left"/>
        <w:rPr>
          <w:rFonts w:ascii="Calibri" w:hAnsi="Calibri" w:eastAsia="Times New Roman" w:cs="Calibri"/>
          <w:lang w:eastAsia="ru-RU"/>
        </w:rPr>
      </w:pPr>
      <w:r w:rsidRPr="005D37BB">
        <w:rPr>
          <w:rFonts w:eastAsia="Times New Roman"/>
          <w:lang w:eastAsia="ru-RU"/>
        </w:rPr>
        <w:t>Не знаю</w:t>
      </w:r>
    </w:p>
    <w:p xmlns:wp14="http://schemas.microsoft.com/office/word/2010/wordml" w:rsidRPr="00FD74E7" w:rsidR="00264EB3" w:rsidP="00264EB3" w:rsidRDefault="00264EB3" w14:paraId="144A5D23" wp14:textId="77777777">
      <w:pPr>
        <w:tabs>
          <w:tab w:val="num" w:pos="0"/>
        </w:tabs>
        <w:spacing w:after="0"/>
        <w:ind w:left="-1701" w:hanging="720"/>
        <w:jc w:val="center"/>
        <w:rPr>
          <w:b/>
          <w:szCs w:val="28"/>
        </w:rPr>
      </w:pPr>
    </w:p>
    <w:p xmlns:wp14="http://schemas.microsoft.com/office/word/2010/wordml" w:rsidR="00264EB3" w:rsidP="00264EB3" w:rsidRDefault="00264EB3" w14:paraId="738610EB" wp14:textId="77777777">
      <w:pPr>
        <w:pStyle w:val="a3"/>
        <w:spacing w:after="0"/>
        <w:ind w:left="-1341"/>
        <w:jc w:val="center"/>
        <w:rPr>
          <w:b/>
          <w:szCs w:val="28"/>
        </w:rPr>
      </w:pPr>
    </w:p>
    <w:p xmlns:wp14="http://schemas.microsoft.com/office/word/2010/wordml" w:rsidR="00264EB3" w:rsidP="0078227D" w:rsidRDefault="00264EB3" w14:paraId="637805D2" wp14:textId="77777777">
      <w:pPr>
        <w:pStyle w:val="a3"/>
        <w:spacing w:after="0"/>
        <w:ind w:left="-1341"/>
        <w:jc w:val="center"/>
        <w:rPr>
          <w:b/>
          <w:szCs w:val="28"/>
        </w:rPr>
      </w:pPr>
    </w:p>
    <w:p xmlns:wp14="http://schemas.microsoft.com/office/word/2010/wordml" w:rsidR="00264EB3" w:rsidP="0078227D" w:rsidRDefault="00264EB3" w14:paraId="463F29E8" wp14:textId="77777777">
      <w:pPr>
        <w:pStyle w:val="a3"/>
        <w:spacing w:after="0"/>
        <w:ind w:left="-1341"/>
        <w:jc w:val="center"/>
        <w:rPr>
          <w:b/>
          <w:szCs w:val="28"/>
        </w:rPr>
      </w:pPr>
    </w:p>
    <w:p xmlns:wp14="http://schemas.microsoft.com/office/word/2010/wordml" w:rsidR="00264EB3" w:rsidP="0078227D" w:rsidRDefault="00264EB3" w14:paraId="3B7B4B86" wp14:textId="77777777">
      <w:pPr>
        <w:pStyle w:val="a3"/>
        <w:spacing w:after="0"/>
        <w:ind w:left="-1341"/>
        <w:jc w:val="center"/>
        <w:rPr>
          <w:b/>
          <w:szCs w:val="28"/>
        </w:rPr>
      </w:pPr>
    </w:p>
    <w:p xmlns:wp14="http://schemas.microsoft.com/office/word/2010/wordml" w:rsidR="00264EB3" w:rsidP="0078227D" w:rsidRDefault="00264EB3" w14:paraId="3A0FF5F2" wp14:textId="77777777">
      <w:pPr>
        <w:pStyle w:val="a3"/>
        <w:spacing w:after="0"/>
        <w:ind w:left="-1341"/>
        <w:jc w:val="center"/>
        <w:rPr>
          <w:b/>
          <w:szCs w:val="28"/>
        </w:rPr>
      </w:pPr>
    </w:p>
    <w:p xmlns:wp14="http://schemas.microsoft.com/office/word/2010/wordml" w:rsidR="00811894" w:rsidP="00FA4628" w:rsidRDefault="00811894" w14:paraId="5630AD66" wp14:textId="77777777">
      <w:pPr>
        <w:pStyle w:val="a3"/>
        <w:spacing w:after="0"/>
        <w:ind w:left="0"/>
        <w:rPr>
          <w:b/>
          <w:szCs w:val="28"/>
        </w:rPr>
      </w:pPr>
    </w:p>
    <w:p xmlns:wp14="http://schemas.microsoft.com/office/word/2010/wordml" w:rsidR="00811894" w:rsidP="00FA4628" w:rsidRDefault="00811894" w14:paraId="61829076" wp14:textId="77777777">
      <w:pPr>
        <w:pStyle w:val="a3"/>
        <w:spacing w:after="0"/>
        <w:ind w:left="0"/>
        <w:rPr>
          <w:b/>
          <w:szCs w:val="28"/>
        </w:rPr>
      </w:pPr>
    </w:p>
    <w:p xmlns:wp14="http://schemas.microsoft.com/office/word/2010/wordml" w:rsidR="00F247B4" w:rsidP="00FA4628" w:rsidRDefault="00811894" w14:paraId="2311A8E4" wp14:textId="77777777">
      <w:pPr>
        <w:pStyle w:val="a3"/>
        <w:spacing w:after="0"/>
        <w:ind w:left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</w:t>
      </w:r>
      <w:r w:rsidR="00F247B4">
        <w:rPr>
          <w:b/>
          <w:szCs w:val="28"/>
        </w:rPr>
        <w:t xml:space="preserve"> Приложение 2</w:t>
      </w:r>
    </w:p>
    <w:p xmlns:wp14="http://schemas.microsoft.com/office/word/2010/wordml" w:rsidR="00AA19C0" w:rsidP="0078227D" w:rsidRDefault="00811894" w14:paraId="5828AD16" wp14:textId="77777777">
      <w:pPr>
        <w:pStyle w:val="a3"/>
        <w:spacing w:after="0"/>
        <w:ind w:left="-1341"/>
        <w:jc w:val="center"/>
        <w:rPr>
          <w:b/>
          <w:szCs w:val="28"/>
        </w:rPr>
      </w:pPr>
      <w:r w:rsidRPr="00CF0B02">
        <w:rPr>
          <w:b/>
          <w:noProof/>
          <w:szCs w:val="28"/>
          <w:lang w:eastAsia="ru-RU"/>
        </w:rPr>
        <w:object w:dxaOrig="8330" w:dyaOrig="6173" w14:anchorId="26F0BF2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16.25pt;height:309pt" o:ole="" type="#_x0000_t75">
            <v:imagedata o:title="" r:id="rId10"/>
            <o:lock v:ext="edit" aspectratio="f"/>
          </v:shape>
          <o:OLEObject Type="Embed" ProgID="Excel.Chart.8" ShapeID="_x0000_i1025" DrawAspect="Content" ObjectID="_1672105812" r:id="rId11">
            <o:FieldCodes>\s</o:FieldCodes>
          </o:OLEObject>
        </w:object>
      </w:r>
    </w:p>
    <w:p xmlns:wp14="http://schemas.microsoft.com/office/word/2010/wordml" w:rsidR="00C07207" w:rsidP="0078227D" w:rsidRDefault="00C07207" w14:paraId="2BA226A1" wp14:textId="77777777">
      <w:pPr>
        <w:pStyle w:val="a3"/>
        <w:spacing w:after="0"/>
        <w:ind w:left="-1341"/>
        <w:jc w:val="center"/>
        <w:rPr>
          <w:b/>
          <w:szCs w:val="28"/>
        </w:rPr>
      </w:pPr>
    </w:p>
    <w:p xmlns:wp14="http://schemas.microsoft.com/office/word/2010/wordml" w:rsidR="00C07207" w:rsidP="0078227D" w:rsidRDefault="00C07207" w14:paraId="17AD93B2" wp14:textId="77777777">
      <w:pPr>
        <w:pStyle w:val="a3"/>
        <w:spacing w:after="0"/>
        <w:ind w:left="-1341"/>
        <w:jc w:val="center"/>
        <w:rPr>
          <w:b/>
          <w:szCs w:val="28"/>
        </w:rPr>
      </w:pPr>
    </w:p>
    <w:p xmlns:wp14="http://schemas.microsoft.com/office/word/2010/wordml" w:rsidR="00811894" w:rsidP="00811894" w:rsidRDefault="00CF0B02" w14:paraId="3C0B5214" wp14:textId="77777777">
      <w:pPr>
        <w:pStyle w:val="a3"/>
        <w:spacing w:after="0"/>
        <w:ind w:left="-1341"/>
        <w:jc w:val="center"/>
        <w:rPr>
          <w:b/>
          <w:szCs w:val="28"/>
        </w:rPr>
      </w:pPr>
      <w:r w:rsidRPr="00CF0B02">
        <w:rPr>
          <w:b/>
          <w:noProof/>
          <w:szCs w:val="28"/>
          <w:lang w:eastAsia="ru-RU"/>
        </w:rPr>
        <w:object w:dxaOrig="8670" w:dyaOrig="6250" w14:anchorId="572A63A1">
          <v:shape id="Диаграмма 3" style="width:433.5pt;height:312.75pt;visibility:visible" o:spid="_x0000_i1026" o:ole="" type="#_x0000_t75">
            <v:imagedata o:title="" r:id="rId12"/>
            <o:lock v:ext="edit" aspectratio="f"/>
          </v:shape>
          <o:OLEObject Type="Embed" ProgID="Excel.Chart.8" ShapeID="Диаграмма 3" DrawAspect="Content" ObjectID="_1672105813" r:id="rId13">
            <o:FieldCodes>\s</o:FieldCodes>
          </o:OLEObject>
        </w:object>
      </w:r>
      <w:r w:rsidR="00F247B4">
        <w:rPr>
          <w:b/>
          <w:szCs w:val="28"/>
        </w:rPr>
        <w:t xml:space="preserve">                                                                                                                 </w:t>
      </w:r>
    </w:p>
    <w:p xmlns:wp14="http://schemas.microsoft.com/office/word/2010/wordml" w:rsidR="00F247B4" w:rsidP="00F247B4" w:rsidRDefault="00F247B4" w14:paraId="120C8C97" wp14:textId="77777777">
      <w:pPr>
        <w:pStyle w:val="a3"/>
        <w:spacing w:after="0"/>
        <w:ind w:left="-1341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811894">
        <w:rPr>
          <w:b/>
          <w:szCs w:val="28"/>
        </w:rPr>
        <w:t xml:space="preserve">                                                                                                                   </w:t>
      </w:r>
      <w:r>
        <w:rPr>
          <w:b/>
          <w:szCs w:val="28"/>
        </w:rPr>
        <w:t>Приложение 3</w:t>
      </w:r>
    </w:p>
    <w:p xmlns:wp14="http://schemas.microsoft.com/office/word/2010/wordml" w:rsidR="00AA19C0" w:rsidP="0078227D" w:rsidRDefault="00AA19C0" w14:paraId="0DE4B5B7" wp14:textId="77777777">
      <w:pPr>
        <w:pStyle w:val="a3"/>
        <w:spacing w:after="0"/>
        <w:ind w:left="-1341"/>
        <w:jc w:val="center"/>
        <w:rPr>
          <w:b/>
          <w:szCs w:val="28"/>
        </w:rPr>
      </w:pPr>
    </w:p>
    <w:p xmlns:wp14="http://schemas.microsoft.com/office/word/2010/wordml" w:rsidR="00AA19C0" w:rsidP="00FA4628" w:rsidRDefault="00CF0B02" w14:paraId="3E1EC537" wp14:textId="77777777">
      <w:pPr>
        <w:pStyle w:val="a3"/>
        <w:spacing w:after="0"/>
        <w:ind w:left="-1341"/>
        <w:jc w:val="center"/>
        <w:rPr>
          <w:b/>
          <w:szCs w:val="28"/>
        </w:rPr>
      </w:pPr>
      <w:r w:rsidRPr="00CF0B02">
        <w:rPr>
          <w:b/>
          <w:noProof/>
          <w:szCs w:val="28"/>
          <w:lang w:eastAsia="ru-RU"/>
        </w:rPr>
        <w:object w:dxaOrig="8430" w:dyaOrig="5664" w14:anchorId="19C48C2D">
          <v:shape id="Диаграмма 6" style="width:421.5pt;height:283.5pt;visibility:visible" o:spid="_x0000_i1027" o:ole="" type="#_x0000_t75">
            <v:imagedata cropbottom="-12f" o:title="" r:id="rId14"/>
            <o:lock v:ext="edit" aspectratio="f"/>
          </v:shape>
          <o:OLEObject Type="Embed" ProgID="Excel.Chart.8" ShapeID="Диаграмма 6" DrawAspect="Content" ObjectID="_1672105814" r:id="rId15">
            <o:FieldCodes>\s</o:FieldCodes>
          </o:OLEObject>
        </w:object>
      </w:r>
    </w:p>
    <w:p xmlns:wp14="http://schemas.microsoft.com/office/word/2010/wordml" w:rsidR="00FA4628" w:rsidP="0078227D" w:rsidRDefault="00FA4628" w14:paraId="66204FF1" wp14:textId="77777777">
      <w:pPr>
        <w:pStyle w:val="a3"/>
        <w:spacing w:after="0"/>
        <w:ind w:left="-1341"/>
        <w:jc w:val="center"/>
      </w:pPr>
    </w:p>
    <w:p xmlns:wp14="http://schemas.microsoft.com/office/word/2010/wordml" w:rsidR="00AA19C0" w:rsidP="00FA4628" w:rsidRDefault="00CF0B02" w14:paraId="2E77E39A" wp14:textId="77777777">
      <w:pPr>
        <w:pStyle w:val="a3"/>
        <w:spacing w:after="0"/>
        <w:ind w:left="0"/>
        <w:rPr>
          <w:b/>
          <w:szCs w:val="28"/>
        </w:rPr>
      </w:pPr>
      <w:r w:rsidRPr="00CF0B02">
        <w:rPr>
          <w:b/>
          <w:noProof/>
          <w:szCs w:val="28"/>
          <w:lang w:eastAsia="ru-RU"/>
        </w:rPr>
        <w:object w:dxaOrig="8478" w:dyaOrig="5789" w14:anchorId="722C7765">
          <v:shape id="Диаграмма 7" style="width:423.75pt;height:289.5pt;visibility:visible" o:spid="_x0000_i1028" o:ole="" type="#_x0000_t75">
            <v:imagedata o:title="" r:id="rId16"/>
            <o:lock v:ext="edit" aspectratio="f"/>
          </v:shape>
          <o:OLEObject Type="Embed" ProgID="Excel.Chart.8" ShapeID="Диаграмма 7" DrawAspect="Content" ObjectID="_1672105815" r:id="rId17">
            <o:FieldCodes>\s</o:FieldCodes>
          </o:OLEObject>
        </w:object>
      </w:r>
    </w:p>
    <w:p xmlns:wp14="http://schemas.microsoft.com/office/word/2010/wordml" w:rsidR="00811894" w:rsidP="00FA4628" w:rsidRDefault="00811894" w14:paraId="2DBF0D7D" wp14:textId="77777777">
      <w:pPr>
        <w:pStyle w:val="a3"/>
        <w:spacing w:after="0"/>
        <w:ind w:left="0"/>
        <w:rPr>
          <w:b/>
          <w:szCs w:val="28"/>
        </w:rPr>
      </w:pPr>
    </w:p>
    <w:p xmlns:wp14="http://schemas.microsoft.com/office/word/2010/wordml" w:rsidR="00811894" w:rsidP="00FA4628" w:rsidRDefault="00811894" w14:paraId="6B62F1B3" wp14:textId="77777777">
      <w:pPr>
        <w:pStyle w:val="a3"/>
        <w:spacing w:after="0"/>
        <w:ind w:left="0"/>
        <w:rPr>
          <w:b/>
          <w:szCs w:val="28"/>
        </w:rPr>
      </w:pPr>
    </w:p>
    <w:p xmlns:wp14="http://schemas.microsoft.com/office/word/2010/wordml" w:rsidR="00AA19C0" w:rsidP="00FA4628" w:rsidRDefault="00F247B4" w14:paraId="1C81C0BB" wp14:textId="77777777">
      <w:pPr>
        <w:pStyle w:val="a3"/>
        <w:spacing w:after="0"/>
        <w:ind w:left="0"/>
        <w:rPr>
          <w:b/>
          <w:szCs w:val="28"/>
        </w:rPr>
      </w:pPr>
      <w:r>
        <w:rPr>
          <w:b/>
          <w:szCs w:val="28"/>
        </w:rPr>
        <w:t xml:space="preserve"> Приложение 4</w:t>
      </w:r>
    </w:p>
    <w:p xmlns:wp14="http://schemas.microsoft.com/office/word/2010/wordml" w:rsidRPr="00F247B4" w:rsidR="00811894" w:rsidP="00FA4628" w:rsidRDefault="00811894" w14:paraId="7BD0047E" wp14:textId="77777777">
      <w:pPr>
        <w:pStyle w:val="a3"/>
        <w:spacing w:after="0"/>
        <w:ind w:left="0"/>
        <w:rPr>
          <w:b/>
          <w:szCs w:val="28"/>
        </w:rPr>
      </w:pPr>
      <w:r>
        <w:rPr>
          <w:b/>
          <w:szCs w:val="28"/>
        </w:rPr>
        <w:object w:dxaOrig="4331" w:dyaOrig="2877" w14:anchorId="4EDBC456">
          <v:shape id="_x0000_i1029" style="width:216.75pt;height:2in" o:ole="" type="#_x0000_t75">
            <v:imagedata o:title="" r:id="rId18"/>
          </v:shape>
          <o:OLEObject Type="Embed" ProgID="MSGraph.Chart.8" ShapeID="_x0000_i1029" DrawAspect="Content" ObjectID="_1672105816" r:id="rId19">
            <o:FieldCodes>\s</o:FieldCodes>
          </o:OLEObject>
        </w:object>
      </w:r>
    </w:p>
    <w:p xmlns:wp14="http://schemas.microsoft.com/office/word/2010/wordml" w:rsidR="00AA19C0" w:rsidP="0078227D" w:rsidRDefault="00AA19C0" w14:paraId="02F2C34E" wp14:textId="77777777">
      <w:pPr>
        <w:pStyle w:val="a3"/>
        <w:spacing w:after="0"/>
        <w:ind w:left="-1341"/>
        <w:jc w:val="center"/>
        <w:rPr>
          <w:b/>
          <w:szCs w:val="28"/>
        </w:rPr>
      </w:pPr>
    </w:p>
    <w:p xmlns:wp14="http://schemas.microsoft.com/office/word/2010/wordml" w:rsidR="00AA19C0" w:rsidP="00FA4628" w:rsidRDefault="00AA19C0" w14:paraId="680A4E5D" wp14:textId="77777777">
      <w:pPr>
        <w:pStyle w:val="a3"/>
        <w:spacing w:after="0"/>
        <w:ind w:left="-1341"/>
        <w:jc w:val="center"/>
      </w:pPr>
    </w:p>
    <w:p xmlns:wp14="http://schemas.microsoft.com/office/word/2010/wordml" w:rsidR="00FA4628" w:rsidP="00FA4628" w:rsidRDefault="00FA4628" w14:paraId="19219836" wp14:textId="77777777">
      <w:pPr>
        <w:pStyle w:val="a3"/>
        <w:spacing w:after="0"/>
        <w:ind w:left="-1341"/>
        <w:jc w:val="center"/>
      </w:pPr>
    </w:p>
    <w:p xmlns:wp14="http://schemas.microsoft.com/office/word/2010/wordml" w:rsidR="00FA4628" w:rsidP="00FA4628" w:rsidRDefault="00FA4628" w14:paraId="296FEF7D" wp14:textId="77777777">
      <w:pPr>
        <w:pStyle w:val="a3"/>
        <w:spacing w:after="0"/>
        <w:ind w:left="-1341"/>
        <w:jc w:val="center"/>
      </w:pPr>
    </w:p>
    <w:p xmlns:wp14="http://schemas.microsoft.com/office/word/2010/wordml" w:rsidR="00FA4628" w:rsidP="00FA4628" w:rsidRDefault="00FA4628" w14:paraId="7194DBDC" wp14:textId="77777777">
      <w:pPr>
        <w:pStyle w:val="a3"/>
        <w:spacing w:after="0"/>
        <w:ind w:left="-1341"/>
        <w:jc w:val="center"/>
      </w:pPr>
    </w:p>
    <w:p xmlns:wp14="http://schemas.microsoft.com/office/word/2010/wordml" w:rsidR="00FA4628" w:rsidP="00FA4628" w:rsidRDefault="00FA4628" w14:paraId="769D0D3C" wp14:textId="77777777">
      <w:pPr>
        <w:pStyle w:val="a3"/>
        <w:spacing w:after="0"/>
        <w:ind w:left="-1341"/>
        <w:jc w:val="center"/>
      </w:pPr>
    </w:p>
    <w:p xmlns:wp14="http://schemas.microsoft.com/office/word/2010/wordml" w:rsidR="00FA4628" w:rsidP="00FA4628" w:rsidRDefault="00FA4628" w14:paraId="54CD245A" wp14:textId="77777777">
      <w:pPr>
        <w:pStyle w:val="a3"/>
        <w:spacing w:after="0"/>
        <w:ind w:left="-1341"/>
        <w:jc w:val="center"/>
      </w:pPr>
    </w:p>
    <w:p xmlns:wp14="http://schemas.microsoft.com/office/word/2010/wordml" w:rsidR="00FA4628" w:rsidP="00FA4628" w:rsidRDefault="00FA4628" w14:paraId="1231BE67" wp14:textId="77777777">
      <w:pPr>
        <w:pStyle w:val="a3"/>
        <w:spacing w:after="0"/>
        <w:ind w:left="-1341"/>
        <w:jc w:val="center"/>
      </w:pPr>
    </w:p>
    <w:p xmlns:wp14="http://schemas.microsoft.com/office/word/2010/wordml" w:rsidR="00FA4628" w:rsidP="00FA4628" w:rsidRDefault="00FA4628" w14:paraId="36FEB5B0" wp14:textId="77777777">
      <w:pPr>
        <w:pStyle w:val="a3"/>
        <w:spacing w:after="0"/>
        <w:ind w:left="-1341"/>
        <w:jc w:val="center"/>
      </w:pPr>
    </w:p>
    <w:p xmlns:wp14="http://schemas.microsoft.com/office/word/2010/wordml" w:rsidR="00FA4628" w:rsidP="00FA4628" w:rsidRDefault="00FA4628" w14:paraId="30D7AA69" wp14:textId="77777777">
      <w:pPr>
        <w:pStyle w:val="a3"/>
        <w:spacing w:after="0"/>
        <w:ind w:left="-1341"/>
        <w:jc w:val="center"/>
      </w:pPr>
    </w:p>
    <w:p xmlns:wp14="http://schemas.microsoft.com/office/word/2010/wordml" w:rsidRPr="008D23C7" w:rsidR="009D1D30" w:rsidP="008D23C7" w:rsidRDefault="009D1D30" w14:paraId="7196D064" wp14:textId="77777777">
      <w:pPr>
        <w:spacing w:after="0"/>
        <w:rPr>
          <w:b/>
          <w:szCs w:val="28"/>
        </w:rPr>
      </w:pPr>
    </w:p>
    <w:p xmlns:wp14="http://schemas.microsoft.com/office/word/2010/wordml" w:rsidR="009D1D30" w:rsidP="009D1D30" w:rsidRDefault="008D23C7" w14:paraId="392555FF" wp14:textId="77777777">
      <w:pPr>
        <w:spacing w:after="0"/>
        <w:ind w:left="-993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Приложение 5</w:t>
      </w:r>
    </w:p>
    <w:p xmlns:wp14="http://schemas.microsoft.com/office/word/2010/wordml" w:rsidR="009D1D30" w:rsidP="009D1D30" w:rsidRDefault="00652BD9" w14:paraId="636D1695" wp14:textId="77777777">
      <w:pPr>
        <w:spacing w:after="0"/>
        <w:ind w:left="-993"/>
        <w:jc w:val="center"/>
        <w:rPr>
          <w:b/>
          <w:szCs w:val="28"/>
        </w:rPr>
      </w:pPr>
      <w:r>
        <w:rPr>
          <w:b/>
          <w:szCs w:val="28"/>
        </w:rPr>
        <w:t xml:space="preserve">Буклет </w:t>
      </w:r>
      <w:bookmarkStart w:name="_GoBack" w:id="0"/>
      <w:bookmarkEnd w:id="0"/>
    </w:p>
    <w:p xmlns:wp14="http://schemas.microsoft.com/office/word/2010/wordml" w:rsidR="006340C2" w:rsidP="009D1D30" w:rsidRDefault="008E2980" w14:paraId="34FF1C98" wp14:textId="77777777">
      <w:pPr>
        <w:spacing w:after="0"/>
        <w:ind w:left="-993"/>
        <w:jc w:val="center"/>
        <w:rPr>
          <w:b/>
          <w:szCs w:val="28"/>
        </w:rPr>
      </w:pPr>
      <w:r w:rsidRPr="00CF0B02">
        <w:rPr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02454627" wp14:editId="7777777">
            <wp:extent cx="6457950" cy="433387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333875"/>
                    </a:xfrm>
                    <a:prstGeom prst="rect">
                      <a:avLst/>
                    </a:prstGeom>
                    <a:solidFill>
                      <a:srgbClr val="FDEADA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B3284" w:rsidP="009D1D30" w:rsidRDefault="00CB3284" w14:paraId="6D072C0D" wp14:textId="77777777">
      <w:pPr>
        <w:spacing w:after="0"/>
        <w:ind w:left="-993"/>
        <w:jc w:val="center"/>
        <w:rPr>
          <w:b/>
          <w:szCs w:val="28"/>
        </w:rPr>
      </w:pPr>
    </w:p>
    <w:p xmlns:wp14="http://schemas.microsoft.com/office/word/2010/wordml" w:rsidR="00441023" w:rsidP="009D1D30" w:rsidRDefault="00441023" w14:paraId="48A21919" wp14:textId="77777777">
      <w:pPr>
        <w:spacing w:after="0"/>
        <w:ind w:left="-993"/>
        <w:jc w:val="center"/>
        <w:rPr>
          <w:b/>
          <w:szCs w:val="28"/>
        </w:rPr>
      </w:pPr>
    </w:p>
    <w:p xmlns:wp14="http://schemas.microsoft.com/office/word/2010/wordml" w:rsidR="00CB3284" w:rsidP="009D1D30" w:rsidRDefault="00CB3284" w14:paraId="6BD18F9B" wp14:textId="77777777">
      <w:pPr>
        <w:spacing w:after="0"/>
        <w:ind w:left="-993"/>
        <w:jc w:val="center"/>
        <w:rPr>
          <w:b/>
          <w:szCs w:val="28"/>
        </w:rPr>
      </w:pPr>
    </w:p>
    <w:p xmlns:wp14="http://schemas.microsoft.com/office/word/2010/wordml" w:rsidR="00441023" w:rsidP="009D1D30" w:rsidRDefault="00441023" w14:paraId="238601FE" wp14:textId="77777777">
      <w:pPr>
        <w:spacing w:after="0"/>
        <w:ind w:left="-993"/>
        <w:jc w:val="center"/>
        <w:rPr>
          <w:b/>
          <w:szCs w:val="28"/>
        </w:rPr>
      </w:pPr>
    </w:p>
    <w:p xmlns:wp14="http://schemas.microsoft.com/office/word/2010/wordml" w:rsidR="00441023" w:rsidP="009D1D30" w:rsidRDefault="00441023" w14:paraId="0F3CABC7" wp14:textId="77777777">
      <w:pPr>
        <w:spacing w:after="0"/>
        <w:ind w:left="-993"/>
        <w:jc w:val="center"/>
        <w:rPr>
          <w:b/>
          <w:szCs w:val="28"/>
        </w:rPr>
      </w:pPr>
    </w:p>
    <w:p xmlns:wp14="http://schemas.microsoft.com/office/word/2010/wordml" w:rsidR="00441023" w:rsidP="009D1D30" w:rsidRDefault="00441023" w14:paraId="5B08B5D1" wp14:textId="77777777">
      <w:pPr>
        <w:spacing w:after="0"/>
        <w:ind w:left="-993"/>
        <w:jc w:val="center"/>
        <w:rPr>
          <w:b/>
          <w:szCs w:val="28"/>
        </w:rPr>
      </w:pPr>
    </w:p>
    <w:p xmlns:wp14="http://schemas.microsoft.com/office/word/2010/wordml" w:rsidR="00441023" w:rsidP="009D1D30" w:rsidRDefault="00441023" w14:paraId="16DEB4AB" wp14:textId="77777777">
      <w:pPr>
        <w:spacing w:after="0"/>
        <w:ind w:left="-993"/>
        <w:jc w:val="center"/>
        <w:rPr>
          <w:b/>
          <w:szCs w:val="28"/>
        </w:rPr>
      </w:pPr>
    </w:p>
    <w:p xmlns:wp14="http://schemas.microsoft.com/office/word/2010/wordml" w:rsidR="008D23C7" w:rsidP="00FA4628" w:rsidRDefault="008D23C7" w14:paraId="0AD9C6F4" wp14:textId="77777777">
      <w:pPr>
        <w:spacing w:after="0"/>
        <w:rPr>
          <w:b/>
          <w:szCs w:val="28"/>
        </w:rPr>
      </w:pPr>
    </w:p>
    <w:p xmlns:wp14="http://schemas.microsoft.com/office/word/2010/wordml" w:rsidR="00FA4628" w:rsidP="00FA4628" w:rsidRDefault="00FA4628" w14:paraId="4B1F511A" wp14:textId="77777777">
      <w:pPr>
        <w:spacing w:after="0"/>
        <w:rPr>
          <w:b/>
          <w:szCs w:val="28"/>
        </w:rPr>
      </w:pPr>
    </w:p>
    <w:p xmlns:wp14="http://schemas.microsoft.com/office/word/2010/wordml" w:rsidR="00FA4628" w:rsidP="00FA4628" w:rsidRDefault="00FA4628" w14:paraId="65F9C3DC" wp14:textId="77777777">
      <w:pPr>
        <w:spacing w:after="0"/>
        <w:rPr>
          <w:b/>
          <w:szCs w:val="28"/>
        </w:rPr>
      </w:pPr>
    </w:p>
    <w:p xmlns:wp14="http://schemas.microsoft.com/office/word/2010/wordml" w:rsidR="00FA4628" w:rsidP="00FA4628" w:rsidRDefault="00FA4628" w14:paraId="5023141B" wp14:textId="77777777">
      <w:pPr>
        <w:spacing w:after="0"/>
        <w:rPr>
          <w:b/>
          <w:szCs w:val="28"/>
        </w:rPr>
      </w:pPr>
    </w:p>
    <w:p xmlns:wp14="http://schemas.microsoft.com/office/word/2010/wordml" w:rsidR="00441023" w:rsidP="00441023" w:rsidRDefault="008D23C7" w14:paraId="30246D1F" wp14:textId="7777777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Приложение 6</w:t>
      </w:r>
    </w:p>
    <w:p xmlns:wp14="http://schemas.microsoft.com/office/word/2010/wordml" w:rsidR="00441023" w:rsidP="009D1D30" w:rsidRDefault="00441023" w14:paraId="27309ED8" wp14:textId="77777777">
      <w:pPr>
        <w:spacing w:after="0"/>
        <w:ind w:left="-993"/>
        <w:jc w:val="center"/>
        <w:rPr>
          <w:b/>
          <w:szCs w:val="28"/>
        </w:rPr>
      </w:pPr>
      <w:r>
        <w:rPr>
          <w:b/>
          <w:szCs w:val="28"/>
        </w:rPr>
        <w:t xml:space="preserve">            Буклет</w:t>
      </w:r>
    </w:p>
    <w:p xmlns:wp14="http://schemas.microsoft.com/office/word/2010/wordml" w:rsidRPr="009D1D30" w:rsidR="00CB3284" w:rsidP="009D1D30" w:rsidRDefault="008E2980" w14:paraId="1F3B1409" wp14:textId="77777777">
      <w:pPr>
        <w:spacing w:after="0"/>
        <w:ind w:left="-993"/>
        <w:jc w:val="center"/>
        <w:rPr>
          <w:b/>
          <w:szCs w:val="28"/>
        </w:rPr>
      </w:pPr>
      <w:r w:rsidRPr="00CF0B02">
        <w:rPr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3B91BA83" wp14:editId="7777777">
            <wp:extent cx="6496050" cy="428625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286250"/>
                    </a:xfrm>
                    <a:prstGeom prst="rect">
                      <a:avLst/>
                    </a:prstGeom>
                    <a:solidFill>
                      <a:srgbClr val="FDEADA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9D1D30" w:rsidR="00CB3284" w:rsidSect="009723FA">
      <w:footerReference w:type="default" r:id="rId22"/>
      <w:pgSz w:w="11906" w:h="16838" w:orient="portrait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507788" w:rsidP="0054100A" w:rsidRDefault="00507788" w14:paraId="562C75D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07788" w:rsidP="0054100A" w:rsidRDefault="00507788" w14:paraId="664355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F26161" w:rsidRDefault="00F26161" w14:paraId="111B7D84" wp14:textId="7777777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1894">
      <w:rPr>
        <w:noProof/>
      </w:rPr>
      <w:t>15</w:t>
    </w:r>
    <w:r>
      <w:fldChar w:fldCharType="end"/>
    </w:r>
  </w:p>
  <w:p xmlns:wp14="http://schemas.microsoft.com/office/word/2010/wordml" w:rsidR="00F26161" w:rsidRDefault="00F26161" w14:paraId="44FB30F8" wp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507788" w:rsidP="0054100A" w:rsidRDefault="00507788" w14:paraId="1A96511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07788" w:rsidP="0054100A" w:rsidRDefault="00507788" w14:paraId="7DF4E37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437D"/>
    <w:multiLevelType w:val="hybridMultilevel"/>
    <w:tmpl w:val="FEA8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D59"/>
    <w:multiLevelType w:val="multilevel"/>
    <w:tmpl w:val="EC52B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606C3"/>
    <w:multiLevelType w:val="hybridMultilevel"/>
    <w:tmpl w:val="698CA5EE"/>
    <w:lvl w:ilvl="0" w:tplc="3ECC9A58">
      <w:start w:val="1"/>
      <w:numFmt w:val="decimal"/>
      <w:pStyle w:val="2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2C0F"/>
    <w:multiLevelType w:val="multilevel"/>
    <w:tmpl w:val="DC7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D284BD2"/>
    <w:multiLevelType w:val="multilevel"/>
    <w:tmpl w:val="E1F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9425C"/>
    <w:multiLevelType w:val="multilevel"/>
    <w:tmpl w:val="0E60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C00688"/>
    <w:multiLevelType w:val="multilevel"/>
    <w:tmpl w:val="9052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75D57"/>
    <w:multiLevelType w:val="multilevel"/>
    <w:tmpl w:val="3308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B3F78"/>
    <w:multiLevelType w:val="multilevel"/>
    <w:tmpl w:val="1E62E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A625F4"/>
    <w:multiLevelType w:val="multilevel"/>
    <w:tmpl w:val="962E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C3275C"/>
    <w:multiLevelType w:val="multilevel"/>
    <w:tmpl w:val="45A2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75F6C90"/>
    <w:multiLevelType w:val="multilevel"/>
    <w:tmpl w:val="56BE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D1AEE"/>
    <w:multiLevelType w:val="multilevel"/>
    <w:tmpl w:val="B05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091905"/>
    <w:multiLevelType w:val="multilevel"/>
    <w:tmpl w:val="F496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20A7E3F"/>
    <w:multiLevelType w:val="multilevel"/>
    <w:tmpl w:val="F1EC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D11E7"/>
    <w:multiLevelType w:val="multilevel"/>
    <w:tmpl w:val="1060AF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67654C"/>
    <w:multiLevelType w:val="multilevel"/>
    <w:tmpl w:val="AFFA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731B9"/>
    <w:multiLevelType w:val="multilevel"/>
    <w:tmpl w:val="61A6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227929"/>
    <w:multiLevelType w:val="multilevel"/>
    <w:tmpl w:val="D2CC54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464AA2"/>
    <w:multiLevelType w:val="multilevel"/>
    <w:tmpl w:val="F288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73040"/>
    <w:multiLevelType w:val="hybridMultilevel"/>
    <w:tmpl w:val="BAFE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449A5"/>
    <w:multiLevelType w:val="multilevel"/>
    <w:tmpl w:val="1160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03C7AF5"/>
    <w:multiLevelType w:val="hybridMultilevel"/>
    <w:tmpl w:val="CA1C469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BD2610"/>
    <w:multiLevelType w:val="multilevel"/>
    <w:tmpl w:val="EAAA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B1D39"/>
    <w:multiLevelType w:val="multilevel"/>
    <w:tmpl w:val="7E7E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E72FF"/>
    <w:multiLevelType w:val="multilevel"/>
    <w:tmpl w:val="EA14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21"/>
  </w:num>
  <w:num w:numId="5">
    <w:abstractNumId w:val="7"/>
  </w:num>
  <w:num w:numId="6">
    <w:abstractNumId w:val="13"/>
  </w:num>
  <w:num w:numId="7">
    <w:abstractNumId w:val="12"/>
  </w:num>
  <w:num w:numId="8">
    <w:abstractNumId w:val="23"/>
  </w:num>
  <w:num w:numId="9">
    <w:abstractNumId w:val="10"/>
  </w:num>
  <w:num w:numId="10">
    <w:abstractNumId w:val="3"/>
  </w:num>
  <w:num w:numId="11">
    <w:abstractNumId w:val="9"/>
  </w:num>
  <w:num w:numId="12">
    <w:abstractNumId w:val="19"/>
  </w:num>
  <w:num w:numId="13">
    <w:abstractNumId w:val="17"/>
  </w:num>
  <w:num w:numId="14">
    <w:abstractNumId w:val="22"/>
  </w:num>
  <w:num w:numId="15">
    <w:abstractNumId w:val="24"/>
  </w:num>
  <w:num w:numId="16">
    <w:abstractNumId w:val="25"/>
  </w:num>
  <w:num w:numId="17">
    <w:abstractNumId w:val="15"/>
  </w:num>
  <w:num w:numId="18">
    <w:abstractNumId w:val="6"/>
  </w:num>
  <w:num w:numId="19">
    <w:abstractNumId w:val="1"/>
  </w:num>
  <w:num w:numId="20">
    <w:abstractNumId w:val="16"/>
  </w:num>
  <w:num w:numId="21">
    <w:abstractNumId w:val="8"/>
  </w:num>
  <w:num w:numId="22">
    <w:abstractNumId w:val="4"/>
  </w:num>
  <w:num w:numId="23">
    <w:abstractNumId w:val="18"/>
  </w:num>
  <w:num w:numId="24">
    <w:abstractNumId w:val="11"/>
  </w:num>
  <w:num w:numId="25">
    <w:abstractNumId w:val="20"/>
  </w:num>
  <w:num w:numId="26">
    <w:abstractNumId w:val="0"/>
  </w:num>
  <w:numIdMacAtCleanup w:val="2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0A"/>
    <w:rsid w:val="00000A70"/>
    <w:rsid w:val="00024143"/>
    <w:rsid w:val="00041A08"/>
    <w:rsid w:val="0004250A"/>
    <w:rsid w:val="00044003"/>
    <w:rsid w:val="00062B9E"/>
    <w:rsid w:val="0008438A"/>
    <w:rsid w:val="000E3EA6"/>
    <w:rsid w:val="000F065E"/>
    <w:rsid w:val="000F2209"/>
    <w:rsid w:val="001172FF"/>
    <w:rsid w:val="00171F81"/>
    <w:rsid w:val="001A116C"/>
    <w:rsid w:val="001B6AF4"/>
    <w:rsid w:val="001D0A70"/>
    <w:rsid w:val="001E098B"/>
    <w:rsid w:val="001E4CD4"/>
    <w:rsid w:val="0021369B"/>
    <w:rsid w:val="00213A07"/>
    <w:rsid w:val="0024252E"/>
    <w:rsid w:val="00252B34"/>
    <w:rsid w:val="00264EB3"/>
    <w:rsid w:val="00374E4B"/>
    <w:rsid w:val="003828CF"/>
    <w:rsid w:val="0039232C"/>
    <w:rsid w:val="003D0FF1"/>
    <w:rsid w:val="00405F9B"/>
    <w:rsid w:val="00410231"/>
    <w:rsid w:val="0041148B"/>
    <w:rsid w:val="00441023"/>
    <w:rsid w:val="00472B4D"/>
    <w:rsid w:val="00484F17"/>
    <w:rsid w:val="004B4C50"/>
    <w:rsid w:val="004F5F21"/>
    <w:rsid w:val="004F6711"/>
    <w:rsid w:val="00500D20"/>
    <w:rsid w:val="00501A1F"/>
    <w:rsid w:val="00507788"/>
    <w:rsid w:val="0054100A"/>
    <w:rsid w:val="00565ED3"/>
    <w:rsid w:val="00576682"/>
    <w:rsid w:val="00580CCD"/>
    <w:rsid w:val="0058230E"/>
    <w:rsid w:val="005843A8"/>
    <w:rsid w:val="005A14D7"/>
    <w:rsid w:val="005E1BCB"/>
    <w:rsid w:val="00606F4C"/>
    <w:rsid w:val="0062261B"/>
    <w:rsid w:val="006340C2"/>
    <w:rsid w:val="00652BD9"/>
    <w:rsid w:val="00683909"/>
    <w:rsid w:val="006904C9"/>
    <w:rsid w:val="0069163A"/>
    <w:rsid w:val="00693E0A"/>
    <w:rsid w:val="006C5E64"/>
    <w:rsid w:val="006E34FF"/>
    <w:rsid w:val="00706BE5"/>
    <w:rsid w:val="007130C9"/>
    <w:rsid w:val="00716A2A"/>
    <w:rsid w:val="00720A65"/>
    <w:rsid w:val="00774A8A"/>
    <w:rsid w:val="0078227D"/>
    <w:rsid w:val="00793A1C"/>
    <w:rsid w:val="007A1886"/>
    <w:rsid w:val="007A263C"/>
    <w:rsid w:val="007B6B9A"/>
    <w:rsid w:val="007C5382"/>
    <w:rsid w:val="007D5989"/>
    <w:rsid w:val="00811894"/>
    <w:rsid w:val="00811A2E"/>
    <w:rsid w:val="00873FFB"/>
    <w:rsid w:val="008A1837"/>
    <w:rsid w:val="008D23C7"/>
    <w:rsid w:val="008E2980"/>
    <w:rsid w:val="008E7AE3"/>
    <w:rsid w:val="00921382"/>
    <w:rsid w:val="00933D08"/>
    <w:rsid w:val="009723FA"/>
    <w:rsid w:val="009736A1"/>
    <w:rsid w:val="009756C5"/>
    <w:rsid w:val="00975FFA"/>
    <w:rsid w:val="009D1D30"/>
    <w:rsid w:val="00A03A30"/>
    <w:rsid w:val="00AA19C0"/>
    <w:rsid w:val="00B16E8C"/>
    <w:rsid w:val="00B53BBE"/>
    <w:rsid w:val="00B6490A"/>
    <w:rsid w:val="00B91FB6"/>
    <w:rsid w:val="00BC5A74"/>
    <w:rsid w:val="00BD0DBF"/>
    <w:rsid w:val="00C07207"/>
    <w:rsid w:val="00C423C8"/>
    <w:rsid w:val="00C56C44"/>
    <w:rsid w:val="00C91469"/>
    <w:rsid w:val="00CB3284"/>
    <w:rsid w:val="00CB5CBC"/>
    <w:rsid w:val="00CD1D34"/>
    <w:rsid w:val="00CF0B02"/>
    <w:rsid w:val="00CF278C"/>
    <w:rsid w:val="00D04AB6"/>
    <w:rsid w:val="00D2418F"/>
    <w:rsid w:val="00D24CA0"/>
    <w:rsid w:val="00D42DAE"/>
    <w:rsid w:val="00D63402"/>
    <w:rsid w:val="00D86046"/>
    <w:rsid w:val="00D86378"/>
    <w:rsid w:val="00DB5C71"/>
    <w:rsid w:val="00DD0C68"/>
    <w:rsid w:val="00E01D51"/>
    <w:rsid w:val="00E232F8"/>
    <w:rsid w:val="00E30D2D"/>
    <w:rsid w:val="00E54FBF"/>
    <w:rsid w:val="00E57068"/>
    <w:rsid w:val="00E77C77"/>
    <w:rsid w:val="00E8741B"/>
    <w:rsid w:val="00EA78CF"/>
    <w:rsid w:val="00EE466D"/>
    <w:rsid w:val="00F065B9"/>
    <w:rsid w:val="00F247B4"/>
    <w:rsid w:val="00F26161"/>
    <w:rsid w:val="00F34028"/>
    <w:rsid w:val="00F44EAB"/>
    <w:rsid w:val="00F62110"/>
    <w:rsid w:val="00F66C8C"/>
    <w:rsid w:val="00FA4628"/>
    <w:rsid w:val="00FB1CC5"/>
    <w:rsid w:val="00FC7098"/>
    <w:rsid w:val="00FD74E7"/>
    <w:rsid w:val="3447D619"/>
    <w:rsid w:val="38E0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47D619"/>
  <w15:chartTrackingRefBased/>
  <w15:docId w15:val="{03bc4d74-8067-4f9d-abd3-a630a891d4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E3EA6"/>
    <w:pPr>
      <w:spacing w:after="200" w:line="360" w:lineRule="auto"/>
      <w:jc w:val="both"/>
    </w:pPr>
    <w:rPr>
      <w:rFonts w:ascii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3EA6"/>
    <w:pPr>
      <w:keepNext/>
      <w:keepLines/>
      <w:spacing w:before="240" w:after="0"/>
      <w:outlineLvl w:val="0"/>
    </w:pPr>
    <w:rPr>
      <w:rFonts w:ascii="Cambria" w:hAnsi="Cambria" w:eastAsia="Times New Roman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74E7"/>
    <w:pPr>
      <w:numPr>
        <w:numId w:val="1"/>
      </w:numPr>
      <w:spacing w:before="100" w:beforeAutospacing="1" w:after="100" w:afterAutospacing="1" w:line="240" w:lineRule="auto"/>
      <w:jc w:val="center"/>
      <w:outlineLvl w:val="1"/>
    </w:pPr>
    <w:rPr>
      <w:rFonts w:eastAsia="Times New Roman"/>
      <w:b/>
      <w:bCs/>
      <w:sz w:val="32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8227D"/>
    <w:pPr>
      <w:spacing w:before="100" w:beforeAutospacing="1" w:after="100" w:afterAutospacing="1" w:line="240" w:lineRule="auto"/>
      <w:jc w:val="center"/>
      <w:outlineLvl w:val="2"/>
    </w:pPr>
    <w:rPr>
      <w:rFonts w:eastAsia="Times New Roman"/>
      <w:b/>
      <w:bCs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4250A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0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00A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54100A"/>
  </w:style>
  <w:style w:type="paragraph" w:styleId="a6">
    <w:name w:val="footer"/>
    <w:basedOn w:val="a"/>
    <w:link w:val="a7"/>
    <w:uiPriority w:val="99"/>
    <w:unhideWhenUsed/>
    <w:rsid w:val="0054100A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54100A"/>
  </w:style>
  <w:style w:type="character" w:styleId="a8">
    <w:name w:val="Hyperlink"/>
    <w:basedOn w:val="a0"/>
    <w:uiPriority w:val="99"/>
    <w:unhideWhenUsed/>
    <w:rsid w:val="006E34FF"/>
    <w:rPr>
      <w:color w:val="0000FF"/>
      <w:u w:val="single"/>
    </w:rPr>
  </w:style>
  <w:style w:type="character" w:styleId="20" w:customStyle="1">
    <w:name w:val="Заголовок 2 Знак"/>
    <w:basedOn w:val="a0"/>
    <w:link w:val="2"/>
    <w:uiPriority w:val="9"/>
    <w:rsid w:val="00FD74E7"/>
    <w:rPr>
      <w:rFonts w:ascii="Times New Roman" w:hAnsi="Times New Roman" w:eastAsia="Times New Roman" w:cs="Times New Roman"/>
      <w:b/>
      <w:bCs/>
      <w:color w:val="000000"/>
      <w:sz w:val="32"/>
      <w:szCs w:val="36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78227D"/>
    <w:rPr>
      <w:rFonts w:ascii="Times New Roman" w:hAnsi="Times New Roman" w:eastAsia="Times New Roman" w:cs="Times New Roman"/>
      <w:b/>
      <w:bCs/>
      <w:sz w:val="28"/>
      <w:szCs w:val="27"/>
      <w:lang w:eastAsia="ru-RU"/>
    </w:rPr>
  </w:style>
  <w:style w:type="character" w:styleId="40" w:customStyle="1">
    <w:name w:val="Заголовок 4 Знак"/>
    <w:basedOn w:val="a0"/>
    <w:link w:val="4"/>
    <w:uiPriority w:val="9"/>
    <w:rsid w:val="0004250A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a9">
    <w:name w:val="Обычный (веб)"/>
    <w:basedOn w:val="a"/>
    <w:uiPriority w:val="99"/>
    <w:unhideWhenUsed/>
    <w:rsid w:val="000425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paragraph" w:customStyle="1">
    <w:name w:val="paragraph"/>
    <w:basedOn w:val="a"/>
    <w:rsid w:val="00C56C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0E3EA6"/>
    <w:rPr>
      <w:rFonts w:ascii="Cambria" w:hAnsi="Cambria" w:eastAsia="Times New Roman" w:cs="Times New Roman"/>
      <w:color w:val="365F9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E3EA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E3E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E3EA6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72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720A65"/>
    <w:rPr>
      <w:rFonts w:ascii="Tahoma" w:hAnsi="Tahoma" w:cs="Tahoma"/>
      <w:color w:val="000000"/>
      <w:sz w:val="16"/>
      <w:szCs w:val="16"/>
    </w:rPr>
  </w:style>
  <w:style w:type="paragraph" w:styleId="c11" w:customStyle="1">
    <w:name w:val="c11"/>
    <w:basedOn w:val="a"/>
    <w:rsid w:val="00E8741B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c28" w:customStyle="1">
    <w:name w:val="c28"/>
    <w:basedOn w:val="a0"/>
    <w:rsid w:val="00E8741B"/>
  </w:style>
  <w:style w:type="paragraph" w:styleId="c3" w:customStyle="1">
    <w:name w:val="c3"/>
    <w:basedOn w:val="a"/>
    <w:rsid w:val="00E8741B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c0" w:customStyle="1">
    <w:name w:val="c0"/>
    <w:basedOn w:val="a0"/>
    <w:rsid w:val="00E8741B"/>
  </w:style>
  <w:style w:type="paragraph" w:styleId="c36" w:customStyle="1">
    <w:name w:val="c36"/>
    <w:basedOn w:val="a"/>
    <w:rsid w:val="00E8741B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c18" w:customStyle="1">
    <w:name w:val="c18"/>
    <w:basedOn w:val="a0"/>
    <w:rsid w:val="00E8741B"/>
  </w:style>
  <w:style w:type="paragraph" w:styleId="c57" w:customStyle="1">
    <w:name w:val="c57"/>
    <w:basedOn w:val="a"/>
    <w:rsid w:val="00E8741B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c12" w:customStyle="1">
    <w:name w:val="c12"/>
    <w:basedOn w:val="a"/>
    <w:rsid w:val="00E8741B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c9" w:customStyle="1">
    <w:name w:val="c9"/>
    <w:basedOn w:val="a"/>
    <w:rsid w:val="00E8741B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c51" w:customStyle="1">
    <w:name w:val="c51"/>
    <w:basedOn w:val="a"/>
    <w:rsid w:val="00E8741B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ogle.com/url?q=http://sellar.ru/epidermalnye-allergeny.html&amp;sa=D&amp;ust=1565891386550000" TargetMode="External" Id="rId8" /><Relationship Type="http://schemas.openxmlformats.org/officeDocument/2006/relationships/oleObject" Target="embeddings/oleObject2.bin" Id="rId13" /><Relationship Type="http://schemas.openxmlformats.org/officeDocument/2006/relationships/image" Target="media/image5.emf" Id="rId18" /><Relationship Type="http://schemas.openxmlformats.org/officeDocument/2006/relationships/styles" Target="styles.xml" Id="rId3" /><Relationship Type="http://schemas.openxmlformats.org/officeDocument/2006/relationships/image" Target="media/image7.emf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oleObject" Target="embeddings/oleObject4.bin" Id="rId17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image" Target="media/image6.emf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1.bin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oleObject" Target="embeddings/oleObject3.bin" Id="rId15" /><Relationship Type="http://schemas.openxmlformats.org/officeDocument/2006/relationships/fontTable" Target="fontTable.xml" Id="rId23" /><Relationship Type="http://schemas.openxmlformats.org/officeDocument/2006/relationships/image" Target="media/image1.emf" Id="rId10" /><Relationship Type="http://schemas.openxmlformats.org/officeDocument/2006/relationships/oleObject" Target="embeddings/oleObject5.bin" Id="rId19" /><Relationship Type="http://schemas.openxmlformats.org/officeDocument/2006/relationships/settings" Target="settings.xml" Id="rId4" /><Relationship Type="http://schemas.openxmlformats.org/officeDocument/2006/relationships/hyperlink" Target="https://www.google.com/url?q=http://sellar.ru/?p%3D424&amp;sa=D&amp;ust=1565891386550000" TargetMode="External" Id="rId9" /><Relationship Type="http://schemas.openxmlformats.org/officeDocument/2006/relationships/image" Target="media/image3.png" Id="rId14" /><Relationship Type="http://schemas.openxmlformats.org/officeDocument/2006/relationships/footer" Target="footer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E4D9-2925-4E95-8A6E-51B2035C91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eanimator Extreme Edi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gruzdev tyma</lastModifiedBy>
  <revision>10</revision>
  <lastPrinted>2020-02-21T17:23:00.0000000Z</lastPrinted>
  <dcterms:created xsi:type="dcterms:W3CDTF">2021-01-14T13:04:00.0000000Z</dcterms:created>
  <dcterms:modified xsi:type="dcterms:W3CDTF">2021-01-14T13:10:30.4495377Z</dcterms:modified>
</coreProperties>
</file>